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6B" w:rsidRDefault="0026266A" w:rsidP="003106C8">
      <w:pPr>
        <w:tabs>
          <w:tab w:val="num" w:pos="2340"/>
        </w:tabs>
        <w:spacing w:line="380" w:lineRule="exact"/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CEA5D2" wp14:editId="09BC5BEF">
                <wp:simplePos x="0" y="0"/>
                <wp:positionH relativeFrom="column">
                  <wp:posOffset>-3810</wp:posOffset>
                </wp:positionH>
                <wp:positionV relativeFrom="paragraph">
                  <wp:posOffset>-140335</wp:posOffset>
                </wp:positionV>
                <wp:extent cx="680720" cy="238125"/>
                <wp:effectExtent l="0" t="0" r="24130" b="28575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342" w:rsidRPr="000D5854" w:rsidRDefault="00003342" w:rsidP="0086064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D58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EA5D2" id="Rectangle 2" o:spid="_x0000_s1026" style="position:absolute;left:0;text-align:left;margin-left:-.3pt;margin-top:-11.05pt;width:53.6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">
                <v:stroke dashstyle="dash"/>
                <v:textbox inset="5.85pt,.7pt,5.85pt,.7pt">
                  <w:txbxContent>
                    <w:p w:rsidR="00003342" w:rsidRPr="000D5854" w:rsidRDefault="00003342" w:rsidP="0086064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D5854">
                        <w:rPr>
                          <w:rFonts w:ascii="HG丸ｺﾞｼｯｸM-PRO" w:eastAsia="HG丸ｺﾞｼｯｸM-PRO" w:hAnsi="HG丸ｺﾞｼｯｸM-PRO" w:hint="eastAsia"/>
                        </w:rPr>
                        <w:t>様式1</w:t>
                      </w:r>
                    </w:p>
                  </w:txbxContent>
                </v:textbox>
              </v:rect>
            </w:pict>
          </mc:Fallback>
        </mc:AlternateContent>
      </w:r>
      <w:r w:rsidR="00510889" w:rsidRPr="003B15DA">
        <w:rPr>
          <w:rFonts w:ascii="ＭＳ 明朝" w:hAnsi="ＭＳ 明朝" w:hint="eastAsia"/>
          <w:b/>
          <w:sz w:val="36"/>
          <w:szCs w:val="36"/>
        </w:rPr>
        <w:t>尾道</w:t>
      </w:r>
      <w:r w:rsidR="00CE7F8E" w:rsidRPr="003B15DA">
        <w:rPr>
          <w:rFonts w:ascii="ＭＳ 明朝" w:hAnsi="ＭＳ 明朝" w:hint="eastAsia"/>
          <w:b/>
          <w:sz w:val="36"/>
          <w:szCs w:val="36"/>
        </w:rPr>
        <w:t>市民音楽</w:t>
      </w:r>
      <w:r w:rsidR="002F52E4" w:rsidRPr="003B15DA">
        <w:rPr>
          <w:rFonts w:ascii="ＭＳ 明朝" w:hAnsi="ＭＳ 明朝" w:hint="eastAsia"/>
          <w:b/>
          <w:sz w:val="36"/>
          <w:szCs w:val="36"/>
        </w:rPr>
        <w:t>芸能</w:t>
      </w:r>
      <w:r w:rsidR="00CE7F8E" w:rsidRPr="003B15DA">
        <w:rPr>
          <w:rFonts w:ascii="ＭＳ 明朝" w:hAnsi="ＭＳ 明朝" w:hint="eastAsia"/>
          <w:b/>
          <w:sz w:val="36"/>
          <w:szCs w:val="36"/>
        </w:rPr>
        <w:t>祭</w:t>
      </w:r>
      <w:r w:rsidR="001F3C25">
        <w:rPr>
          <w:rFonts w:ascii="ＭＳ 明朝" w:hAnsi="ＭＳ 明朝" w:hint="eastAsia"/>
          <w:b/>
          <w:sz w:val="36"/>
          <w:szCs w:val="36"/>
        </w:rPr>
        <w:t>２０２６</w:t>
      </w:r>
    </w:p>
    <w:p w:rsidR="002F52E4" w:rsidRPr="003B15DA" w:rsidRDefault="002C5A6B" w:rsidP="003106C8">
      <w:pPr>
        <w:tabs>
          <w:tab w:val="num" w:pos="2340"/>
        </w:tabs>
        <w:spacing w:line="380" w:lineRule="exact"/>
        <w:jc w:val="center"/>
        <w:rPr>
          <w:rFonts w:ascii="ＭＳ 明朝" w:hAnsi="ＭＳ 明朝"/>
          <w:b/>
          <w:sz w:val="36"/>
          <w:szCs w:val="36"/>
        </w:rPr>
      </w:pPr>
      <w:r w:rsidRPr="002C5A6B">
        <w:rPr>
          <w:rFonts w:ascii="ＭＳ 明朝" w:hAnsi="ＭＳ 明朝" w:hint="eastAsia"/>
          <w:b/>
          <w:sz w:val="36"/>
          <w:szCs w:val="36"/>
        </w:rPr>
        <w:t>（</w:t>
      </w:r>
      <w:r w:rsidR="009D689D">
        <w:rPr>
          <w:rFonts w:ascii="ＭＳ 明朝" w:hAnsi="ＭＳ 明朝" w:hint="eastAsia"/>
          <w:b/>
          <w:sz w:val="36"/>
          <w:szCs w:val="36"/>
        </w:rPr>
        <w:t>１１／</w:t>
      </w:r>
      <w:r w:rsidR="001F3C25">
        <w:rPr>
          <w:rFonts w:ascii="ＭＳ 明朝" w:hAnsi="ＭＳ 明朝" w:hint="eastAsia"/>
          <w:b/>
          <w:sz w:val="36"/>
          <w:szCs w:val="36"/>
        </w:rPr>
        <w:t>７</w:t>
      </w:r>
      <w:r w:rsidRPr="002C5A6B">
        <w:rPr>
          <w:rFonts w:ascii="ＭＳ 明朝" w:hAnsi="ＭＳ 明朝" w:hint="eastAsia"/>
          <w:b/>
          <w:sz w:val="36"/>
          <w:szCs w:val="36"/>
        </w:rPr>
        <w:t>）</w:t>
      </w:r>
      <w:r w:rsidR="00F82BB8" w:rsidRPr="003B15DA">
        <w:rPr>
          <w:rFonts w:ascii="ＭＳ 明朝" w:hAnsi="ＭＳ 明朝" w:hint="eastAsia"/>
          <w:b/>
          <w:sz w:val="36"/>
          <w:szCs w:val="36"/>
        </w:rPr>
        <w:t>出演申込書</w:t>
      </w:r>
    </w:p>
    <w:p w:rsidR="00CE7F8E" w:rsidRPr="003B15DA" w:rsidRDefault="009D6D32" w:rsidP="009D6D32">
      <w:pPr>
        <w:spacing w:line="320" w:lineRule="exact"/>
        <w:jc w:val="right"/>
        <w:rPr>
          <w:rFonts w:ascii="ＭＳ 明朝" w:hAnsi="ＭＳ 明朝"/>
        </w:rPr>
      </w:pPr>
      <w:r w:rsidRPr="003B15DA">
        <w:rPr>
          <w:rFonts w:ascii="ＭＳ 明朝" w:hAnsi="ＭＳ 明朝" w:hint="eastAsia"/>
          <w:sz w:val="20"/>
        </w:rPr>
        <w:t xml:space="preserve">　　　　　　　　　　　</w:t>
      </w:r>
      <w:r w:rsidR="00CE7F8E" w:rsidRPr="003B15DA">
        <w:rPr>
          <w:rFonts w:ascii="ＭＳ 明朝" w:hAnsi="ＭＳ 明朝" w:hint="eastAsia"/>
        </w:rPr>
        <w:t xml:space="preserve">　</w:t>
      </w:r>
      <w:r w:rsidRPr="003B15DA">
        <w:rPr>
          <w:rFonts w:ascii="ＭＳ 明朝" w:hAnsi="ＭＳ 明朝" w:hint="eastAsia"/>
        </w:rPr>
        <w:t xml:space="preserve">　　　　</w:t>
      </w:r>
      <w:r w:rsidR="00B41D6A">
        <w:rPr>
          <w:rFonts w:ascii="ＭＳ 明朝" w:hAnsi="ＭＳ 明朝" w:hint="eastAsia"/>
        </w:rPr>
        <w:t>申込日</w:t>
      </w:r>
      <w:r w:rsidRPr="003B15DA">
        <w:rPr>
          <w:rFonts w:ascii="ＭＳ 明朝" w:hAnsi="ＭＳ 明朝" w:hint="eastAsia"/>
        </w:rPr>
        <w:t xml:space="preserve">　　　</w:t>
      </w:r>
      <w:r w:rsidR="00CE7F8E" w:rsidRPr="003B15DA">
        <w:rPr>
          <w:rFonts w:ascii="ＭＳ 明朝" w:hAnsi="ＭＳ 明朝" w:hint="eastAsia"/>
        </w:rPr>
        <w:t>月　　　日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"/>
        <w:gridCol w:w="1272"/>
        <w:gridCol w:w="437"/>
        <w:gridCol w:w="428"/>
        <w:gridCol w:w="271"/>
        <w:gridCol w:w="860"/>
        <w:gridCol w:w="549"/>
        <w:gridCol w:w="136"/>
        <w:gridCol w:w="453"/>
        <w:gridCol w:w="265"/>
        <w:gridCol w:w="275"/>
        <w:gridCol w:w="28"/>
        <w:gridCol w:w="412"/>
        <w:gridCol w:w="417"/>
        <w:gridCol w:w="132"/>
        <w:gridCol w:w="1003"/>
        <w:gridCol w:w="288"/>
        <w:gridCol w:w="642"/>
        <w:gridCol w:w="1494"/>
        <w:gridCol w:w="273"/>
        <w:gridCol w:w="300"/>
      </w:tblGrid>
      <w:tr w:rsidR="008D7AAB" w:rsidRPr="003B15DA" w:rsidTr="00631CAD">
        <w:trPr>
          <w:cantSplit/>
          <w:trHeight w:val="315"/>
        </w:trPr>
        <w:tc>
          <w:tcPr>
            <w:tcW w:w="1839" w:type="dxa"/>
            <w:gridSpan w:val="3"/>
            <w:tcBorders>
              <w:bottom w:val="dashSmallGap" w:sz="4" w:space="0" w:color="auto"/>
            </w:tcBorders>
            <w:shd w:val="clear" w:color="auto" w:fill="DDD9C3"/>
            <w:vAlign w:val="center"/>
          </w:tcPr>
          <w:p w:rsidR="008D7AAB" w:rsidRPr="003106C8" w:rsidRDefault="008D7AAB" w:rsidP="00431745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106C8">
              <w:rPr>
                <w:rFonts w:asciiTheme="majorEastAsia" w:eastAsiaTheme="majorEastAsia" w:hAnsiTheme="majorEastAsia" w:hint="eastAsia"/>
                <w:sz w:val="21"/>
                <w:szCs w:val="21"/>
              </w:rPr>
              <w:t>ふりがな</w:t>
            </w:r>
          </w:p>
        </w:tc>
        <w:tc>
          <w:tcPr>
            <w:tcW w:w="4094" w:type="dxa"/>
            <w:gridSpan w:val="11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D7AAB" w:rsidRPr="003B15DA" w:rsidRDefault="008D7AAB" w:rsidP="00431745">
            <w:pPr>
              <w:rPr>
                <w:rFonts w:ascii="ＭＳ 明朝" w:hAnsi="ＭＳ 明朝"/>
              </w:rPr>
            </w:pPr>
          </w:p>
        </w:tc>
        <w:tc>
          <w:tcPr>
            <w:tcW w:w="11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7AAB" w:rsidRPr="003106C8" w:rsidRDefault="0098757C" w:rsidP="009B75C3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種</w:t>
            </w:r>
            <w:r w:rsidR="008D7AAB" w:rsidRPr="003106C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目</w:t>
            </w:r>
          </w:p>
        </w:tc>
        <w:tc>
          <w:tcPr>
            <w:tcW w:w="2997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8D7AAB" w:rsidRPr="003B15DA" w:rsidRDefault="008D7AAB" w:rsidP="00431745">
            <w:pPr>
              <w:rPr>
                <w:rFonts w:ascii="ＭＳ 明朝" w:hAnsi="ＭＳ 明朝"/>
              </w:rPr>
            </w:pPr>
          </w:p>
        </w:tc>
      </w:tr>
      <w:tr w:rsidR="008D7AAB" w:rsidRPr="003B15DA" w:rsidTr="00631CAD">
        <w:trPr>
          <w:cantSplit/>
          <w:trHeight w:val="554"/>
        </w:trPr>
        <w:tc>
          <w:tcPr>
            <w:tcW w:w="1839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8D7AAB" w:rsidRPr="003106C8" w:rsidRDefault="008D7AAB" w:rsidP="00E7299A">
            <w:pPr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3106C8"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>団</w:t>
            </w:r>
            <w:r w:rsidR="00E7299A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 xml:space="preserve">　</w:t>
            </w:r>
            <w:r w:rsidRPr="003106C8"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>体</w:t>
            </w:r>
            <w:r w:rsidR="00E7299A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 xml:space="preserve">　</w:t>
            </w:r>
            <w:r w:rsidRPr="003106C8"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>名</w:t>
            </w:r>
            <w:r w:rsidR="00E7299A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 xml:space="preserve">　</w:t>
            </w:r>
            <w:r w:rsidRPr="003106C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4094" w:type="dxa"/>
            <w:gridSpan w:val="11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8D7AAB" w:rsidRPr="003B15DA" w:rsidRDefault="008D7AAB" w:rsidP="00431745">
            <w:pPr>
              <w:rPr>
                <w:rFonts w:ascii="ＭＳ 明朝" w:hAnsi="ＭＳ 明朝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7AAB" w:rsidRPr="00AE23A9" w:rsidRDefault="008D7AAB" w:rsidP="00431745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97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8D7AAB" w:rsidRPr="003B15DA" w:rsidRDefault="008D7AAB" w:rsidP="00431745">
            <w:pPr>
              <w:rPr>
                <w:rFonts w:ascii="ＭＳ 明朝" w:hAnsi="ＭＳ 明朝"/>
              </w:rPr>
            </w:pPr>
          </w:p>
        </w:tc>
      </w:tr>
      <w:tr w:rsidR="00223E89" w:rsidRPr="003B15DA" w:rsidTr="00631CAD">
        <w:trPr>
          <w:cantSplit/>
          <w:trHeight w:val="225"/>
        </w:trPr>
        <w:tc>
          <w:tcPr>
            <w:tcW w:w="1839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DDD9C3"/>
            <w:vAlign w:val="center"/>
          </w:tcPr>
          <w:p w:rsidR="00223E89" w:rsidRPr="003106C8" w:rsidRDefault="00223E89" w:rsidP="00431745">
            <w:pPr>
              <w:jc w:val="distribute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3106C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2962" w:type="dxa"/>
            <w:gridSpan w:val="7"/>
            <w:tcBorders>
              <w:bottom w:val="dashSmallGap" w:sz="4" w:space="0" w:color="auto"/>
            </w:tcBorders>
          </w:tcPr>
          <w:p w:rsidR="00223E89" w:rsidRPr="006F238A" w:rsidRDefault="00223E89" w:rsidP="00431745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vMerge w:val="restart"/>
            <w:shd w:val="clear" w:color="auto" w:fill="DDD9C3" w:themeFill="background2" w:themeFillShade="E6"/>
            <w:vAlign w:val="center"/>
          </w:tcPr>
          <w:p w:rsidR="00223E89" w:rsidRPr="003106C8" w:rsidRDefault="00223E89" w:rsidP="00431745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DB0619">
              <w:rPr>
                <w:rFonts w:asciiTheme="majorEastAsia" w:eastAsiaTheme="majorEastAsia" w:hAnsiTheme="majorEastAsia" w:hint="eastAsia"/>
                <w:w w:val="83"/>
                <w:kern w:val="0"/>
                <w:sz w:val="21"/>
                <w:szCs w:val="21"/>
                <w:fitText w:val="880" w:id="1908638720"/>
              </w:rPr>
              <w:t>連絡責任</w:t>
            </w:r>
            <w:r w:rsidRPr="00DB0619">
              <w:rPr>
                <w:rFonts w:asciiTheme="majorEastAsia" w:eastAsiaTheme="majorEastAsia" w:hAnsiTheme="majorEastAsia" w:hint="eastAsia"/>
                <w:spacing w:val="5"/>
                <w:w w:val="83"/>
                <w:kern w:val="0"/>
                <w:sz w:val="21"/>
                <w:szCs w:val="21"/>
                <w:fitText w:val="880" w:id="1908638720"/>
              </w:rPr>
              <w:t>者</w:t>
            </w:r>
          </w:p>
          <w:p w:rsidR="00223E89" w:rsidRPr="003106C8" w:rsidRDefault="00223E89" w:rsidP="00431745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106C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住　　所</w:t>
            </w:r>
          </w:p>
        </w:tc>
        <w:tc>
          <w:tcPr>
            <w:tcW w:w="4132" w:type="dxa"/>
            <w:gridSpan w:val="7"/>
            <w:vMerge w:val="restart"/>
          </w:tcPr>
          <w:p w:rsidR="00223E89" w:rsidRPr="003B15DA" w:rsidRDefault="00223E89" w:rsidP="00431745">
            <w:pPr>
              <w:spacing w:line="500" w:lineRule="exact"/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>〒　　　－</w:t>
            </w:r>
          </w:p>
          <w:p w:rsidR="00223E89" w:rsidRPr="006F238A" w:rsidRDefault="00223E89" w:rsidP="0043174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23E89" w:rsidRPr="003B15DA" w:rsidTr="00631CAD">
        <w:trPr>
          <w:cantSplit/>
          <w:trHeight w:val="539"/>
        </w:trPr>
        <w:tc>
          <w:tcPr>
            <w:tcW w:w="1839" w:type="dxa"/>
            <w:gridSpan w:val="3"/>
            <w:tcBorders>
              <w:top w:val="dashSmallGap" w:sz="4" w:space="0" w:color="auto"/>
            </w:tcBorders>
            <w:shd w:val="clear" w:color="auto" w:fill="DDD9C3"/>
            <w:vAlign w:val="center"/>
          </w:tcPr>
          <w:p w:rsidR="00223E89" w:rsidRPr="003106C8" w:rsidRDefault="00223E89" w:rsidP="00E7299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7299A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連絡責任者名</w:t>
            </w:r>
          </w:p>
        </w:tc>
        <w:tc>
          <w:tcPr>
            <w:tcW w:w="2962" w:type="dxa"/>
            <w:gridSpan w:val="7"/>
            <w:tcBorders>
              <w:top w:val="dashSmallGap" w:sz="4" w:space="0" w:color="auto"/>
            </w:tcBorders>
          </w:tcPr>
          <w:p w:rsidR="00223E89" w:rsidRPr="006F238A" w:rsidRDefault="00223E89" w:rsidP="00431745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2" w:type="dxa"/>
            <w:gridSpan w:val="4"/>
            <w:vMerge/>
            <w:shd w:val="clear" w:color="auto" w:fill="DDD9C3" w:themeFill="background2" w:themeFillShade="E6"/>
          </w:tcPr>
          <w:p w:rsidR="00223E89" w:rsidRPr="006F238A" w:rsidRDefault="00223E89" w:rsidP="00431745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4132" w:type="dxa"/>
            <w:gridSpan w:val="7"/>
            <w:vMerge/>
          </w:tcPr>
          <w:p w:rsidR="00223E89" w:rsidRPr="003B15DA" w:rsidRDefault="00223E89" w:rsidP="00431745">
            <w:pPr>
              <w:spacing w:line="500" w:lineRule="exact"/>
              <w:rPr>
                <w:rFonts w:ascii="ＭＳ 明朝" w:hAnsi="ＭＳ 明朝"/>
              </w:rPr>
            </w:pPr>
          </w:p>
        </w:tc>
      </w:tr>
      <w:tr w:rsidR="00BB1BB7" w:rsidRPr="003B15DA" w:rsidTr="00631CAD">
        <w:trPr>
          <w:cantSplit/>
          <w:trHeight w:val="588"/>
        </w:trPr>
        <w:tc>
          <w:tcPr>
            <w:tcW w:w="1839" w:type="dxa"/>
            <w:gridSpan w:val="3"/>
            <w:shd w:val="clear" w:color="auto" w:fill="DDD9C3"/>
            <w:vAlign w:val="center"/>
          </w:tcPr>
          <w:p w:rsidR="00BB1BB7" w:rsidRPr="003106C8" w:rsidRDefault="00D676AB" w:rsidP="00431745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106C8">
              <w:rPr>
                <w:rFonts w:asciiTheme="majorEastAsia" w:eastAsiaTheme="majorEastAsia" w:hAnsiTheme="majorEastAsia" w:hint="eastAsia"/>
                <w:sz w:val="21"/>
                <w:szCs w:val="21"/>
              </w:rPr>
              <w:t>連絡先</w:t>
            </w:r>
          </w:p>
        </w:tc>
        <w:tc>
          <w:tcPr>
            <w:tcW w:w="8226" w:type="dxa"/>
            <w:gridSpan w:val="18"/>
            <w:tcBorders>
              <w:top w:val="single" w:sz="4" w:space="0" w:color="auto"/>
            </w:tcBorders>
            <w:vAlign w:val="center"/>
          </w:tcPr>
          <w:p w:rsidR="00BB1BB7" w:rsidRDefault="00BB1BB7" w:rsidP="00431745">
            <w:pPr>
              <w:rPr>
                <w:rFonts w:ascii="ＭＳ 明朝" w:hAnsi="ＭＳ 明朝"/>
                <w:sz w:val="18"/>
                <w:szCs w:val="18"/>
              </w:rPr>
            </w:pPr>
            <w:r w:rsidRPr="003106C8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360" w:id="1703662592"/>
              </w:rPr>
              <w:t>TE</w:t>
            </w:r>
            <w:r w:rsidRPr="003106C8">
              <w:rPr>
                <w:rFonts w:ascii="ＭＳ 明朝" w:hAnsi="ＭＳ 明朝" w:hint="eastAsia"/>
                <w:kern w:val="0"/>
                <w:sz w:val="18"/>
                <w:szCs w:val="18"/>
                <w:fitText w:val="360" w:id="1703662592"/>
              </w:rPr>
              <w:t>L</w:t>
            </w:r>
            <w:r w:rsidRPr="003B15DA">
              <w:rPr>
                <w:rFonts w:ascii="ＭＳ 明朝" w:hAnsi="ＭＳ 明朝" w:hint="eastAsia"/>
                <w:sz w:val="18"/>
                <w:szCs w:val="18"/>
              </w:rPr>
              <w:t xml:space="preserve">（　　　）　－　　　　</w:t>
            </w:r>
            <w:r w:rsidR="00BB32DF">
              <w:rPr>
                <w:rFonts w:ascii="ＭＳ 明朝" w:hAnsi="ＭＳ 明朝" w:hint="eastAsia"/>
                <w:sz w:val="18"/>
                <w:szCs w:val="18"/>
              </w:rPr>
              <w:t>／</w:t>
            </w:r>
            <w:r w:rsidRPr="003106C8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360" w:id="1703662593"/>
              </w:rPr>
              <w:t>FA</w:t>
            </w:r>
            <w:r w:rsidRPr="003106C8">
              <w:rPr>
                <w:rFonts w:ascii="ＭＳ 明朝" w:hAnsi="ＭＳ 明朝" w:hint="eastAsia"/>
                <w:kern w:val="0"/>
                <w:sz w:val="18"/>
                <w:szCs w:val="18"/>
                <w:fitText w:val="360" w:id="1703662593"/>
              </w:rPr>
              <w:t>X</w:t>
            </w:r>
            <w:r w:rsidRPr="003B15DA">
              <w:rPr>
                <w:rFonts w:ascii="ＭＳ 明朝" w:hAnsi="ＭＳ 明朝" w:hint="eastAsia"/>
                <w:sz w:val="18"/>
                <w:szCs w:val="18"/>
              </w:rPr>
              <w:t xml:space="preserve">（　　　）　－　　　</w:t>
            </w:r>
            <w:r w:rsidR="00A83B1F">
              <w:rPr>
                <w:rFonts w:ascii="ＭＳ 明朝" w:hAnsi="ＭＳ 明朝" w:hint="eastAsia"/>
                <w:sz w:val="18"/>
                <w:szCs w:val="18"/>
              </w:rPr>
              <w:t>／</w:t>
            </w:r>
            <w:r w:rsidRPr="00DB0619">
              <w:rPr>
                <w:rFonts w:ascii="ＭＳ 明朝" w:hAnsi="ＭＳ 明朝" w:hint="eastAsia"/>
                <w:w w:val="66"/>
                <w:kern w:val="0"/>
                <w:sz w:val="18"/>
                <w:szCs w:val="18"/>
                <w:fitText w:val="360" w:id="1703662594"/>
              </w:rPr>
              <w:t>携帯</w:t>
            </w:r>
            <w:r w:rsidRPr="00DB0619">
              <w:rPr>
                <w:rFonts w:ascii="ＭＳ 明朝" w:hAnsi="ＭＳ 明朝" w:hint="eastAsia"/>
                <w:spacing w:val="2"/>
                <w:w w:val="66"/>
                <w:kern w:val="0"/>
                <w:sz w:val="18"/>
                <w:szCs w:val="18"/>
                <w:fitText w:val="360" w:id="1703662594"/>
              </w:rPr>
              <w:t>等</w:t>
            </w:r>
            <w:r w:rsidR="004034D1" w:rsidRPr="003B15DA">
              <w:rPr>
                <w:rFonts w:ascii="ＭＳ 明朝" w:hAnsi="ＭＳ 明朝" w:hint="eastAsia"/>
                <w:sz w:val="18"/>
                <w:szCs w:val="18"/>
              </w:rPr>
              <w:t xml:space="preserve">（　</w:t>
            </w:r>
            <w:r w:rsidR="005504A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4034D1" w:rsidRPr="003B15DA">
              <w:rPr>
                <w:rFonts w:ascii="ＭＳ 明朝" w:hAnsi="ＭＳ 明朝" w:hint="eastAsia"/>
                <w:sz w:val="18"/>
                <w:szCs w:val="18"/>
              </w:rPr>
              <w:t xml:space="preserve">　）　</w:t>
            </w:r>
            <w:r w:rsidR="005504A9"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="004034D1" w:rsidRPr="003B15DA">
              <w:rPr>
                <w:rFonts w:ascii="ＭＳ 明朝" w:hAnsi="ＭＳ 明朝" w:hint="eastAsia"/>
                <w:sz w:val="18"/>
                <w:szCs w:val="18"/>
              </w:rPr>
              <w:t xml:space="preserve">　－</w:t>
            </w:r>
          </w:p>
          <w:p w:rsidR="0026266A" w:rsidRPr="003B15DA" w:rsidRDefault="0026266A" w:rsidP="0043174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E-Mail　　　　　　　　　　　＠</w:t>
            </w:r>
          </w:p>
        </w:tc>
      </w:tr>
      <w:tr w:rsidR="00A83B1F" w:rsidRPr="003B15DA" w:rsidTr="00631CAD">
        <w:trPr>
          <w:cantSplit/>
          <w:trHeight w:hRule="exact" w:val="321"/>
        </w:trPr>
        <w:tc>
          <w:tcPr>
            <w:tcW w:w="1839" w:type="dxa"/>
            <w:gridSpan w:val="3"/>
            <w:vMerge w:val="restart"/>
            <w:shd w:val="clear" w:color="auto" w:fill="DDD9C3"/>
            <w:vAlign w:val="center"/>
          </w:tcPr>
          <w:p w:rsidR="00CA3091" w:rsidRDefault="00A83B1F" w:rsidP="00431745">
            <w:pPr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F81F13">
              <w:rPr>
                <w:rFonts w:asciiTheme="majorEastAsia" w:eastAsiaTheme="majorEastAsia" w:hAnsiTheme="majorEastAsia"/>
                <w:spacing w:val="302"/>
                <w:kern w:val="0"/>
                <w:sz w:val="21"/>
                <w:szCs w:val="21"/>
                <w:fitText w:val="1100" w:id="1959501825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A83B1F" w:rsidRPr="00F81F13">
                    <w:rPr>
                      <w:rFonts w:asciiTheme="majorEastAsia" w:eastAsiaTheme="majorEastAsia" w:hAnsiTheme="majorEastAsia"/>
                      <w:spacing w:val="302"/>
                      <w:kern w:val="0"/>
                      <w:sz w:val="21"/>
                      <w:szCs w:val="21"/>
                      <w:fitText w:val="1100" w:id="1959501825"/>
                    </w:rPr>
                    <w:t>ふりがな</w:t>
                  </w:r>
                </w:rt>
                <w:rubyBase>
                  <w:r w:rsidR="00A83B1F" w:rsidRPr="00F81F13">
                    <w:rPr>
                      <w:rFonts w:asciiTheme="majorEastAsia" w:eastAsiaTheme="majorEastAsia" w:hAnsiTheme="majorEastAsia"/>
                      <w:spacing w:val="302"/>
                      <w:kern w:val="0"/>
                      <w:sz w:val="21"/>
                      <w:szCs w:val="21"/>
                      <w:fitText w:val="1100" w:id="1959501825"/>
                    </w:rPr>
                    <w:t>演</w:t>
                  </w:r>
                  <w:r w:rsidR="00A83B1F" w:rsidRPr="00F81F13">
                    <w:rPr>
                      <w:rFonts w:asciiTheme="majorEastAsia" w:eastAsiaTheme="majorEastAsia" w:hAnsiTheme="majorEastAsia"/>
                      <w:spacing w:val="38"/>
                      <w:kern w:val="0"/>
                      <w:sz w:val="21"/>
                      <w:szCs w:val="21"/>
                      <w:fitText w:val="1100" w:id="1959501825"/>
                    </w:rPr>
                    <w:t>題</w:t>
                  </w:r>
                </w:rubyBase>
              </w:ruby>
            </w:r>
          </w:p>
          <w:p w:rsidR="00F81F13" w:rsidRDefault="00F81F13" w:rsidP="00431745">
            <w:pPr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  <w:p w:rsidR="001C1B61" w:rsidRPr="003106C8" w:rsidRDefault="001C1B61" w:rsidP="00431745">
            <w:pPr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※曲集</w:t>
            </w:r>
            <w:r w:rsidR="00F81F13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・作詞者・作曲者・編曲者も一緒に記載をしてください。</w:t>
            </w:r>
          </w:p>
        </w:tc>
        <w:tc>
          <w:tcPr>
            <w:tcW w:w="428" w:type="dxa"/>
            <w:vMerge w:val="restart"/>
            <w:tcBorders>
              <w:right w:val="single" w:sz="4" w:space="0" w:color="auto"/>
            </w:tcBorders>
            <w:vAlign w:val="center"/>
          </w:tcPr>
          <w:p w:rsidR="00A83B1F" w:rsidRPr="003B15DA" w:rsidRDefault="00A83B1F" w:rsidP="00431745">
            <w:pPr>
              <w:spacing w:beforeLines="50" w:before="168" w:afterLines="50" w:after="168"/>
              <w:jc w:val="center"/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>1</w:t>
            </w:r>
          </w:p>
        </w:tc>
        <w:tc>
          <w:tcPr>
            <w:tcW w:w="7798" w:type="dxa"/>
            <w:gridSpan w:val="17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A83B1F" w:rsidRPr="003B15DA" w:rsidRDefault="00A83B1F" w:rsidP="00431745">
            <w:pPr>
              <w:spacing w:beforeLines="50" w:before="168" w:afterLines="50" w:after="168"/>
              <w:rPr>
                <w:rFonts w:ascii="ＭＳ 明朝" w:hAnsi="ＭＳ 明朝"/>
              </w:rPr>
            </w:pPr>
          </w:p>
        </w:tc>
      </w:tr>
      <w:tr w:rsidR="00A83B1F" w:rsidRPr="003B15DA" w:rsidTr="004544DC">
        <w:trPr>
          <w:cantSplit/>
          <w:trHeight w:val="907"/>
        </w:trPr>
        <w:tc>
          <w:tcPr>
            <w:tcW w:w="1839" w:type="dxa"/>
            <w:gridSpan w:val="3"/>
            <w:vMerge/>
            <w:shd w:val="clear" w:color="auto" w:fill="DDD9C3"/>
            <w:vAlign w:val="center"/>
          </w:tcPr>
          <w:p w:rsidR="00A83B1F" w:rsidRPr="003B15DA" w:rsidRDefault="00A83B1F" w:rsidP="00431745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28" w:type="dxa"/>
            <w:vMerge/>
            <w:tcBorders>
              <w:right w:val="single" w:sz="4" w:space="0" w:color="auto"/>
            </w:tcBorders>
          </w:tcPr>
          <w:p w:rsidR="00A83B1F" w:rsidRPr="003B15DA" w:rsidRDefault="00A83B1F" w:rsidP="00431745">
            <w:pPr>
              <w:spacing w:beforeLines="50" w:before="168" w:afterLines="50" w:after="168"/>
              <w:jc w:val="center"/>
              <w:rPr>
                <w:rFonts w:ascii="ＭＳ 明朝" w:hAnsi="ＭＳ 明朝"/>
              </w:rPr>
            </w:pPr>
          </w:p>
        </w:tc>
        <w:tc>
          <w:tcPr>
            <w:tcW w:w="7798" w:type="dxa"/>
            <w:gridSpan w:val="17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A83B1F" w:rsidRPr="003B15DA" w:rsidRDefault="00A83B1F" w:rsidP="00431745">
            <w:pPr>
              <w:spacing w:beforeLines="50" w:before="168" w:afterLines="50" w:after="168"/>
              <w:rPr>
                <w:rFonts w:ascii="ＭＳ 明朝" w:hAnsi="ＭＳ 明朝"/>
              </w:rPr>
            </w:pPr>
          </w:p>
        </w:tc>
      </w:tr>
      <w:tr w:rsidR="00A83B1F" w:rsidRPr="003B15DA" w:rsidTr="00631CAD">
        <w:trPr>
          <w:cantSplit/>
          <w:trHeight w:hRule="exact" w:val="307"/>
        </w:trPr>
        <w:tc>
          <w:tcPr>
            <w:tcW w:w="1839" w:type="dxa"/>
            <w:gridSpan w:val="3"/>
            <w:vMerge/>
            <w:shd w:val="clear" w:color="auto" w:fill="DDD9C3"/>
            <w:vAlign w:val="center"/>
          </w:tcPr>
          <w:p w:rsidR="00A83B1F" w:rsidRPr="003B15DA" w:rsidRDefault="00A83B1F" w:rsidP="00431745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28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A83B1F" w:rsidRPr="003B15DA" w:rsidRDefault="00A83B1F" w:rsidP="00431745">
            <w:pPr>
              <w:spacing w:beforeLines="50" w:before="168" w:afterLines="50" w:after="168"/>
              <w:jc w:val="center"/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>2</w:t>
            </w:r>
          </w:p>
        </w:tc>
        <w:tc>
          <w:tcPr>
            <w:tcW w:w="7798" w:type="dxa"/>
            <w:gridSpan w:val="17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A83B1F" w:rsidRPr="003B15DA" w:rsidRDefault="00A83B1F" w:rsidP="00431745">
            <w:pPr>
              <w:spacing w:beforeLines="50" w:before="168" w:afterLines="50" w:after="168"/>
              <w:rPr>
                <w:rFonts w:ascii="ＭＳ 明朝" w:hAnsi="ＭＳ 明朝"/>
              </w:rPr>
            </w:pPr>
          </w:p>
        </w:tc>
      </w:tr>
      <w:tr w:rsidR="00A83B1F" w:rsidRPr="003B15DA" w:rsidTr="004544DC">
        <w:trPr>
          <w:cantSplit/>
          <w:trHeight w:val="907"/>
        </w:trPr>
        <w:tc>
          <w:tcPr>
            <w:tcW w:w="1839" w:type="dxa"/>
            <w:gridSpan w:val="3"/>
            <w:vMerge/>
            <w:shd w:val="clear" w:color="auto" w:fill="DDD9C3"/>
            <w:vAlign w:val="center"/>
          </w:tcPr>
          <w:p w:rsidR="00A83B1F" w:rsidRPr="003B15DA" w:rsidRDefault="00A83B1F" w:rsidP="00431745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A83B1F" w:rsidRPr="003B15DA" w:rsidRDefault="00A83B1F" w:rsidP="00431745">
            <w:pPr>
              <w:spacing w:beforeLines="50" w:before="168" w:afterLines="50" w:after="168"/>
              <w:jc w:val="center"/>
              <w:rPr>
                <w:rFonts w:ascii="ＭＳ 明朝" w:hAnsi="ＭＳ 明朝"/>
              </w:rPr>
            </w:pPr>
          </w:p>
        </w:tc>
        <w:tc>
          <w:tcPr>
            <w:tcW w:w="7798" w:type="dxa"/>
            <w:gridSpan w:val="17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A83B1F" w:rsidRPr="003B15DA" w:rsidRDefault="00A83B1F" w:rsidP="00431745">
            <w:pPr>
              <w:spacing w:beforeLines="50" w:before="168" w:afterLines="50" w:after="168"/>
              <w:rPr>
                <w:rFonts w:ascii="ＭＳ 明朝" w:hAnsi="ＭＳ 明朝"/>
              </w:rPr>
            </w:pPr>
          </w:p>
        </w:tc>
      </w:tr>
      <w:tr w:rsidR="00A83B1F" w:rsidRPr="003B15DA" w:rsidTr="00631CAD">
        <w:trPr>
          <w:cantSplit/>
          <w:trHeight w:hRule="exact" w:val="307"/>
        </w:trPr>
        <w:tc>
          <w:tcPr>
            <w:tcW w:w="1839" w:type="dxa"/>
            <w:gridSpan w:val="3"/>
            <w:vMerge/>
            <w:shd w:val="clear" w:color="auto" w:fill="DDD9C3"/>
            <w:vAlign w:val="center"/>
          </w:tcPr>
          <w:p w:rsidR="00A83B1F" w:rsidRPr="003B15DA" w:rsidRDefault="00A83B1F" w:rsidP="00431745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28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A83B1F" w:rsidRPr="003B15DA" w:rsidRDefault="00A83B1F" w:rsidP="00431745">
            <w:pPr>
              <w:spacing w:beforeLines="50" w:before="168" w:afterLines="50" w:after="168"/>
              <w:jc w:val="center"/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>3</w:t>
            </w:r>
          </w:p>
        </w:tc>
        <w:tc>
          <w:tcPr>
            <w:tcW w:w="7798" w:type="dxa"/>
            <w:gridSpan w:val="17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A83B1F" w:rsidRPr="003B15DA" w:rsidRDefault="00A83B1F" w:rsidP="00431745">
            <w:pPr>
              <w:spacing w:beforeLines="50" w:before="168" w:afterLines="50" w:after="168"/>
              <w:rPr>
                <w:rFonts w:ascii="ＭＳ 明朝" w:hAnsi="ＭＳ 明朝"/>
              </w:rPr>
            </w:pPr>
          </w:p>
        </w:tc>
      </w:tr>
      <w:tr w:rsidR="00A83B1F" w:rsidRPr="003B15DA" w:rsidTr="004544DC">
        <w:trPr>
          <w:cantSplit/>
          <w:trHeight w:val="907"/>
        </w:trPr>
        <w:tc>
          <w:tcPr>
            <w:tcW w:w="1839" w:type="dxa"/>
            <w:gridSpan w:val="3"/>
            <w:vMerge/>
            <w:shd w:val="clear" w:color="auto" w:fill="DDD9C3"/>
            <w:vAlign w:val="center"/>
          </w:tcPr>
          <w:p w:rsidR="00A83B1F" w:rsidRPr="003B15DA" w:rsidRDefault="00A83B1F" w:rsidP="00431745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28" w:type="dxa"/>
            <w:vMerge/>
            <w:tcBorders>
              <w:right w:val="single" w:sz="4" w:space="0" w:color="auto"/>
            </w:tcBorders>
          </w:tcPr>
          <w:p w:rsidR="00A83B1F" w:rsidRPr="003B15DA" w:rsidRDefault="00A83B1F" w:rsidP="00431745">
            <w:pPr>
              <w:spacing w:beforeLines="50" w:before="168" w:afterLines="50" w:after="168"/>
              <w:jc w:val="center"/>
              <w:rPr>
                <w:rFonts w:ascii="ＭＳ 明朝" w:hAnsi="ＭＳ 明朝"/>
              </w:rPr>
            </w:pPr>
          </w:p>
        </w:tc>
        <w:tc>
          <w:tcPr>
            <w:tcW w:w="7798" w:type="dxa"/>
            <w:gridSpan w:val="17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A83B1F" w:rsidRPr="003B15DA" w:rsidRDefault="00A83B1F" w:rsidP="00431745">
            <w:pPr>
              <w:spacing w:beforeLines="50" w:before="168" w:afterLines="50" w:after="168"/>
              <w:rPr>
                <w:rFonts w:ascii="ＭＳ 明朝" w:hAnsi="ＭＳ 明朝"/>
              </w:rPr>
            </w:pPr>
          </w:p>
        </w:tc>
      </w:tr>
      <w:tr w:rsidR="00A57548" w:rsidRPr="003B15DA" w:rsidTr="00631CAD">
        <w:trPr>
          <w:cantSplit/>
          <w:trHeight w:val="798"/>
        </w:trPr>
        <w:tc>
          <w:tcPr>
            <w:tcW w:w="1839" w:type="dxa"/>
            <w:gridSpan w:val="3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A57548" w:rsidRPr="003106C8" w:rsidRDefault="00A57548" w:rsidP="00431745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106C8">
              <w:rPr>
                <w:rFonts w:asciiTheme="majorEastAsia" w:eastAsiaTheme="majorEastAsia" w:hAnsiTheme="majorEastAsia" w:hint="eastAsia"/>
                <w:sz w:val="21"/>
                <w:szCs w:val="21"/>
              </w:rPr>
              <w:t>演技時間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48" w:rsidRDefault="00A57548" w:rsidP="00431745">
            <w:pPr>
              <w:jc w:val="left"/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>正味</w:t>
            </w:r>
          </w:p>
          <w:p w:rsidR="00A57548" w:rsidRPr="00A57548" w:rsidRDefault="00A57548" w:rsidP="00431745">
            <w:pPr>
              <w:jc w:val="right"/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 xml:space="preserve">　　分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57548" w:rsidRPr="003106C8" w:rsidRDefault="00A57548" w:rsidP="00431745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106C8">
              <w:rPr>
                <w:rFonts w:asciiTheme="majorEastAsia" w:eastAsiaTheme="majorEastAsia" w:hAnsiTheme="majorEastAsia" w:hint="eastAsia"/>
                <w:sz w:val="21"/>
                <w:szCs w:val="21"/>
              </w:rPr>
              <w:t>出演順</w:t>
            </w:r>
          </w:p>
          <w:p w:rsidR="00A57548" w:rsidRPr="003106C8" w:rsidRDefault="00A57548" w:rsidP="00431745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106C8">
              <w:rPr>
                <w:rFonts w:asciiTheme="majorEastAsia" w:eastAsiaTheme="majorEastAsia" w:hAnsiTheme="majorEastAsia" w:hint="eastAsia"/>
                <w:sz w:val="21"/>
                <w:szCs w:val="21"/>
              </w:rPr>
              <w:t>希望</w:t>
            </w:r>
          </w:p>
        </w:tc>
        <w:tc>
          <w:tcPr>
            <w:tcW w:w="5529" w:type="dxa"/>
            <w:gridSpan w:val="12"/>
            <w:tcBorders>
              <w:left w:val="single" w:sz="4" w:space="0" w:color="auto"/>
            </w:tcBorders>
          </w:tcPr>
          <w:p w:rsidR="00A57548" w:rsidRDefault="00506BA0" w:rsidP="00431745">
            <w:pPr>
              <w:ind w:firstLineChars="100" w:firstLine="200"/>
              <w:jc w:val="center"/>
              <w:rPr>
                <w:rFonts w:ascii="ＭＳ 明朝" w:hAnsi="ＭＳ 明朝"/>
              </w:rPr>
            </w:pPr>
            <w:r w:rsidRPr="002209B2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0A30E8D" wp14:editId="1A721124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67005</wp:posOffset>
                      </wp:positionV>
                      <wp:extent cx="3009900" cy="295275"/>
                      <wp:effectExtent l="0" t="0" r="19050" b="28575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295275"/>
                              </a:xfrm>
                              <a:prstGeom prst="bracketPair">
                                <a:avLst>
                                  <a:gd name="adj" fmla="val 1724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BE0D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7" o:spid="_x0000_s1026" type="#_x0000_t185" style="position:absolute;left:0;text-align:left;margin-left:26.4pt;margin-top:13.15pt;width:237pt;height:23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" adj="3724" strokecolor="black [3040]"/>
                  </w:pict>
                </mc:Fallback>
              </mc:AlternateContent>
            </w:r>
            <w:r w:rsidR="00A57548" w:rsidRPr="003B15DA">
              <w:rPr>
                <w:rFonts w:ascii="ＭＳ 明朝" w:hAnsi="ＭＳ 明朝" w:hint="eastAsia"/>
              </w:rPr>
              <w:t>前半</w:t>
            </w:r>
            <w:r w:rsidR="00A57548">
              <w:rPr>
                <w:rFonts w:ascii="ＭＳ 明朝" w:hAnsi="ＭＳ 明朝" w:hint="eastAsia"/>
              </w:rPr>
              <w:t xml:space="preserve"> </w:t>
            </w:r>
            <w:r w:rsidR="00A57548" w:rsidRPr="003B15DA">
              <w:rPr>
                <w:rFonts w:ascii="ＭＳ 明朝" w:hAnsi="ＭＳ 明朝" w:hint="eastAsia"/>
              </w:rPr>
              <w:t>・</w:t>
            </w:r>
            <w:r w:rsidR="00A57548">
              <w:rPr>
                <w:rFonts w:ascii="ＭＳ 明朝" w:hAnsi="ＭＳ 明朝" w:hint="eastAsia"/>
              </w:rPr>
              <w:t xml:space="preserve">  </w:t>
            </w:r>
            <w:r w:rsidR="00A57548" w:rsidRPr="003B15DA">
              <w:rPr>
                <w:rFonts w:ascii="ＭＳ 明朝" w:hAnsi="ＭＳ 明朝" w:hint="eastAsia"/>
              </w:rPr>
              <w:t>中盤</w:t>
            </w:r>
            <w:r w:rsidR="00A57548">
              <w:rPr>
                <w:rFonts w:ascii="ＭＳ 明朝" w:hAnsi="ＭＳ 明朝" w:hint="eastAsia"/>
              </w:rPr>
              <w:t xml:space="preserve">  </w:t>
            </w:r>
            <w:r w:rsidR="00A57548" w:rsidRPr="003B15DA">
              <w:rPr>
                <w:rFonts w:ascii="ＭＳ 明朝" w:hAnsi="ＭＳ 明朝" w:hint="eastAsia"/>
              </w:rPr>
              <w:t>・</w:t>
            </w:r>
            <w:r w:rsidR="00A57548">
              <w:rPr>
                <w:rFonts w:ascii="ＭＳ 明朝" w:hAnsi="ＭＳ 明朝" w:hint="eastAsia"/>
              </w:rPr>
              <w:t xml:space="preserve"> </w:t>
            </w:r>
            <w:r w:rsidR="00A57548" w:rsidRPr="003B15DA">
              <w:rPr>
                <w:rFonts w:ascii="ＭＳ 明朝" w:hAnsi="ＭＳ 明朝" w:hint="eastAsia"/>
              </w:rPr>
              <w:t>後半</w:t>
            </w:r>
            <w:r w:rsidR="00A57548">
              <w:rPr>
                <w:rFonts w:ascii="ＭＳ 明朝" w:hAnsi="ＭＳ 明朝" w:hint="eastAsia"/>
              </w:rPr>
              <w:t xml:space="preserve"> </w:t>
            </w:r>
            <w:r w:rsidR="00A57548" w:rsidRPr="003B15DA">
              <w:rPr>
                <w:rFonts w:ascii="ＭＳ 明朝" w:hAnsi="ＭＳ 明朝" w:hint="eastAsia"/>
              </w:rPr>
              <w:t>・</w:t>
            </w:r>
            <w:r w:rsidR="00A57548">
              <w:rPr>
                <w:rFonts w:ascii="ＭＳ 明朝" w:hAnsi="ＭＳ 明朝" w:hint="eastAsia"/>
              </w:rPr>
              <w:t xml:space="preserve"> </w:t>
            </w:r>
            <w:r w:rsidR="00A57548" w:rsidRPr="003B15DA">
              <w:rPr>
                <w:rFonts w:ascii="ＭＳ 明朝" w:hAnsi="ＭＳ 明朝" w:hint="eastAsia"/>
              </w:rPr>
              <w:t>なし</w:t>
            </w:r>
          </w:p>
          <w:p w:rsidR="00A57548" w:rsidRPr="003B15DA" w:rsidRDefault="00A57548" w:rsidP="00506BA0">
            <w:pPr>
              <w:rPr>
                <w:rFonts w:ascii="ＭＳ 明朝" w:hAnsi="ＭＳ 明朝"/>
              </w:rPr>
            </w:pPr>
            <w:r w:rsidRPr="007D7EBE">
              <w:rPr>
                <w:rFonts w:ascii="ＭＳ 明朝" w:hAnsi="ＭＳ 明朝" w:hint="eastAsia"/>
                <w:sz w:val="20"/>
                <w:szCs w:val="20"/>
              </w:rPr>
              <w:t>理由</w:t>
            </w:r>
            <w:r w:rsidR="00506BA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8A07AE" w:rsidRPr="003B15DA" w:rsidTr="00631CAD">
        <w:trPr>
          <w:cantSplit/>
          <w:trHeight w:val="340"/>
        </w:trPr>
        <w:tc>
          <w:tcPr>
            <w:tcW w:w="2267" w:type="dxa"/>
            <w:gridSpan w:val="4"/>
            <w:shd w:val="clear" w:color="auto" w:fill="DDD9C3"/>
            <w:vAlign w:val="center"/>
          </w:tcPr>
          <w:p w:rsidR="008A07AE" w:rsidRPr="003106C8" w:rsidRDefault="008A07AE" w:rsidP="008A07A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出演可能時間</w:t>
            </w:r>
          </w:p>
        </w:tc>
        <w:tc>
          <w:tcPr>
            <w:tcW w:w="2269" w:type="dxa"/>
            <w:gridSpan w:val="5"/>
            <w:shd w:val="clear" w:color="auto" w:fill="DDD9C3"/>
            <w:vAlign w:val="center"/>
          </w:tcPr>
          <w:p w:rsidR="008A07AE" w:rsidRPr="00CF1028" w:rsidRDefault="008A07AE" w:rsidP="008A07AE">
            <w:pPr>
              <w:jc w:val="center"/>
              <w:rPr>
                <w:rFonts w:asciiTheme="majorEastAsia" w:eastAsiaTheme="majorEastAsia" w:hAnsiTheme="majorEastAsia"/>
                <w:spacing w:val="2"/>
                <w:w w:val="84"/>
                <w:kern w:val="0"/>
                <w:sz w:val="21"/>
                <w:szCs w:val="21"/>
              </w:rPr>
            </w:pPr>
            <w:r w:rsidRPr="00CF102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当日の声音出し</w:t>
            </w:r>
          </w:p>
          <w:p w:rsidR="008A07AE" w:rsidRPr="003106C8" w:rsidRDefault="008A07AE" w:rsidP="008A07A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F102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希望</w:t>
            </w:r>
          </w:p>
        </w:tc>
        <w:tc>
          <w:tcPr>
            <w:tcW w:w="5529" w:type="dxa"/>
            <w:gridSpan w:val="12"/>
            <w:shd w:val="clear" w:color="auto" w:fill="DDD9C3"/>
            <w:vAlign w:val="center"/>
          </w:tcPr>
          <w:p w:rsidR="008A07AE" w:rsidRDefault="008A07AE" w:rsidP="008A07AE">
            <w:pPr>
              <w:ind w:left="5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1/5(木)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希望リハーサル時間</w:t>
            </w:r>
          </w:p>
          <w:p w:rsidR="008A07AE" w:rsidRPr="007D7EBE" w:rsidRDefault="008A07AE" w:rsidP="008A07AE">
            <w:pPr>
              <w:ind w:left="51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(</w:t>
            </w:r>
            <w:r w:rsidRPr="007D7EBE">
              <w:rPr>
                <w:rFonts w:asciiTheme="majorEastAsia" w:eastAsiaTheme="majorEastAsia" w:hAnsiTheme="majorEastAsia" w:hint="eastAsia"/>
                <w:sz w:val="21"/>
                <w:szCs w:val="21"/>
              </w:rPr>
              <w:t>希望の時間帯に○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)</w:t>
            </w:r>
          </w:p>
        </w:tc>
      </w:tr>
      <w:tr w:rsidR="008A07AE" w:rsidRPr="003B15DA" w:rsidTr="00631CAD">
        <w:trPr>
          <w:cantSplit/>
          <w:trHeight w:val="1017"/>
        </w:trPr>
        <w:tc>
          <w:tcPr>
            <w:tcW w:w="22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4C58" w:rsidRDefault="008A07AE" w:rsidP="00564C5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：</w:t>
            </w:r>
          </w:p>
          <w:p w:rsidR="00564C58" w:rsidRDefault="008A07AE" w:rsidP="00564C5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  <w:p w:rsidR="008A07AE" w:rsidRPr="00A57548" w:rsidRDefault="008A07AE" w:rsidP="00564C5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22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07AE" w:rsidRPr="00A57548" w:rsidRDefault="008A07AE" w:rsidP="008A07AE">
            <w:pPr>
              <w:jc w:val="center"/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>有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3B15DA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3B15DA"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5529" w:type="dxa"/>
            <w:gridSpan w:val="12"/>
            <w:shd w:val="clear" w:color="auto" w:fill="auto"/>
            <w:vAlign w:val="center"/>
          </w:tcPr>
          <w:p w:rsidR="008A07AE" w:rsidRDefault="008A07AE" w:rsidP="008A07AE">
            <w:pPr>
              <w:ind w:firstLineChars="50" w:firstLine="120"/>
              <w:rPr>
                <w:rFonts w:ascii="ＭＳ 明朝" w:hAnsi="ＭＳ 明朝"/>
              </w:rPr>
            </w:pPr>
            <w:r w:rsidRPr="008A07AE">
              <w:rPr>
                <w:rFonts w:ascii="ＭＳ 明朝" w:hAnsi="ＭＳ 明朝" w:hint="eastAsia"/>
              </w:rPr>
              <w:t>⓪リハーサルしない</w:t>
            </w:r>
          </w:p>
          <w:p w:rsidR="008A07AE" w:rsidRPr="007D7EBE" w:rsidRDefault="008A07AE" w:rsidP="008A07AE">
            <w:pPr>
              <w:ind w:firstLineChars="50" w:firstLine="120"/>
              <w:rPr>
                <w:rFonts w:ascii="ＭＳ 明朝" w:hAnsi="ＭＳ 明朝"/>
              </w:rPr>
            </w:pPr>
            <w:r w:rsidRPr="007D7EBE">
              <w:rPr>
                <w:rFonts w:ascii="ＭＳ 明朝" w:hAnsi="ＭＳ 明朝" w:hint="eastAsia"/>
              </w:rPr>
              <w:t>①13：00～15：00　②15：00～17：00</w:t>
            </w:r>
          </w:p>
          <w:p w:rsidR="008A07AE" w:rsidRPr="007D7EBE" w:rsidRDefault="008A07AE" w:rsidP="008A07AE">
            <w:pPr>
              <w:ind w:leftChars="50" w:left="1440" w:hangingChars="550" w:hanging="1320"/>
              <w:jc w:val="left"/>
              <w:rPr>
                <w:rFonts w:ascii="ＭＳ 明朝" w:hAnsi="ＭＳ 明朝"/>
              </w:rPr>
            </w:pPr>
            <w:r w:rsidRPr="007D7EBE">
              <w:rPr>
                <w:rFonts w:ascii="ＭＳ 明朝" w:hAnsi="ＭＳ 明朝" w:hint="eastAsia"/>
              </w:rPr>
              <w:t>③17：00～19：00　④19：00～</w:t>
            </w:r>
            <w:r>
              <w:rPr>
                <w:rFonts w:ascii="ＭＳ 明朝" w:hAnsi="ＭＳ 明朝" w:hint="eastAsia"/>
              </w:rPr>
              <w:t>20</w:t>
            </w:r>
            <w:r w:rsidRPr="007D7EBE">
              <w:rPr>
                <w:rFonts w:ascii="ＭＳ 明朝" w:hAnsi="ＭＳ 明朝" w:hint="eastAsia"/>
              </w:rPr>
              <w:t>：00</w:t>
            </w:r>
          </w:p>
        </w:tc>
      </w:tr>
      <w:tr w:rsidR="008A07AE" w:rsidRPr="003B15DA" w:rsidTr="004544DC">
        <w:trPr>
          <w:cantSplit/>
          <w:trHeight w:val="1701"/>
        </w:trPr>
        <w:tc>
          <w:tcPr>
            <w:tcW w:w="100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AE" w:rsidRPr="007D7EBE" w:rsidRDefault="008A07AE" w:rsidP="008A07AE">
            <w:pPr>
              <w:spacing w:line="260" w:lineRule="exact"/>
              <w:ind w:left="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7EBE">
              <w:rPr>
                <w:rFonts w:asciiTheme="minorEastAsia" w:eastAsiaTheme="minorEastAsia" w:hAnsiTheme="minorEastAsia" w:hint="eastAsia"/>
                <w:sz w:val="22"/>
                <w:szCs w:val="22"/>
              </w:rPr>
              <w:t>※1.「出演順希望」は、「尾道市民音楽芸能祭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026</w:t>
            </w:r>
            <w:r w:rsidRPr="007D7EBE">
              <w:rPr>
                <w:rFonts w:asciiTheme="minorEastAsia" w:eastAsiaTheme="minorEastAsia" w:hAnsiTheme="minorEastAsia" w:hint="eastAsia"/>
                <w:sz w:val="22"/>
                <w:szCs w:val="22"/>
              </w:rPr>
              <w:t>」開催要項（9.留意事項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(5</w:t>
            </w:r>
            <w:r w:rsidRPr="007D7EBE">
              <w:rPr>
                <w:rFonts w:asciiTheme="minorEastAsia" w:eastAsiaTheme="minorEastAsia" w:hAnsiTheme="minorEastAsia" w:hint="eastAsia"/>
                <w:sz w:val="22"/>
                <w:szCs w:val="22"/>
              </w:rPr>
              <w:t>)）に記載された</w:t>
            </w:r>
            <w:r w:rsidRPr="007D7EBE">
              <w:rPr>
                <w:rFonts w:asciiTheme="majorEastAsia" w:eastAsiaTheme="majorEastAsia" w:hAnsiTheme="majorEastAsia" w:hint="eastAsia"/>
                <w:sz w:val="22"/>
                <w:szCs w:val="22"/>
              </w:rPr>
              <w:t>出演順ルールが基本</w:t>
            </w:r>
            <w:r w:rsidRPr="007D7EBE">
              <w:rPr>
                <w:rFonts w:asciiTheme="minorEastAsia" w:eastAsiaTheme="minorEastAsia" w:hAnsiTheme="minorEastAsia" w:hint="eastAsia"/>
                <w:sz w:val="22"/>
                <w:szCs w:val="22"/>
              </w:rPr>
              <w:t>です。確認のうえ○をしてください。記入がない場合はなしと判断します。</w:t>
            </w:r>
            <w:r w:rsidRPr="007D7EB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特別な理由がある場合は、理由欄に記入</w:t>
            </w:r>
            <w:r w:rsidRPr="007D7EBE">
              <w:rPr>
                <w:rFonts w:asciiTheme="minorEastAsia" w:eastAsiaTheme="minorEastAsia" w:hAnsiTheme="minorEastAsia" w:hint="eastAsia"/>
                <w:sz w:val="22"/>
                <w:szCs w:val="22"/>
              </w:rPr>
              <w:t>してください。（出演順のご希望には添えない場合があります。）</w:t>
            </w:r>
          </w:p>
          <w:p w:rsidR="008A07AE" w:rsidRDefault="008A07AE" w:rsidP="008A07AE">
            <w:pPr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7EBE">
              <w:rPr>
                <w:rFonts w:asciiTheme="minorEastAsia" w:eastAsiaTheme="minorEastAsia" w:hAnsiTheme="minorEastAsia" w:hint="eastAsia"/>
                <w:sz w:val="22"/>
                <w:szCs w:val="22"/>
              </w:rPr>
              <w:t>※2.当日、声・音出しを希望される場合は「当日の声・音出し希望」欄に○をしてください。</w:t>
            </w:r>
          </w:p>
          <w:p w:rsidR="008A07AE" w:rsidRPr="007D7EBE" w:rsidRDefault="008A07AE" w:rsidP="008A07AE">
            <w:pPr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7EBE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7D7EBE">
              <w:rPr>
                <w:rFonts w:asciiTheme="minorEastAsia" w:eastAsiaTheme="minorEastAsia" w:hAnsiTheme="minorEastAsia" w:hint="eastAsia"/>
                <w:sz w:val="22"/>
                <w:szCs w:val="22"/>
              </w:rPr>
              <w:t>.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1/5（木</w:t>
            </w:r>
            <w:r w:rsidRPr="007D7EBE">
              <w:rPr>
                <w:rFonts w:asciiTheme="majorEastAsia" w:eastAsiaTheme="majorEastAsia" w:hAnsiTheme="majorEastAsia" w:hint="eastAsia"/>
                <w:sz w:val="22"/>
                <w:szCs w:val="22"/>
              </w:rPr>
              <w:t>）の</w:t>
            </w:r>
            <w:r w:rsidRPr="007D7EBE">
              <w:rPr>
                <w:rFonts w:asciiTheme="minorEastAsia" w:eastAsiaTheme="minorEastAsia" w:hAnsiTheme="minorEastAsia" w:hint="eastAsia"/>
                <w:sz w:val="22"/>
                <w:szCs w:val="22"/>
              </w:rPr>
              <w:t>リハーサルは、13：00～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  <w:r w:rsidRPr="007D7EBE">
              <w:rPr>
                <w:rFonts w:asciiTheme="minorEastAsia" w:eastAsiaTheme="minorEastAsia" w:hAnsiTheme="minorEastAsia" w:hint="eastAsia"/>
                <w:sz w:val="22"/>
                <w:szCs w:val="22"/>
              </w:rPr>
              <w:t>：00の間で１団体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  <w:r w:rsidRPr="007D7EBE">
              <w:rPr>
                <w:rFonts w:asciiTheme="minorEastAsia" w:eastAsiaTheme="minorEastAsia" w:hAnsiTheme="minorEastAsia" w:hint="eastAsia"/>
                <w:sz w:val="22"/>
                <w:szCs w:val="22"/>
              </w:rPr>
              <w:t>分程度を予定しています。</w:t>
            </w:r>
            <w:r w:rsidRPr="007D7EBE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ただし、希望される団体が多い場合は、ご希望に添えない可能性があります。</w:t>
            </w:r>
          </w:p>
        </w:tc>
      </w:tr>
      <w:tr w:rsidR="008A07AE" w:rsidRPr="003B15DA" w:rsidTr="00506BA0">
        <w:trPr>
          <w:cantSplit/>
          <w:trHeight w:val="315"/>
        </w:trPr>
        <w:tc>
          <w:tcPr>
            <w:tcW w:w="1006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07AE" w:rsidRPr="00431745" w:rsidRDefault="008A07AE" w:rsidP="008A07AE">
            <w:pPr>
              <w:spacing w:line="34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02DAA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【出演者内訳】</w:t>
            </w:r>
          </w:p>
        </w:tc>
      </w:tr>
      <w:tr w:rsidR="008A07AE" w:rsidRPr="008B3FB9" w:rsidTr="00631CAD">
        <w:trPr>
          <w:cantSplit/>
          <w:trHeight w:val="318"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A07AE" w:rsidRPr="00003342" w:rsidRDefault="008A07AE" w:rsidP="008A07AE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3342">
              <w:rPr>
                <w:rFonts w:asciiTheme="majorEastAsia" w:eastAsiaTheme="majorEastAsia" w:hAnsiTheme="majorEastAsia" w:hint="eastAsia"/>
                <w:sz w:val="21"/>
                <w:szCs w:val="21"/>
              </w:rPr>
              <w:t>区分</w:t>
            </w: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8A07AE" w:rsidRPr="00003342" w:rsidRDefault="008A07AE" w:rsidP="008A07AE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3342">
              <w:rPr>
                <w:rFonts w:asciiTheme="majorEastAsia" w:eastAsiaTheme="majorEastAsia" w:hAnsiTheme="majorEastAsia" w:hint="eastAsia"/>
                <w:sz w:val="21"/>
                <w:szCs w:val="21"/>
              </w:rPr>
              <w:t>名前</w:t>
            </w:r>
          </w:p>
        </w:tc>
        <w:tc>
          <w:tcPr>
            <w:tcW w:w="1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8A07AE" w:rsidRPr="00003342" w:rsidRDefault="008A07AE" w:rsidP="008A07AE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3342">
              <w:rPr>
                <w:rFonts w:asciiTheme="majorEastAsia" w:eastAsiaTheme="majorEastAsia" w:hAnsiTheme="majorEastAsia" w:hint="eastAsia"/>
                <w:sz w:val="21"/>
                <w:szCs w:val="21"/>
              </w:rPr>
              <w:t>区分</w:t>
            </w:r>
          </w:p>
        </w:tc>
        <w:tc>
          <w:tcPr>
            <w:tcW w:w="24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A07AE" w:rsidRPr="00003342" w:rsidRDefault="008A07AE" w:rsidP="008A07AE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3342">
              <w:rPr>
                <w:rFonts w:asciiTheme="majorEastAsia" w:eastAsiaTheme="majorEastAsia" w:hAnsiTheme="majorEastAsia" w:hint="eastAsia"/>
                <w:sz w:val="21"/>
                <w:szCs w:val="21"/>
              </w:rPr>
              <w:t>名前</w:t>
            </w:r>
          </w:p>
        </w:tc>
        <w:tc>
          <w:tcPr>
            <w:tcW w:w="2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A07AE" w:rsidRPr="00003342" w:rsidRDefault="008A07AE" w:rsidP="008A07AE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80862">
              <w:rPr>
                <w:rFonts w:asciiTheme="majorEastAsia" w:eastAsiaTheme="majorEastAsia" w:hAnsiTheme="majorEastAsia" w:hint="eastAsia"/>
                <w:sz w:val="21"/>
                <w:szCs w:val="21"/>
              </w:rPr>
              <w:t>⑤出演者数合計</w:t>
            </w:r>
          </w:p>
        </w:tc>
      </w:tr>
      <w:tr w:rsidR="008A07AE" w:rsidRPr="003B15DA" w:rsidTr="00631CAD">
        <w:trPr>
          <w:cantSplit/>
          <w:trHeight w:val="249"/>
        </w:trPr>
        <w:tc>
          <w:tcPr>
            <w:tcW w:w="140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A07AE" w:rsidRPr="00003342" w:rsidRDefault="008A07AE" w:rsidP="008A07AE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003342">
              <w:rPr>
                <w:rFonts w:asciiTheme="majorEastAsia" w:eastAsiaTheme="majorEastAsia" w:hAnsiTheme="majorEastAsia" w:hint="eastAsia"/>
                <w:noProof/>
                <w:color w:val="000000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7B623D" wp14:editId="5F74C255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219075</wp:posOffset>
                      </wp:positionV>
                      <wp:extent cx="866775" cy="2571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07AE" w:rsidRPr="00972EC0" w:rsidRDefault="008A07AE" w:rsidP="0026266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972EC0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7B62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left:0;text-align:left;margin-left:-3.9pt;margin-top:-17.25pt;width:68.2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" filled="f" stroked="f" strokeweight=".5pt">
                      <v:textbox>
                        <w:txbxContent>
                          <w:p w:rsidR="008A07AE" w:rsidRPr="00972EC0" w:rsidRDefault="008A07AE" w:rsidP="0026266A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72EC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0862">
              <w:rPr>
                <w:rFonts w:asciiTheme="majorEastAsia" w:eastAsiaTheme="majorEastAsia" w:hAnsiTheme="majorEastAsia" w:hint="eastAsia"/>
                <w:color w:val="000000"/>
                <w:w w:val="89"/>
                <w:kern w:val="0"/>
                <w:sz w:val="21"/>
                <w:szCs w:val="21"/>
                <w:fitText w:val="1320" w:id="1908649472"/>
              </w:rPr>
              <w:t>①団体代表者</w:t>
            </w:r>
            <w:r w:rsidRPr="00380862">
              <w:rPr>
                <w:rFonts w:asciiTheme="majorEastAsia" w:eastAsiaTheme="majorEastAsia" w:hAnsiTheme="majorEastAsia" w:hint="eastAsia"/>
                <w:color w:val="000000"/>
                <w:spacing w:val="11"/>
                <w:w w:val="89"/>
                <w:kern w:val="0"/>
                <w:sz w:val="21"/>
                <w:szCs w:val="21"/>
                <w:fitText w:val="1320" w:id="1908649472"/>
              </w:rPr>
              <w:t>名</w:t>
            </w: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A07AE" w:rsidRPr="00AE23A9" w:rsidRDefault="008A07AE" w:rsidP="008A07A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8A07AE" w:rsidRPr="00003342" w:rsidRDefault="008A07AE" w:rsidP="008A07AE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003342">
              <w:rPr>
                <w:rFonts w:asciiTheme="majorEastAsia" w:eastAsiaTheme="majorEastAsia" w:hAnsiTheme="majorEastAsia" w:hint="eastAsia"/>
                <w:noProof/>
                <w:color w:val="000000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50209B" wp14:editId="25FF991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212090</wp:posOffset>
                      </wp:positionV>
                      <wp:extent cx="866775" cy="2571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07AE" w:rsidRPr="00972EC0" w:rsidRDefault="008A07AE" w:rsidP="0026266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972EC0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0209B" id="テキスト ボックス 3" o:spid="_x0000_s1028" type="#_x0000_t202" style="position:absolute;left:0;text-align:left;margin-left:2.7pt;margin-top:-16.7pt;width:68.2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" filled="f" stroked="f" strokeweight=".5pt">
                      <v:textbox>
                        <w:txbxContent>
                          <w:p w:rsidR="008A07AE" w:rsidRPr="00972EC0" w:rsidRDefault="008A07AE" w:rsidP="0026266A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72EC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263A">
              <w:rPr>
                <w:rFonts w:asciiTheme="majorEastAsia" w:eastAsiaTheme="majorEastAsia" w:hAnsiTheme="majorEastAsia" w:hint="eastAsia"/>
                <w:color w:val="000000"/>
                <w:spacing w:val="3"/>
                <w:w w:val="89"/>
                <w:kern w:val="0"/>
                <w:sz w:val="21"/>
                <w:szCs w:val="21"/>
                <w:fitText w:val="1320" w:id="1908649728"/>
              </w:rPr>
              <w:t>②出演代表者</w:t>
            </w:r>
            <w:r w:rsidRPr="00A0263A">
              <w:rPr>
                <w:rFonts w:asciiTheme="majorEastAsia" w:eastAsiaTheme="majorEastAsia" w:hAnsiTheme="majorEastAsia" w:hint="eastAsia"/>
                <w:color w:val="000000"/>
                <w:spacing w:val="-6"/>
                <w:w w:val="89"/>
                <w:kern w:val="0"/>
                <w:sz w:val="21"/>
                <w:szCs w:val="21"/>
                <w:fitText w:val="1320" w:id="1908649728"/>
              </w:rPr>
              <w:t>名</w:t>
            </w:r>
          </w:p>
        </w:tc>
        <w:tc>
          <w:tcPr>
            <w:tcW w:w="2482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A07AE" w:rsidRPr="00AE23A9" w:rsidRDefault="008A07AE" w:rsidP="008A07A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0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07AE" w:rsidRPr="00AE23A9" w:rsidRDefault="008A07AE" w:rsidP="008A07A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A07AE" w:rsidRPr="003B15DA" w:rsidTr="00631CAD">
        <w:trPr>
          <w:cantSplit/>
          <w:trHeight w:val="571"/>
        </w:trPr>
        <w:tc>
          <w:tcPr>
            <w:tcW w:w="14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A07AE" w:rsidRPr="00003342" w:rsidRDefault="008A07AE" w:rsidP="008A07AE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45" w:type="dxa"/>
            <w:gridSpan w:val="5"/>
            <w:tcBorders>
              <w:top w:val="dashSmallGap" w:sz="4" w:space="0" w:color="auto"/>
              <w:left w:val="single" w:sz="4" w:space="0" w:color="auto"/>
              <w:right w:val="nil"/>
            </w:tcBorders>
          </w:tcPr>
          <w:p w:rsidR="008A07AE" w:rsidRPr="00AE23A9" w:rsidRDefault="008A07AE" w:rsidP="008A07A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69" w:type="dxa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8A07AE" w:rsidRPr="00003342" w:rsidRDefault="008A07AE" w:rsidP="008A07AE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2482" w:type="dxa"/>
            <w:gridSpan w:val="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7AE" w:rsidRPr="00AE23A9" w:rsidRDefault="008A07AE" w:rsidP="008A07A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A07AE" w:rsidRPr="00813429" w:rsidRDefault="008A07AE" w:rsidP="008A07A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8A07AE" w:rsidRPr="00380862" w:rsidRDefault="008A07AE" w:rsidP="008A07AE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人</w:t>
            </w:r>
          </w:p>
        </w:tc>
      </w:tr>
      <w:tr w:rsidR="008A07AE" w:rsidRPr="003B15DA" w:rsidTr="00631CAD">
        <w:trPr>
          <w:cantSplit/>
          <w:trHeight w:val="227"/>
        </w:trPr>
        <w:tc>
          <w:tcPr>
            <w:tcW w:w="140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A07AE" w:rsidRPr="00003342" w:rsidRDefault="008A07AE" w:rsidP="008A07AE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003342">
              <w:rPr>
                <w:rFonts w:asciiTheme="majorEastAsia" w:eastAsiaTheme="majorEastAsia" w:hAnsiTheme="majorEastAsia" w:hint="eastAsia"/>
                <w:noProof/>
                <w:color w:val="000000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A13629" wp14:editId="18A7BA2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213995</wp:posOffset>
                      </wp:positionV>
                      <wp:extent cx="866775" cy="25717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07AE" w:rsidRPr="00972EC0" w:rsidRDefault="008A07AE" w:rsidP="0026266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972EC0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13629" id="テキスト ボックス 5" o:spid="_x0000_s1029" type="#_x0000_t202" style="position:absolute;left:0;text-align:left;margin-left:2.5pt;margin-top:-16.85pt;width:68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" filled="f" stroked="f" strokeweight=".5pt">
                      <v:textbox>
                        <w:txbxContent>
                          <w:p w:rsidR="008A07AE" w:rsidRPr="00972EC0" w:rsidRDefault="008A07AE" w:rsidP="0026266A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72EC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3342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③指揮者名</w:t>
            </w:r>
          </w:p>
        </w:tc>
        <w:tc>
          <w:tcPr>
            <w:tcW w:w="2545" w:type="dxa"/>
            <w:gridSpan w:val="5"/>
            <w:tcBorders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8A07AE" w:rsidRPr="003B15DA" w:rsidRDefault="008A07AE" w:rsidP="008A07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9" w:type="dxa"/>
            <w:gridSpan w:val="6"/>
            <w:vMerge w:val="restart"/>
            <w:tcBorders>
              <w:left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8A07AE" w:rsidRPr="00003342" w:rsidRDefault="008A07AE" w:rsidP="008A07AE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003342">
              <w:rPr>
                <w:rFonts w:asciiTheme="majorEastAsia" w:eastAsiaTheme="majorEastAsia" w:hAnsiTheme="majorEastAsia" w:hint="eastAsia"/>
                <w:noProof/>
                <w:color w:val="000000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9E5724" wp14:editId="5681F78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67005</wp:posOffset>
                      </wp:positionV>
                      <wp:extent cx="866775" cy="2571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07AE" w:rsidRPr="00972EC0" w:rsidRDefault="008A07AE" w:rsidP="0026266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972EC0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E5724" id="テキスト ボックス 6" o:spid="_x0000_s1030" type="#_x0000_t202" style="position:absolute;left:0;text-align:left;margin-left:3.45pt;margin-top:-13.15pt;width:68.2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" filled="f" stroked="f" strokeweight=".5pt">
                      <v:textbox>
                        <w:txbxContent>
                          <w:p w:rsidR="008A07AE" w:rsidRPr="00972EC0" w:rsidRDefault="008A07AE" w:rsidP="0026266A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72EC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263A">
              <w:rPr>
                <w:rFonts w:asciiTheme="majorEastAsia" w:eastAsiaTheme="majorEastAsia" w:hAnsiTheme="majorEastAsia" w:hint="eastAsia"/>
                <w:color w:val="000000"/>
                <w:spacing w:val="3"/>
                <w:w w:val="89"/>
                <w:kern w:val="0"/>
                <w:sz w:val="21"/>
                <w:szCs w:val="21"/>
                <w:fitText w:val="1320" w:id="1908649729"/>
              </w:rPr>
              <w:t>④ピアニスト</w:t>
            </w:r>
            <w:r w:rsidRPr="00A0263A">
              <w:rPr>
                <w:rFonts w:asciiTheme="majorEastAsia" w:eastAsiaTheme="majorEastAsia" w:hAnsiTheme="majorEastAsia" w:hint="eastAsia"/>
                <w:color w:val="000000"/>
                <w:spacing w:val="-6"/>
                <w:w w:val="89"/>
                <w:kern w:val="0"/>
                <w:sz w:val="21"/>
                <w:szCs w:val="21"/>
                <w:fitText w:val="1320" w:id="1908649729"/>
              </w:rPr>
              <w:t>名</w:t>
            </w:r>
          </w:p>
        </w:tc>
        <w:tc>
          <w:tcPr>
            <w:tcW w:w="2482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AE" w:rsidRPr="003B15DA" w:rsidRDefault="008A07AE" w:rsidP="008A07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A07AE" w:rsidRPr="003B15DA" w:rsidRDefault="008A07AE" w:rsidP="008A07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8A07AE" w:rsidRPr="003B15DA" w:rsidRDefault="008A07AE" w:rsidP="008A07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A07AE" w:rsidRPr="003B15DA" w:rsidTr="00631CAD">
        <w:trPr>
          <w:cantSplit/>
          <w:trHeight w:val="567"/>
        </w:trPr>
        <w:tc>
          <w:tcPr>
            <w:tcW w:w="14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A07AE" w:rsidRPr="00003342" w:rsidRDefault="008A07AE" w:rsidP="008A07AE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4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7AE" w:rsidRPr="003B15DA" w:rsidRDefault="008A07AE" w:rsidP="008A07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8A07AE" w:rsidRPr="008B3FB9" w:rsidRDefault="008A07AE" w:rsidP="008A07AE">
            <w:pPr>
              <w:rPr>
                <w:rFonts w:asciiTheme="majorEastAsia" w:eastAsiaTheme="majorEastAsia" w:hAnsiTheme="maj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AE" w:rsidRPr="003B15DA" w:rsidRDefault="008A07AE" w:rsidP="008A07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A07AE" w:rsidRPr="003B15DA" w:rsidRDefault="008A07AE" w:rsidP="008A07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AE" w:rsidRPr="003B15DA" w:rsidRDefault="008A07AE" w:rsidP="008A07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A07AE" w:rsidRPr="003B15DA" w:rsidTr="00506BA0">
        <w:trPr>
          <w:cantSplit/>
          <w:trHeight w:val="850"/>
        </w:trPr>
        <w:tc>
          <w:tcPr>
            <w:tcW w:w="100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AE" w:rsidRPr="00431745" w:rsidRDefault="008A07AE" w:rsidP="008A07AE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3174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①②「団体代表者名」「出演代表者名」欄に、</w:t>
            </w:r>
            <w:r w:rsidRPr="00A9753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  <w:u w:val="single"/>
              </w:rPr>
              <w:t>名前を記入</w:t>
            </w:r>
            <w:r w:rsidRPr="0043174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してください。</w:t>
            </w:r>
          </w:p>
          <w:p w:rsidR="008A07AE" w:rsidRPr="00431745" w:rsidRDefault="008A07AE" w:rsidP="008A07AE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3174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③④「指揮者・ピアニスト名」欄は、その役割がある場合、</w:t>
            </w:r>
            <w:r w:rsidRPr="00A9753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  <w:u w:val="single"/>
              </w:rPr>
              <w:t>名前を記入</w:t>
            </w:r>
            <w:r w:rsidRPr="0043174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してください。</w:t>
            </w:r>
          </w:p>
          <w:p w:rsidR="008A07AE" w:rsidRPr="00431745" w:rsidRDefault="008A07AE" w:rsidP="008A07AE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3174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⑤出演者の</w:t>
            </w:r>
            <w:r w:rsidRPr="00A9753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  <w:u w:val="single"/>
              </w:rPr>
              <w:t>合計人数を記入</w:t>
            </w:r>
            <w:r w:rsidRPr="0043174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してください。</w:t>
            </w:r>
          </w:p>
        </w:tc>
      </w:tr>
      <w:tr w:rsidR="008A07AE" w:rsidRPr="003B15DA" w:rsidTr="009A6C39">
        <w:trPr>
          <w:gridBefore w:val="1"/>
          <w:gridAfter w:val="1"/>
          <w:wBefore w:w="130" w:type="dxa"/>
          <w:wAfter w:w="300" w:type="dxa"/>
          <w:trHeight w:val="322"/>
        </w:trPr>
        <w:tc>
          <w:tcPr>
            <w:tcW w:w="96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07AE" w:rsidRDefault="008A07AE" w:rsidP="008A07A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014B1C" wp14:editId="73AB47F0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-403225</wp:posOffset>
                      </wp:positionV>
                      <wp:extent cx="1445895" cy="509905"/>
                      <wp:effectExtent l="0" t="0" r="0" b="444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5895" cy="509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A07AE" w:rsidRPr="00D84E91" w:rsidRDefault="008A07AE" w:rsidP="00D84E91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84E91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舞台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14B1C" id="テキスト ボックス 9" o:spid="_x0000_s1031" type="#_x0000_t202" style="position:absolute;left:0;text-align:left;margin-left:176.1pt;margin-top:-31.75pt;width:113.85pt;height:4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" filled="f" stroked="f" strokeweight=".5pt">
                      <v:textbox>
                        <w:txbxContent>
                          <w:p w:rsidR="008A07AE" w:rsidRPr="00D84E91" w:rsidRDefault="008A07AE" w:rsidP="00D84E9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84E91">
                              <w:rPr>
                                <w:rFonts w:hint="eastAsia"/>
                                <w:b/>
                                <w:sz w:val="28"/>
                              </w:rPr>
                              <w:t>舞台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3FC0">
              <w:rPr>
                <w:rFonts w:ascii="ＭＳ 明朝" w:hAnsi="ＭＳ 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F3A911" wp14:editId="7AA9B3C9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58115</wp:posOffset>
                      </wp:positionV>
                      <wp:extent cx="680720" cy="238125"/>
                      <wp:effectExtent l="0" t="0" r="24130" b="28575"/>
                      <wp:wrapNone/>
                      <wp:docPr id="2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7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07AE" w:rsidRPr="00860644" w:rsidRDefault="008A07AE" w:rsidP="0086064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様式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3A911" id="_x0000_s1032" style="position:absolute;left:0;text-align:left;margin-left:-3.75pt;margin-top:-12.45pt;width:53.6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">
                      <v:stroke dashstyle="dash"/>
                      <v:textbox inset="5.85pt,.7pt,5.85pt,.7pt">
                        <w:txbxContent>
                          <w:p w:rsidR="008A07AE" w:rsidRPr="00860644" w:rsidRDefault="008A07AE" w:rsidP="0086064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A07AE" w:rsidRPr="003B15DA" w:rsidTr="00631CAD">
        <w:trPr>
          <w:gridBefore w:val="1"/>
          <w:gridAfter w:val="1"/>
          <w:wBefore w:w="130" w:type="dxa"/>
          <w:wAfter w:w="300" w:type="dxa"/>
          <w:trHeight w:val="697"/>
        </w:trPr>
        <w:tc>
          <w:tcPr>
            <w:tcW w:w="1709" w:type="dxa"/>
            <w:gridSpan w:val="2"/>
            <w:shd w:val="clear" w:color="auto" w:fill="DDD9C3"/>
            <w:vAlign w:val="center"/>
          </w:tcPr>
          <w:p w:rsidR="008A07AE" w:rsidRPr="002D5C4F" w:rsidRDefault="008A07AE" w:rsidP="008A07AE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5C4F">
              <w:rPr>
                <w:rFonts w:asciiTheme="majorEastAsia" w:eastAsiaTheme="majorEastAsia" w:hAnsiTheme="majorEastAsia" w:hint="eastAsia"/>
                <w:sz w:val="22"/>
                <w:szCs w:val="22"/>
              </w:rPr>
              <w:t>団体名等</w:t>
            </w:r>
          </w:p>
        </w:tc>
        <w:tc>
          <w:tcPr>
            <w:tcW w:w="4226" w:type="dxa"/>
            <w:gridSpan w:val="12"/>
            <w:vAlign w:val="center"/>
          </w:tcPr>
          <w:p w:rsidR="008A07AE" w:rsidRPr="003B15DA" w:rsidRDefault="008A07AE" w:rsidP="008A07A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03" w:type="dxa"/>
            <w:shd w:val="clear" w:color="auto" w:fill="DDD9C3"/>
            <w:vAlign w:val="center"/>
          </w:tcPr>
          <w:p w:rsidR="008A07AE" w:rsidRPr="00297253" w:rsidRDefault="008A07AE" w:rsidP="008A07AE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297253">
              <w:rPr>
                <w:rFonts w:asciiTheme="majorEastAsia" w:eastAsiaTheme="majorEastAsia" w:hAnsiTheme="majorEastAsia" w:hint="eastAsia"/>
                <w:sz w:val="22"/>
              </w:rPr>
              <w:t>人数</w:t>
            </w:r>
          </w:p>
        </w:tc>
        <w:tc>
          <w:tcPr>
            <w:tcW w:w="2697" w:type="dxa"/>
            <w:gridSpan w:val="4"/>
            <w:vAlign w:val="center"/>
          </w:tcPr>
          <w:p w:rsidR="008A07AE" w:rsidRPr="003B15DA" w:rsidRDefault="008A07AE" w:rsidP="008A07AE">
            <w:pPr>
              <w:jc w:val="center"/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 xml:space="preserve">　　　　人</w:t>
            </w:r>
          </w:p>
        </w:tc>
      </w:tr>
      <w:tr w:rsidR="008A07AE" w:rsidRPr="003B15DA" w:rsidTr="001D311B">
        <w:trPr>
          <w:gridBefore w:val="1"/>
          <w:gridAfter w:val="1"/>
          <w:wBefore w:w="130" w:type="dxa"/>
          <w:wAfter w:w="300" w:type="dxa"/>
          <w:trHeight w:val="697"/>
        </w:trPr>
        <w:tc>
          <w:tcPr>
            <w:tcW w:w="1709" w:type="dxa"/>
            <w:gridSpan w:val="2"/>
            <w:shd w:val="clear" w:color="auto" w:fill="DDD9C3"/>
            <w:vAlign w:val="center"/>
          </w:tcPr>
          <w:p w:rsidR="008A07AE" w:rsidRPr="002D5C4F" w:rsidRDefault="008A07AE" w:rsidP="008A07AE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曲目</w:t>
            </w:r>
          </w:p>
        </w:tc>
        <w:tc>
          <w:tcPr>
            <w:tcW w:w="7926" w:type="dxa"/>
            <w:gridSpan w:val="17"/>
            <w:vAlign w:val="center"/>
          </w:tcPr>
          <w:p w:rsidR="008A07AE" w:rsidRPr="00397B55" w:rsidRDefault="008A07AE" w:rsidP="008A07A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</w:t>
            </w:r>
            <w:r w:rsidRPr="00397B55">
              <w:rPr>
                <w:rFonts w:ascii="ＭＳ 明朝" w:hAnsi="ＭＳ 明朝" w:hint="eastAsia"/>
              </w:rPr>
              <w:t xml:space="preserve">　　　　　　　　２．　　　　　　　　３．</w:t>
            </w:r>
          </w:p>
        </w:tc>
      </w:tr>
      <w:tr w:rsidR="008A07AE" w:rsidRPr="002D5C4F" w:rsidTr="00631CAD">
        <w:trPr>
          <w:gridBefore w:val="1"/>
          <w:gridAfter w:val="1"/>
          <w:wBefore w:w="130" w:type="dxa"/>
          <w:wAfter w:w="300" w:type="dxa"/>
          <w:cantSplit/>
          <w:trHeight w:val="510"/>
        </w:trPr>
        <w:tc>
          <w:tcPr>
            <w:tcW w:w="9635" w:type="dxa"/>
            <w:gridSpan w:val="19"/>
            <w:shd w:val="clear" w:color="auto" w:fill="DDD9C3"/>
            <w:vAlign w:val="center"/>
          </w:tcPr>
          <w:p w:rsidR="008A07AE" w:rsidRPr="002D5C4F" w:rsidRDefault="008A07AE" w:rsidP="008A07A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舞台装置の希望　　　※チェック</w:t>
            </w:r>
            <w:r w:rsidRPr="0086639D">
              <w:rPr>
                <w:rFonts w:asciiTheme="majorEastAsia" w:eastAsiaTheme="majorEastAsia" w:hAnsiTheme="majorEastAsia"/>
                <w:sz w:val="22"/>
                <w:szCs w:val="22"/>
              </w:rPr>
              <w:t>☑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と必要個数を入れてください。</w:t>
            </w:r>
          </w:p>
        </w:tc>
      </w:tr>
      <w:tr w:rsidR="008A07AE" w:rsidRPr="003B15DA" w:rsidTr="003E06D1">
        <w:trPr>
          <w:gridBefore w:val="1"/>
          <w:gridAfter w:val="1"/>
          <w:wBefore w:w="130" w:type="dxa"/>
          <w:wAfter w:w="300" w:type="dxa"/>
          <w:cantSplit/>
          <w:trHeight w:val="510"/>
        </w:trPr>
        <w:tc>
          <w:tcPr>
            <w:tcW w:w="2408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A07AE" w:rsidRPr="002E0090" w:rsidRDefault="008A07AE" w:rsidP="008A07A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E009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E0090">
              <w:rPr>
                <w:rFonts w:ascii="ＭＳ 明朝" w:hAnsi="ＭＳ 明朝" w:hint="eastAsia"/>
                <w:szCs w:val="22"/>
              </w:rPr>
              <w:t>☐</w:t>
            </w:r>
            <w:r w:rsidRPr="002E0090">
              <w:rPr>
                <w:rFonts w:ascii="ＭＳ 明朝" w:hAnsi="ＭＳ 明朝" w:hint="eastAsia"/>
                <w:sz w:val="22"/>
                <w:szCs w:val="22"/>
              </w:rPr>
              <w:t xml:space="preserve">　指揮台</w:t>
            </w:r>
          </w:p>
        </w:tc>
        <w:tc>
          <w:tcPr>
            <w:tcW w:w="2566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07AE" w:rsidRPr="002E0090" w:rsidRDefault="008A07AE" w:rsidP="008A07AE">
            <w:pPr>
              <w:ind w:left="36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E0090">
              <w:rPr>
                <w:rFonts w:ascii="ＭＳ 明朝" w:hAnsi="ＭＳ 明朝" w:hint="eastAsia"/>
                <w:szCs w:val="22"/>
              </w:rPr>
              <w:t>☐</w:t>
            </w:r>
            <w:r w:rsidRPr="002E0090">
              <w:rPr>
                <w:rFonts w:ascii="ＭＳ 明朝" w:hAnsi="ＭＳ 明朝" w:hint="eastAsia"/>
                <w:sz w:val="22"/>
                <w:szCs w:val="22"/>
              </w:rPr>
              <w:t xml:space="preserve">　指揮者譜面台</w:t>
            </w:r>
          </w:p>
        </w:tc>
        <w:tc>
          <w:tcPr>
            <w:tcW w:w="2252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07AE" w:rsidRPr="002E0090" w:rsidRDefault="008A07AE" w:rsidP="008A07AE">
            <w:pPr>
              <w:ind w:leftChars="-80" w:left="-95" w:rightChars="-50" w:right="-120" w:hangingChars="44" w:hanging="97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E009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E0090">
              <w:rPr>
                <w:rFonts w:ascii="ＭＳ 明朝" w:hAnsi="ＭＳ 明朝" w:hint="eastAsia"/>
                <w:szCs w:val="22"/>
              </w:rPr>
              <w:t>☐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譜面台</w:t>
            </w:r>
            <w:r w:rsidRPr="002E0090">
              <w:rPr>
                <w:rFonts w:ascii="ＭＳ 明朝" w:hAnsi="ＭＳ 明朝" w:hint="eastAsia"/>
                <w:sz w:val="22"/>
                <w:szCs w:val="22"/>
              </w:rPr>
              <w:t>（　　本）</w:t>
            </w:r>
          </w:p>
        </w:tc>
        <w:tc>
          <w:tcPr>
            <w:tcW w:w="2409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A07AE" w:rsidRPr="002E0090" w:rsidRDefault="008A07AE" w:rsidP="008A07A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E0090">
              <w:rPr>
                <w:rFonts w:ascii="ＭＳ 明朝" w:hAnsi="ＭＳ 明朝" w:hint="eastAsia"/>
                <w:szCs w:val="22"/>
              </w:rPr>
              <w:t>☐</w:t>
            </w:r>
            <w:r w:rsidRPr="002E0090">
              <w:rPr>
                <w:rFonts w:ascii="ＭＳ 明朝" w:hAnsi="ＭＳ 明朝" w:hint="eastAsia"/>
                <w:sz w:val="22"/>
                <w:szCs w:val="22"/>
              </w:rPr>
              <w:t xml:space="preserve">　椅子（　　脚）</w:t>
            </w:r>
          </w:p>
        </w:tc>
      </w:tr>
      <w:tr w:rsidR="008A07AE" w:rsidRPr="003B15DA" w:rsidTr="003E06D1">
        <w:trPr>
          <w:gridBefore w:val="1"/>
          <w:gridAfter w:val="1"/>
          <w:wBefore w:w="130" w:type="dxa"/>
          <w:wAfter w:w="300" w:type="dxa"/>
          <w:cantSplit/>
          <w:trHeight w:val="525"/>
        </w:trPr>
        <w:tc>
          <w:tcPr>
            <w:tcW w:w="7226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07AE" w:rsidRPr="002E0090" w:rsidRDefault="008A07AE" w:rsidP="008A07AE">
            <w:pPr>
              <w:jc w:val="left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2E009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E0090">
              <w:rPr>
                <w:rFonts w:ascii="ＭＳ 明朝" w:hAnsi="ＭＳ 明朝" w:hint="eastAsia"/>
                <w:szCs w:val="22"/>
              </w:rPr>
              <w:t>☐</w:t>
            </w:r>
            <w:r w:rsidRPr="002E0090">
              <w:rPr>
                <w:rFonts w:ascii="ＭＳ 明朝" w:hAnsi="ＭＳ 明朝" w:hint="eastAsia"/>
                <w:sz w:val="22"/>
                <w:szCs w:val="22"/>
              </w:rPr>
              <w:t xml:space="preserve">　ピアノ</w:t>
            </w:r>
            <w:r w:rsidR="00BA7448">
              <w:rPr>
                <w:rFonts w:ascii="ＭＳ 明朝" w:hAnsi="ＭＳ 明朝" w:hint="eastAsia"/>
                <w:sz w:val="22"/>
                <w:szCs w:val="22"/>
              </w:rPr>
              <w:t>の屋根：　閉　・　1/4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  <w:szCs w:val="22"/>
              </w:rPr>
              <w:t xml:space="preserve">　・　半開　・　全開　</w:t>
            </w: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A07AE" w:rsidRPr="002E0090" w:rsidRDefault="008A07AE" w:rsidP="008A07AE">
            <w:pPr>
              <w:jc w:val="left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2E0090">
              <w:rPr>
                <w:rFonts w:ascii="ＭＳ 明朝" w:hAnsi="ＭＳ 明朝" w:hint="eastAsia"/>
                <w:szCs w:val="22"/>
              </w:rPr>
              <w:t>☐</w:t>
            </w:r>
            <w:r w:rsidRPr="002E0090">
              <w:rPr>
                <w:rFonts w:ascii="ＭＳ 明朝" w:hAnsi="ＭＳ 明朝" w:hint="eastAsia"/>
                <w:sz w:val="22"/>
                <w:szCs w:val="22"/>
              </w:rPr>
              <w:t xml:space="preserve">　長机（　　台）</w:t>
            </w:r>
          </w:p>
        </w:tc>
      </w:tr>
      <w:tr w:rsidR="008A07AE" w:rsidRPr="003B15DA" w:rsidTr="00631CAD">
        <w:trPr>
          <w:gridBefore w:val="1"/>
          <w:gridAfter w:val="1"/>
          <w:wBefore w:w="130" w:type="dxa"/>
          <w:wAfter w:w="300" w:type="dxa"/>
          <w:cantSplit/>
          <w:trHeight w:val="543"/>
        </w:trPr>
        <w:tc>
          <w:tcPr>
            <w:tcW w:w="3268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07AE" w:rsidRPr="002E0090" w:rsidRDefault="008A07AE" w:rsidP="008A07A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E009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E0090">
              <w:rPr>
                <w:rFonts w:ascii="ＭＳ 明朝" w:hAnsi="ＭＳ 明朝" w:hint="eastAsia"/>
                <w:szCs w:val="22"/>
              </w:rPr>
              <w:t>☐</w:t>
            </w:r>
            <w:r w:rsidRPr="002E0090">
              <w:rPr>
                <w:rFonts w:ascii="ＭＳ 明朝" w:hAnsi="ＭＳ 明朝" w:hint="eastAsia"/>
                <w:sz w:val="22"/>
                <w:szCs w:val="22"/>
              </w:rPr>
              <w:t xml:space="preserve">　もうせん</w:t>
            </w:r>
          </w:p>
        </w:tc>
        <w:tc>
          <w:tcPr>
            <w:tcW w:w="636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A07AE" w:rsidRPr="002E0090" w:rsidRDefault="008A07AE" w:rsidP="008A07AE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E0090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E0090">
              <w:rPr>
                <w:rFonts w:ascii="ＭＳ 明朝" w:hAnsi="ＭＳ 明朝" w:hint="eastAsia"/>
                <w:color w:val="000000"/>
                <w:kern w:val="0"/>
                <w:szCs w:val="22"/>
              </w:rPr>
              <w:t>☐</w:t>
            </w:r>
            <w:r w:rsidRPr="002E0090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マイク（ 有 ・ 無 ）２本まで　　※民謡等の場合</w:t>
            </w:r>
          </w:p>
        </w:tc>
      </w:tr>
      <w:tr w:rsidR="008A07AE" w:rsidRPr="003B15DA" w:rsidTr="00631CAD">
        <w:trPr>
          <w:gridBefore w:val="1"/>
          <w:gridAfter w:val="1"/>
          <w:wBefore w:w="130" w:type="dxa"/>
          <w:wAfter w:w="300" w:type="dxa"/>
          <w:cantSplit/>
          <w:trHeight w:val="742"/>
        </w:trPr>
        <w:tc>
          <w:tcPr>
            <w:tcW w:w="1709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7AE" w:rsidRPr="002D5C4F" w:rsidRDefault="008A07AE" w:rsidP="008A07AE">
            <w:pPr>
              <w:jc w:val="distribute"/>
              <w:rPr>
                <w:rFonts w:asciiTheme="majorEastAsia" w:eastAsiaTheme="majorEastAsia" w:hAnsiTheme="majorEastAsia"/>
                <w:color w:val="000000"/>
                <w:w w:val="66"/>
                <w:sz w:val="22"/>
                <w:szCs w:val="22"/>
              </w:rPr>
            </w:pPr>
            <w:r w:rsidRPr="002D5C4F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舞台仕様</w:t>
            </w: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07AE" w:rsidRPr="007C1344" w:rsidRDefault="008A07AE" w:rsidP="008A07AE">
            <w:pPr>
              <w:jc w:val="center"/>
              <w:rPr>
                <w:rFonts w:ascii="ＭＳ 明朝" w:hAnsi="ＭＳ 明朝"/>
              </w:rPr>
            </w:pPr>
            <w:r w:rsidRPr="007C1344">
              <w:rPr>
                <w:rFonts w:ascii="ＭＳ 明朝" w:hAnsi="ＭＳ 明朝" w:hint="eastAsia"/>
              </w:rPr>
              <w:t xml:space="preserve">Ａ ・ Ｂ </w:t>
            </w:r>
            <w:r>
              <w:rPr>
                <w:rFonts w:ascii="ＭＳ 明朝" w:hAnsi="ＭＳ 明朝" w:hint="eastAsia"/>
              </w:rPr>
              <w:t>・ Ｃ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A07AE" w:rsidRPr="002D5C4F" w:rsidRDefault="008A07AE" w:rsidP="008A07AE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5C4F">
              <w:rPr>
                <w:rFonts w:asciiTheme="majorEastAsia" w:eastAsiaTheme="majorEastAsia" w:hAnsiTheme="majorEastAsia" w:hint="eastAsia"/>
                <w:sz w:val="22"/>
                <w:szCs w:val="22"/>
              </w:rPr>
              <w:t>持込</w:t>
            </w:r>
          </w:p>
          <w:p w:rsidR="008A07AE" w:rsidRPr="002D5C4F" w:rsidRDefault="008A07AE" w:rsidP="008A07AE">
            <w:pPr>
              <w:jc w:val="distribute"/>
              <w:rPr>
                <w:rFonts w:asciiTheme="majorEastAsia" w:eastAsiaTheme="majorEastAsia" w:hAnsiTheme="majorEastAsia"/>
                <w:w w:val="66"/>
                <w:sz w:val="22"/>
                <w:szCs w:val="22"/>
              </w:rPr>
            </w:pPr>
            <w:r w:rsidRPr="002D5C4F">
              <w:rPr>
                <w:rFonts w:asciiTheme="majorEastAsia" w:eastAsiaTheme="majorEastAsia" w:hAnsiTheme="majorEastAsia" w:hint="eastAsia"/>
                <w:sz w:val="22"/>
                <w:szCs w:val="22"/>
              </w:rPr>
              <w:t>物品</w:t>
            </w:r>
          </w:p>
        </w:tc>
        <w:tc>
          <w:tcPr>
            <w:tcW w:w="4689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A07AE" w:rsidRPr="003B15DA" w:rsidRDefault="008A07AE" w:rsidP="008A07AE">
            <w:pPr>
              <w:rPr>
                <w:rFonts w:ascii="ＭＳ 明朝" w:hAnsi="ＭＳ 明朝"/>
                <w:w w:val="66"/>
              </w:rPr>
            </w:pPr>
          </w:p>
        </w:tc>
      </w:tr>
      <w:tr w:rsidR="008A07AE" w:rsidRPr="003B15DA" w:rsidTr="00631CAD">
        <w:trPr>
          <w:gridBefore w:val="1"/>
          <w:gridAfter w:val="1"/>
          <w:wBefore w:w="130" w:type="dxa"/>
          <w:wAfter w:w="300" w:type="dxa"/>
          <w:cantSplit/>
          <w:trHeight w:val="510"/>
        </w:trPr>
        <w:tc>
          <w:tcPr>
            <w:tcW w:w="9635" w:type="dxa"/>
            <w:gridSpan w:val="19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8A07AE" w:rsidRPr="003B15DA" w:rsidRDefault="008A07AE" w:rsidP="008A07AE">
            <w:pPr>
              <w:jc w:val="center"/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>舞台装置の配置図</w:t>
            </w:r>
          </w:p>
        </w:tc>
      </w:tr>
      <w:tr w:rsidR="008A07AE" w:rsidRPr="003B15DA" w:rsidTr="00631CAD">
        <w:trPr>
          <w:gridBefore w:val="1"/>
          <w:gridAfter w:val="1"/>
          <w:wBefore w:w="130" w:type="dxa"/>
          <w:wAfter w:w="300" w:type="dxa"/>
          <w:cantSplit/>
          <w:trHeight w:val="3969"/>
        </w:trPr>
        <w:tc>
          <w:tcPr>
            <w:tcW w:w="9635" w:type="dxa"/>
            <w:gridSpan w:val="1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A07AE" w:rsidRDefault="008A07AE" w:rsidP="008A07AE">
            <w:pPr>
              <w:rPr>
                <w:rFonts w:ascii="ＭＳ 明朝" w:hAnsi="ＭＳ 明朝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5B631237" wp14:editId="02BEACEA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00660</wp:posOffset>
                      </wp:positionV>
                      <wp:extent cx="5267325" cy="1790700"/>
                      <wp:effectExtent l="0" t="0" r="28575" b="19050"/>
                      <wp:wrapNone/>
                      <wp:docPr id="29" name="グループ化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7325" cy="1790700"/>
                                <a:chOff x="0" y="0"/>
                                <a:chExt cx="5429250" cy="3438525"/>
                              </a:xfrm>
                            </wpg:grpSpPr>
                            <wpg:grpSp>
                              <wpg:cNvPr id="30" name="グループ化 30"/>
                              <wpg:cNvGrpSpPr/>
                              <wpg:grpSpPr>
                                <a:xfrm>
                                  <a:off x="1219200" y="0"/>
                                  <a:ext cx="4210050" cy="3438525"/>
                                  <a:chOff x="0" y="0"/>
                                  <a:chExt cx="4210050" cy="3438525"/>
                                </a:xfrm>
                              </wpg:grpSpPr>
                              <wps:wsp>
                                <wps:cNvPr id="31" name="直線コネクタ 31"/>
                                <wps:cNvCnPr/>
                                <wps:spPr>
                                  <a:xfrm>
                                    <a:off x="3028950" y="228600"/>
                                    <a:ext cx="1181100" cy="320992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2" name="グループ化 32"/>
                                <wpg:cNvGrpSpPr/>
                                <wpg:grpSpPr>
                                  <a:xfrm>
                                    <a:off x="0" y="0"/>
                                    <a:ext cx="4210050" cy="3438525"/>
                                    <a:chOff x="0" y="0"/>
                                    <a:chExt cx="4210050" cy="3438525"/>
                                  </a:xfrm>
                                </wpg:grpSpPr>
                                <wps:wsp>
                                  <wps:cNvPr id="33" name="正方形/長方形 33"/>
                                  <wps:cNvSpPr/>
                                  <wps:spPr>
                                    <a:xfrm>
                                      <a:off x="0" y="0"/>
                                      <a:ext cx="29622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直線コネクタ 34"/>
                                  <wps:cNvCnPr/>
                                  <wps:spPr>
                                    <a:xfrm>
                                      <a:off x="2724150" y="228600"/>
                                      <a:ext cx="1181100" cy="320992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" name="直線コネクタ 35"/>
                                  <wps:cNvCnPr/>
                                  <wps:spPr>
                                    <a:xfrm>
                                      <a:off x="2724150" y="228600"/>
                                      <a:ext cx="3048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" name="直線コネクタ 36"/>
                                  <wps:cNvCnPr/>
                                  <wps:spPr>
                                    <a:xfrm>
                                      <a:off x="3905250" y="3438525"/>
                                      <a:ext cx="3048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7" name="直線コネクタ 37"/>
                              <wps:cNvCnPr/>
                              <wps:spPr>
                                <a:xfrm flipH="1">
                                  <a:off x="314325" y="228600"/>
                                  <a:ext cx="1171575" cy="320992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線コネクタ 38"/>
                              <wps:cNvCnPr/>
                              <wps:spPr>
                                <a:xfrm flipH="1">
                                  <a:off x="0" y="228600"/>
                                  <a:ext cx="1171575" cy="320992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線コネクタ 39"/>
                              <wps:cNvCnPr/>
                              <wps:spPr>
                                <a:xfrm>
                                  <a:off x="1171575" y="228600"/>
                                  <a:ext cx="3048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線コネクタ 40"/>
                              <wps:cNvCnPr/>
                              <wps:spPr>
                                <a:xfrm>
                                  <a:off x="0" y="3438525"/>
                                  <a:ext cx="3048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37D677" id="グループ化 29" o:spid="_x0000_s1026" style="position:absolute;left:0;text-align:left;margin-left:22.6pt;margin-top:15.8pt;width:414.75pt;height:141pt;z-index:251679744;mso-width-relative:margin;mso-height-relative:margin" coordsize="54292,34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">
                      <v:group id="グループ化 30" o:spid="_x0000_s1027" style="position:absolute;left:12192;width:42100;height:34385" coordsize="42100,3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line id="直線コネクタ 31" o:spid="_x0000_s1028" style="position:absolute;visibility:visible;mso-wrap-style:square" from="30289,2286" to="42100,34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" strokecolor="black [3213]" strokeweight="1pt"/>
                        <v:group id="グループ化 32" o:spid="_x0000_s1029" style="position:absolute;width:42100;height:34385" coordsize="42100,3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<v:rect id="正方形/長方形 33" o:spid="_x0000_s1030" style="position:absolute;width:296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SCxgAAANsAAAAPAAAAZHJzL2Rvd25yZXYueG1sRI9Pa8JA&#10;FMTvhX6H5RW8iG5UK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PyjUgsYAAADbAAAA&#10;DwAAAAAAAAAAAAAAAAAHAgAAZHJzL2Rvd25yZXYueG1sUEsFBgAAAAADAAMAtwAAAPoCAAAAAA==&#10;" filled="f" strokecolor="black [3213]" strokeweight="1pt"/>
                          <v:line id="直線コネクタ 34" o:spid="_x0000_s1031" style="position:absolute;visibility:visible;mso-wrap-style:square" from="27241,2286" to="39052,34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" strokecolor="black [3213]" strokeweight="1pt"/>
                          <v:line id="直線コネクタ 35" o:spid="_x0000_s1032" style="position:absolute;visibility:visible;mso-wrap-style:square" from="27241,2286" to="3028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/uExgAAANs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Urh/CT9Abn8BAAD//wMAUEsBAi0AFAAGAAgAAAAhANvh9svuAAAAhQEAABMAAAAAAAAA&#10;AAAAAAAAAAAAAFtDb250ZW50X1R5cGVzXS54bWxQSwECLQAUAAYACAAAACEAWvQsW78AAAAVAQAA&#10;CwAAAAAAAAAAAAAAAAAfAQAAX3JlbHMvLnJlbHNQSwECLQAUAAYACAAAACEANhv7hMYAAADbAAAA&#10;DwAAAAAAAAAAAAAAAAAHAgAAZHJzL2Rvd25yZXYueG1sUEsFBgAAAAADAAMAtwAAAPoCAAAAAA==&#10;" strokecolor="black [3213]" strokeweight="1pt"/>
                          <v:line id="直線コネクタ 36" o:spid="_x0000_s1033" style="position:absolute;visibility:visible;mso-wrap-style:square" from="39052,34385" to="42100,34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" strokecolor="black [3213]" strokeweight="1pt"/>
                        </v:group>
                      </v:group>
                      <v:line id="直線コネクタ 37" o:spid="_x0000_s1034" style="position:absolute;flip:x;visibility:visible;mso-wrap-style:square" from="3143,2286" to="14859,34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" strokecolor="black [3213]" strokeweight="1pt"/>
                      <v:line id="直線コネクタ 38" o:spid="_x0000_s1035" style="position:absolute;flip:x;visibility:visible;mso-wrap-style:square" from="0,2286" to="11715,34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" strokecolor="black [3213]" strokeweight="1pt"/>
                      <v:line id="直線コネクタ 39" o:spid="_x0000_s1036" style="position:absolute;visibility:visible;mso-wrap-style:square" from="11715,2286" to="1476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" strokecolor="black [3213]" strokeweight="1pt"/>
                      <v:line id="直線コネクタ 40" o:spid="_x0000_s1037" style="position:absolute;visibility:visible;mso-wrap-style:square" from="0,34385" to="3048,34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" strokecolor="black [3213]" strokeweight="1pt"/>
                    </v:group>
                  </w:pict>
                </mc:Fallback>
              </mc:AlternateContent>
            </w:r>
          </w:p>
          <w:p w:rsidR="008A07AE" w:rsidRPr="00C63003" w:rsidRDefault="008A07AE" w:rsidP="008A07AE">
            <w:pPr>
              <w:rPr>
                <w:rFonts w:ascii="ＭＳ 明朝" w:hAnsi="ＭＳ 明朝"/>
              </w:rPr>
            </w:pPr>
          </w:p>
          <w:p w:rsidR="008A07AE" w:rsidRPr="00C63003" w:rsidRDefault="008A07AE" w:rsidP="008A07AE">
            <w:pPr>
              <w:rPr>
                <w:rFonts w:ascii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FC33D2" wp14:editId="515CDC94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210185</wp:posOffset>
                      </wp:positionV>
                      <wp:extent cx="638175" cy="457200"/>
                      <wp:effectExtent l="0" t="0" r="0" b="0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07AE" w:rsidRDefault="008A07AE" w:rsidP="00C63003">
                                  <w:r>
                                    <w:rPr>
                                      <w:rFonts w:hint="eastAsia"/>
                                    </w:rPr>
                                    <w:t>下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C33D2" id="テキスト ボックス 43" o:spid="_x0000_s1033" type="#_x0000_t202" style="position:absolute;left:0;text-align:left;margin-left:22.9pt;margin-top:16.55pt;width:50.2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" filled="f" stroked="f" strokeweight=".5pt">
                      <v:textbox>
                        <w:txbxContent>
                          <w:p w:rsidR="008A07AE" w:rsidRDefault="008A07AE" w:rsidP="00C63003">
                            <w:r>
                              <w:rPr>
                                <w:rFonts w:hint="eastAsia"/>
                              </w:rPr>
                              <w:t>下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86E9B6" wp14:editId="3CC0E40D">
                      <wp:simplePos x="0" y="0"/>
                      <wp:positionH relativeFrom="column">
                        <wp:posOffset>4840605</wp:posOffset>
                      </wp:positionH>
                      <wp:positionV relativeFrom="paragraph">
                        <wp:posOffset>172085</wp:posOffset>
                      </wp:positionV>
                      <wp:extent cx="638175" cy="457200"/>
                      <wp:effectExtent l="0" t="0" r="0" b="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07AE" w:rsidRDefault="008A07AE" w:rsidP="00C63003">
                                  <w:r>
                                    <w:rPr>
                                      <w:rFonts w:hint="eastAsia"/>
                                    </w:rPr>
                                    <w:t>上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6E9B6" id="テキスト ボックス 42" o:spid="_x0000_s1034" type="#_x0000_t202" style="position:absolute;left:0;text-align:left;margin-left:381.15pt;margin-top:13.55pt;width:50.2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" filled="f" stroked="f" strokeweight=".5pt">
                      <v:textbox>
                        <w:txbxContent>
                          <w:p w:rsidR="008A07AE" w:rsidRDefault="008A07AE" w:rsidP="00C63003">
                            <w:r>
                              <w:rPr>
                                <w:rFonts w:hint="eastAsia"/>
                              </w:rPr>
                              <w:t>上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07AE" w:rsidRPr="00C63003" w:rsidRDefault="008A07AE" w:rsidP="008A07AE">
            <w:pPr>
              <w:rPr>
                <w:rFonts w:ascii="ＭＳ 明朝" w:hAnsi="ＭＳ 明朝"/>
              </w:rPr>
            </w:pPr>
          </w:p>
          <w:p w:rsidR="008A07AE" w:rsidRPr="00C63003" w:rsidRDefault="008A07AE" w:rsidP="008A07AE">
            <w:pPr>
              <w:rPr>
                <w:rFonts w:ascii="ＭＳ 明朝" w:hAnsi="ＭＳ 明朝"/>
              </w:rPr>
            </w:pPr>
          </w:p>
          <w:p w:rsidR="008A07AE" w:rsidRPr="00C63003" w:rsidRDefault="008A07AE" w:rsidP="008A07AE">
            <w:pPr>
              <w:rPr>
                <w:rFonts w:ascii="ＭＳ 明朝" w:hAnsi="ＭＳ 明朝"/>
              </w:rPr>
            </w:pPr>
          </w:p>
          <w:p w:rsidR="008A07AE" w:rsidRPr="00C63003" w:rsidRDefault="008A07AE" w:rsidP="008A07AE">
            <w:pPr>
              <w:rPr>
                <w:rFonts w:ascii="ＭＳ 明朝" w:hAnsi="ＭＳ 明朝"/>
              </w:rPr>
            </w:pPr>
          </w:p>
          <w:p w:rsidR="008A07AE" w:rsidRPr="00C63003" w:rsidRDefault="008A07AE" w:rsidP="008A07AE">
            <w:pPr>
              <w:rPr>
                <w:rFonts w:ascii="ＭＳ 明朝" w:hAnsi="ＭＳ 明朝"/>
              </w:rPr>
            </w:pPr>
          </w:p>
          <w:p w:rsidR="008A07AE" w:rsidRPr="00C63003" w:rsidRDefault="008A07AE" w:rsidP="008A07AE">
            <w:pPr>
              <w:rPr>
                <w:rFonts w:ascii="ＭＳ 明朝" w:hAnsi="ＭＳ 明朝"/>
              </w:rPr>
            </w:pPr>
          </w:p>
          <w:p w:rsidR="008A07AE" w:rsidRPr="00C63003" w:rsidRDefault="008A07AE" w:rsidP="008A07A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客席側</w:t>
            </w:r>
          </w:p>
        </w:tc>
      </w:tr>
    </w:tbl>
    <w:p w:rsidR="00621AB0" w:rsidRPr="001970D3" w:rsidRDefault="006F4C98" w:rsidP="0093732C">
      <w:pPr>
        <w:pStyle w:val="a4"/>
        <w:tabs>
          <w:tab w:val="clear" w:pos="4252"/>
          <w:tab w:val="clear" w:pos="8504"/>
        </w:tabs>
        <w:snapToGrid/>
        <w:spacing w:line="340" w:lineRule="exact"/>
        <w:ind w:firstLineChars="50" w:firstLine="1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※</w:t>
      </w:r>
      <w:r w:rsidR="00621AB0" w:rsidRPr="001970D3">
        <w:rPr>
          <w:rFonts w:ascii="ＭＳ 明朝" w:hAnsi="ＭＳ 明朝" w:hint="eastAsia"/>
          <w:color w:val="000000"/>
        </w:rPr>
        <w:t>記入例</w:t>
      </w:r>
      <w:r>
        <w:rPr>
          <w:rFonts w:ascii="ＭＳ 明朝" w:hAnsi="ＭＳ 明朝" w:hint="eastAsia"/>
          <w:color w:val="000000"/>
        </w:rPr>
        <w:t>を参考に</w:t>
      </w:r>
      <w:r w:rsidR="002209B2">
        <w:rPr>
          <w:rFonts w:ascii="ＭＳ 明朝" w:hAnsi="ＭＳ 明朝" w:hint="eastAsia"/>
          <w:color w:val="000000"/>
        </w:rPr>
        <w:t>記載してください。</w:t>
      </w:r>
    </w:p>
    <w:p w:rsidR="005C74CB" w:rsidRDefault="00621AB0" w:rsidP="005C74CB">
      <w:pPr>
        <w:spacing w:line="340" w:lineRule="exact"/>
        <w:ind w:leftChars="50" w:left="283" w:hangingChars="68" w:hanging="163"/>
        <w:rPr>
          <w:rFonts w:ascii="ＭＳ 明朝" w:hAnsi="ＭＳ 明朝"/>
          <w:color w:val="000000"/>
        </w:rPr>
      </w:pPr>
      <w:r w:rsidRPr="001970D3">
        <w:rPr>
          <w:rFonts w:ascii="ＭＳ 明朝" w:hAnsi="ＭＳ 明朝" w:hint="eastAsia"/>
          <w:color w:val="000000"/>
        </w:rPr>
        <w:t>※</w:t>
      </w:r>
      <w:r w:rsidR="00E73130" w:rsidRPr="001970D3">
        <w:rPr>
          <w:rFonts w:ascii="ＭＳ 明朝" w:hAnsi="ＭＳ 明朝" w:hint="eastAsia"/>
          <w:color w:val="000000"/>
        </w:rPr>
        <w:t>「舞台仕様」欄</w:t>
      </w:r>
      <w:r w:rsidR="002209B2">
        <w:rPr>
          <w:rFonts w:ascii="ＭＳ 明朝" w:hAnsi="ＭＳ 明朝" w:hint="eastAsia"/>
          <w:color w:val="000000"/>
        </w:rPr>
        <w:t>には</w:t>
      </w:r>
      <w:r w:rsidR="00E73130" w:rsidRPr="001970D3">
        <w:rPr>
          <w:rFonts w:ascii="ＭＳ 明朝" w:hAnsi="ＭＳ 明朝" w:hint="eastAsia"/>
          <w:color w:val="000000"/>
        </w:rPr>
        <w:t>、「舞台仕様図」を確認</w:t>
      </w:r>
      <w:r w:rsidR="006865B6" w:rsidRPr="001970D3">
        <w:rPr>
          <w:rFonts w:ascii="ＭＳ 明朝" w:hAnsi="ＭＳ 明朝" w:hint="eastAsia"/>
          <w:color w:val="000000"/>
        </w:rPr>
        <w:t>のうえ</w:t>
      </w:r>
      <w:r w:rsidR="001359AA" w:rsidRPr="001970D3">
        <w:rPr>
          <w:rFonts w:ascii="ＭＳ 明朝" w:hAnsi="ＭＳ 明朝" w:hint="eastAsia"/>
          <w:color w:val="000000"/>
        </w:rPr>
        <w:t>「○」をし</w:t>
      </w:r>
      <w:r w:rsidR="00D91CE9" w:rsidRPr="001970D3">
        <w:rPr>
          <w:rFonts w:ascii="ＭＳ 明朝" w:hAnsi="ＭＳ 明朝" w:hint="eastAsia"/>
          <w:color w:val="000000"/>
        </w:rPr>
        <w:t>てください。なお記入がない場合</w:t>
      </w:r>
      <w:r w:rsidR="00D91CE9" w:rsidRPr="003C408A">
        <w:rPr>
          <w:rFonts w:ascii="ＭＳ 明朝" w:hAnsi="ＭＳ 明朝" w:hint="eastAsia"/>
          <w:color w:val="000000"/>
        </w:rPr>
        <w:t>には、「</w:t>
      </w:r>
      <w:r w:rsidR="00F8369D" w:rsidRPr="00381688">
        <w:rPr>
          <w:rFonts w:asciiTheme="majorEastAsia" w:eastAsiaTheme="majorEastAsia" w:hAnsiTheme="majorEastAsia" w:hint="eastAsia"/>
          <w:color w:val="000000"/>
          <w:u w:val="single"/>
        </w:rPr>
        <w:t>パターン</w:t>
      </w:r>
      <w:r w:rsidR="004100EA" w:rsidRPr="00381688">
        <w:rPr>
          <w:rFonts w:asciiTheme="majorEastAsia" w:eastAsiaTheme="majorEastAsia" w:hAnsiTheme="majorEastAsia" w:hint="eastAsia"/>
          <w:u w:val="single"/>
        </w:rPr>
        <w:t>Ｃ</w:t>
      </w:r>
      <w:r w:rsidR="00D91CE9" w:rsidRPr="003C408A">
        <w:rPr>
          <w:rFonts w:ascii="ＭＳ 明朝" w:hAnsi="ＭＳ 明朝" w:hint="eastAsia"/>
          <w:color w:val="000000"/>
        </w:rPr>
        <w:t>」と</w:t>
      </w:r>
      <w:r w:rsidR="006865B6" w:rsidRPr="001970D3">
        <w:rPr>
          <w:rFonts w:ascii="ＭＳ 明朝" w:hAnsi="ＭＳ 明朝" w:hint="eastAsia"/>
          <w:color w:val="000000"/>
        </w:rPr>
        <w:t>します</w:t>
      </w:r>
      <w:r w:rsidR="00D91CE9" w:rsidRPr="001970D3">
        <w:rPr>
          <w:rFonts w:ascii="ＭＳ 明朝" w:hAnsi="ＭＳ 明朝" w:hint="eastAsia"/>
          <w:color w:val="000000"/>
        </w:rPr>
        <w:t>。</w:t>
      </w:r>
    </w:p>
    <w:p w:rsidR="005C74CB" w:rsidRPr="005C74CB" w:rsidRDefault="00397B55" w:rsidP="005C74CB">
      <w:pPr>
        <w:spacing w:line="340" w:lineRule="exact"/>
        <w:ind w:leftChars="50" w:left="311" w:hangingChars="68" w:hanging="191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222430</wp:posOffset>
                </wp:positionV>
                <wp:extent cx="6263640" cy="13970"/>
                <wp:effectExtent l="0" t="0" r="22860" b="2413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1397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E4F2D" id="直線コネクタ 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pt,17.5pt" to="484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" strokecolor="black [3040]">
                <v:stroke dashstyle="longDash"/>
              </v:line>
            </w:pict>
          </mc:Fallback>
        </mc:AlternateContent>
      </w:r>
    </w:p>
    <w:p w:rsidR="00B435AE" w:rsidRPr="0060310D" w:rsidRDefault="00B435AE" w:rsidP="0060310D">
      <w:pPr>
        <w:spacing w:beforeLines="50" w:before="168"/>
        <w:jc w:val="center"/>
        <w:rPr>
          <w:rFonts w:ascii="ＭＳ 明朝" w:hAnsi="ＭＳ 明朝"/>
          <w:sz w:val="28"/>
          <w:szCs w:val="28"/>
        </w:rPr>
      </w:pPr>
      <w:r w:rsidRPr="00133FC0">
        <w:rPr>
          <w:rFonts w:ascii="ＭＳ 明朝" w:hAnsi="ＭＳ 明朝" w:hint="eastAsia"/>
          <w:b/>
          <w:bCs/>
          <w:sz w:val="28"/>
          <w:szCs w:val="28"/>
        </w:rPr>
        <w:t>演技の概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7600"/>
      </w:tblGrid>
      <w:tr w:rsidR="00B435AE" w:rsidTr="00264D67">
        <w:trPr>
          <w:trHeight w:val="567"/>
        </w:trPr>
        <w:tc>
          <w:tcPr>
            <w:tcW w:w="166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435AE" w:rsidRDefault="00B435AE" w:rsidP="00B435AE">
            <w:pPr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  <w:bCs/>
              </w:rPr>
              <w:t>（司　　会）</w:t>
            </w:r>
          </w:p>
        </w:tc>
        <w:tc>
          <w:tcPr>
            <w:tcW w:w="7600" w:type="dxa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B435AE" w:rsidRDefault="00DC07A6" w:rsidP="00B435A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影アナウンスにて提出原稿読み上げ</w:t>
            </w:r>
          </w:p>
        </w:tc>
      </w:tr>
      <w:tr w:rsidR="00DC07A6" w:rsidTr="00264D67">
        <w:trPr>
          <w:trHeight w:val="567"/>
        </w:trPr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C07A6" w:rsidRDefault="00DC07A6" w:rsidP="00DC07A6">
            <w:pPr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>（</w:t>
            </w:r>
            <w:r w:rsidRPr="00B435AE">
              <w:rPr>
                <w:rFonts w:ascii="ＭＳ 明朝" w:hAnsi="ＭＳ 明朝" w:hint="eastAsia"/>
                <w:spacing w:val="60"/>
                <w:kern w:val="0"/>
                <w:fitText w:val="960" w:id="1721435648"/>
              </w:rPr>
              <w:t>出だ</w:t>
            </w:r>
            <w:r w:rsidRPr="00B435AE">
              <w:rPr>
                <w:rFonts w:ascii="ＭＳ 明朝" w:hAnsi="ＭＳ 明朝" w:hint="eastAsia"/>
                <w:kern w:val="0"/>
                <w:fitText w:val="960" w:id="1721435648"/>
              </w:rPr>
              <w:t>し</w:t>
            </w:r>
            <w:r w:rsidRPr="003B15DA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60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DC07A6" w:rsidRPr="00895969" w:rsidRDefault="00DC07A6" w:rsidP="00DC07A6">
            <w:pPr>
              <w:rPr>
                <w:rFonts w:ascii="ＭＳ 明朝" w:hAnsi="ＭＳ 明朝"/>
              </w:rPr>
            </w:pPr>
            <w:r w:rsidRPr="00895969">
              <w:rPr>
                <w:rFonts w:ascii="ＭＳ 明朝" w:hAnsi="ＭＳ 明朝" w:cs="Segoe UI Symbol" w:hint="eastAsia"/>
              </w:rPr>
              <w:t>☐</w:t>
            </w:r>
            <w:r w:rsidR="00931957">
              <w:rPr>
                <w:rFonts w:ascii="ＭＳ 明朝" w:hAnsi="ＭＳ 明朝" w:hint="eastAsia"/>
              </w:rPr>
              <w:t>板付</w:t>
            </w:r>
            <w:r w:rsidRPr="00895969">
              <w:rPr>
                <w:rFonts w:ascii="ＭＳ 明朝" w:hAnsi="ＭＳ 明朝" w:hint="eastAsia"/>
              </w:rPr>
              <w:t xml:space="preserve">　</w:t>
            </w:r>
            <w:r w:rsidRPr="00895969">
              <w:rPr>
                <w:rFonts w:ascii="ＭＳ 明朝" w:hAnsi="ＭＳ 明朝" w:cs="Segoe UI Symbol" w:hint="eastAsia"/>
              </w:rPr>
              <w:t>☐</w:t>
            </w:r>
            <w:r w:rsidR="00931957" w:rsidRPr="005E661F">
              <w:rPr>
                <w:rFonts w:ascii="ＭＳ 明朝" w:hAnsi="ＭＳ 明朝" w:hint="eastAsia"/>
                <w:kern w:val="0"/>
              </w:rPr>
              <w:t>照明が明るくなって出る</w:t>
            </w:r>
            <w:r w:rsidRPr="00895969">
              <w:rPr>
                <w:rFonts w:ascii="ＭＳ 明朝" w:hAnsi="ＭＳ 明朝" w:hint="eastAsia"/>
              </w:rPr>
              <w:t xml:space="preserve">　</w:t>
            </w:r>
            <w:r w:rsidRPr="00895969">
              <w:rPr>
                <w:rFonts w:ascii="ＭＳ 明朝" w:hAnsi="ＭＳ 明朝" w:cs="Segoe UI Symbol" w:hint="eastAsia"/>
              </w:rPr>
              <w:t>☐</w:t>
            </w:r>
            <w:r w:rsidR="005E661F">
              <w:rPr>
                <w:rFonts w:ascii="ＭＳ 明朝" w:hAnsi="ＭＳ 明朝" w:cs="Segoe UI Symbol" w:hint="eastAsia"/>
              </w:rPr>
              <w:t xml:space="preserve">その他（　　　　　</w:t>
            </w:r>
            <w:r w:rsidRPr="00895969">
              <w:rPr>
                <w:rFonts w:ascii="ＭＳ 明朝" w:hAnsi="ＭＳ 明朝" w:cs="Segoe UI Symbol" w:hint="eastAsia"/>
              </w:rPr>
              <w:t xml:space="preserve">　　）</w:t>
            </w:r>
          </w:p>
        </w:tc>
      </w:tr>
      <w:tr w:rsidR="00DC07A6" w:rsidTr="00264D67">
        <w:trPr>
          <w:trHeight w:val="567"/>
        </w:trPr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C07A6" w:rsidRDefault="00DC07A6" w:rsidP="00DC07A6">
            <w:pPr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>（</w:t>
            </w:r>
            <w:r w:rsidRPr="00B435AE">
              <w:rPr>
                <w:rFonts w:ascii="ＭＳ 明朝" w:hAnsi="ＭＳ 明朝" w:hint="eastAsia"/>
                <w:spacing w:val="60"/>
                <w:kern w:val="0"/>
                <w:fitText w:val="960" w:id="1721435649"/>
              </w:rPr>
              <w:t>終了</w:t>
            </w:r>
            <w:r w:rsidRPr="00B435AE">
              <w:rPr>
                <w:rFonts w:ascii="ＭＳ 明朝" w:hAnsi="ＭＳ 明朝" w:hint="eastAsia"/>
                <w:kern w:val="0"/>
                <w:fitText w:val="960" w:id="1721435649"/>
              </w:rPr>
              <w:t>時</w:t>
            </w:r>
            <w:r w:rsidRPr="003B15DA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60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DC07A6" w:rsidRPr="00895969" w:rsidRDefault="00DC07A6" w:rsidP="00DC07A6">
            <w:pPr>
              <w:rPr>
                <w:rFonts w:ascii="ＭＳ 明朝" w:hAnsi="ＭＳ 明朝"/>
              </w:rPr>
            </w:pPr>
            <w:r w:rsidRPr="00895969">
              <w:rPr>
                <w:rFonts w:ascii="ＭＳ 明朝" w:hAnsi="ＭＳ 明朝" w:cs="Segoe UI Symbol" w:hint="eastAsia"/>
              </w:rPr>
              <w:t>☐</w:t>
            </w:r>
            <w:r w:rsidR="008417F6">
              <w:rPr>
                <w:rFonts w:ascii="ＭＳ 明朝" w:hAnsi="ＭＳ 明朝" w:cs="Segoe UI Symbol" w:hint="eastAsia"/>
              </w:rPr>
              <w:t>演技終了後、礼で暗転</w:t>
            </w:r>
            <w:r w:rsidRPr="00895969">
              <w:rPr>
                <w:rFonts w:ascii="ＭＳ 明朝" w:hAnsi="ＭＳ 明朝" w:cs="Segoe UI Symbol" w:hint="eastAsia"/>
              </w:rPr>
              <w:t xml:space="preserve">　☐ハケて暗転　☐その他（</w:t>
            </w:r>
            <w:r w:rsidR="008417F6">
              <w:rPr>
                <w:rFonts w:ascii="ＭＳ 明朝" w:hAnsi="ＭＳ 明朝" w:cs="Segoe UI Symbol" w:hint="eastAsia"/>
              </w:rPr>
              <w:t xml:space="preserve">　　　　　　</w:t>
            </w:r>
            <w:r w:rsidRPr="00895969">
              <w:rPr>
                <w:rFonts w:ascii="ＭＳ 明朝" w:hAnsi="ＭＳ 明朝" w:cs="Segoe UI Symbol" w:hint="eastAsia"/>
              </w:rPr>
              <w:t xml:space="preserve">　）</w:t>
            </w:r>
          </w:p>
        </w:tc>
      </w:tr>
      <w:tr w:rsidR="00DC07A6" w:rsidTr="00264D67">
        <w:trPr>
          <w:trHeight w:val="567"/>
        </w:trPr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C07A6" w:rsidRDefault="00DC07A6" w:rsidP="00DC07A6">
            <w:pPr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>（特記事項）</w:t>
            </w:r>
          </w:p>
        </w:tc>
        <w:tc>
          <w:tcPr>
            <w:tcW w:w="760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DC07A6" w:rsidRDefault="00DC07A6" w:rsidP="00DC07A6">
            <w:pPr>
              <w:rPr>
                <w:rFonts w:ascii="ＭＳ 明朝" w:hAnsi="ＭＳ 明朝"/>
              </w:rPr>
            </w:pPr>
          </w:p>
        </w:tc>
      </w:tr>
      <w:tr w:rsidR="00DC07A6" w:rsidTr="00264D67">
        <w:trPr>
          <w:trHeight w:val="567"/>
        </w:trPr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C07A6" w:rsidRDefault="00DC07A6" w:rsidP="00DC07A6">
            <w:pPr>
              <w:rPr>
                <w:rFonts w:ascii="ＭＳ 明朝" w:hAnsi="ＭＳ 明朝"/>
              </w:rPr>
            </w:pPr>
          </w:p>
        </w:tc>
        <w:tc>
          <w:tcPr>
            <w:tcW w:w="760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DC07A6" w:rsidRDefault="00DC07A6" w:rsidP="00DC07A6">
            <w:pPr>
              <w:rPr>
                <w:rFonts w:ascii="ＭＳ 明朝" w:hAnsi="ＭＳ 明朝"/>
              </w:rPr>
            </w:pPr>
          </w:p>
        </w:tc>
      </w:tr>
    </w:tbl>
    <w:p w:rsidR="009A6C39" w:rsidRDefault="009A6C39" w:rsidP="00D84E91">
      <w:pPr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77312</wp:posOffset>
                </wp:positionH>
                <wp:positionV relativeFrom="paragraph">
                  <wp:posOffset>220227</wp:posOffset>
                </wp:positionV>
                <wp:extent cx="5781675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342" w:rsidRPr="00AE23A9" w:rsidRDefault="002F5812" w:rsidP="00AE23A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（最後</w:t>
                            </w:r>
                            <w:r w:rsidR="0000334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に記入例があり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5" type="#_x0000_t202" style="position:absolute;left:0;text-align:left;margin-left:13.95pt;margin-top:17.35pt;width:455.25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" filled="f" stroked="f" strokeweight=".5pt">
                <v:textbox>
                  <w:txbxContent>
                    <w:p w:rsidR="00003342" w:rsidRPr="00AE23A9" w:rsidRDefault="002F5812" w:rsidP="00AE23A9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（最後</w:t>
                      </w:r>
                      <w:r w:rsidR="0000334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に記入例があります）</w:t>
                      </w:r>
                    </w:p>
                  </w:txbxContent>
                </v:textbox>
              </v:shape>
            </w:pict>
          </mc:Fallback>
        </mc:AlternateContent>
      </w:r>
    </w:p>
    <w:p w:rsidR="00133FC0" w:rsidRDefault="009A6C39" w:rsidP="00D84E91">
      <w:pPr>
        <w:rPr>
          <w:rFonts w:ascii="ＭＳ 明朝" w:hAnsi="ＭＳ 明朝"/>
          <w:b/>
          <w:sz w:val="28"/>
          <w:szCs w:val="28"/>
        </w:rPr>
      </w:pPr>
      <w:r w:rsidRPr="00133FC0">
        <w:rPr>
          <w:rFonts w:ascii="ＭＳ 明朝" w:hAnsi="ＭＳ 明朝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5274FB" wp14:editId="515E8CB6">
                <wp:simplePos x="0" y="0"/>
                <wp:positionH relativeFrom="column">
                  <wp:posOffset>18415</wp:posOffset>
                </wp:positionH>
                <wp:positionV relativeFrom="paragraph">
                  <wp:posOffset>-100611</wp:posOffset>
                </wp:positionV>
                <wp:extent cx="1199072" cy="238320"/>
                <wp:effectExtent l="0" t="0" r="20320" b="28575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072" cy="2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342" w:rsidRPr="00860644" w:rsidRDefault="00003342" w:rsidP="00133FC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2</w:t>
                            </w:r>
                            <w:r w:rsidR="00D84E91">
                              <w:rPr>
                                <w:rFonts w:ascii="ＭＳ ゴシック" w:eastAsia="ＭＳ ゴシック" w:hAnsi="ＭＳ ゴシック" w:hint="eastAsia"/>
                              </w:rPr>
                              <w:t>（記入例</w:t>
                            </w:r>
                            <w:r w:rsidR="00D84E91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274FB" id="_x0000_s1036" style="position:absolute;left:0;text-align:left;margin-left:1.45pt;margin-top:-7.9pt;width:94.4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">
                <v:stroke dashstyle="dash"/>
                <v:textbox inset="5.85pt,.7pt,5.85pt,.7pt">
                  <w:txbxContent>
                    <w:p w:rsidR="00003342" w:rsidRPr="00860644" w:rsidRDefault="00003342" w:rsidP="00133FC0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2</w:t>
                      </w:r>
                      <w:r w:rsidR="00D84E91">
                        <w:rPr>
                          <w:rFonts w:ascii="ＭＳ ゴシック" w:eastAsia="ＭＳ ゴシック" w:hAnsi="ＭＳ ゴシック" w:hint="eastAsia"/>
                        </w:rPr>
                        <w:t>（記入例</w:t>
                      </w:r>
                      <w:r w:rsidR="00D84E91"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545C06">
        <w:rPr>
          <w:rFonts w:ascii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E1A52F4" wp14:editId="02ED56A7">
                <wp:simplePos x="0" y="0"/>
                <wp:positionH relativeFrom="column">
                  <wp:posOffset>2338705</wp:posOffset>
                </wp:positionH>
                <wp:positionV relativeFrom="paragraph">
                  <wp:posOffset>-154733</wp:posOffset>
                </wp:positionV>
                <wp:extent cx="1446028" cy="510363"/>
                <wp:effectExtent l="0" t="0" r="0" b="444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510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4E91" w:rsidRPr="00D84E91" w:rsidRDefault="00D84E91" w:rsidP="00D84E9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84E91">
                              <w:rPr>
                                <w:rFonts w:hint="eastAsia"/>
                                <w:b/>
                                <w:sz w:val="28"/>
                              </w:rPr>
                              <w:t>舞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52F4" id="テキスト ボックス 14" o:spid="_x0000_s1037" type="#_x0000_t202" style="position:absolute;left:0;text-align:left;margin-left:184.15pt;margin-top:-12.2pt;width:113.85pt;height:40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" filled="f" stroked="f" strokeweight=".5pt">
                <v:textbox>
                  <w:txbxContent>
                    <w:p w:rsidR="00D84E91" w:rsidRPr="00D84E91" w:rsidRDefault="00D84E91" w:rsidP="00D84E9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84E91">
                        <w:rPr>
                          <w:rFonts w:hint="eastAsia"/>
                          <w:b/>
                          <w:sz w:val="28"/>
                        </w:rPr>
                        <w:t>舞台図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695"/>
        <w:gridCol w:w="860"/>
        <w:gridCol w:w="712"/>
        <w:gridCol w:w="994"/>
        <w:gridCol w:w="991"/>
        <w:gridCol w:w="992"/>
        <w:gridCol w:w="269"/>
        <w:gridCol w:w="2426"/>
      </w:tblGrid>
      <w:tr w:rsidR="00D84E91" w:rsidRPr="003B15DA" w:rsidTr="00AC7CFE">
        <w:trPr>
          <w:trHeight w:val="697"/>
        </w:trPr>
        <w:tc>
          <w:tcPr>
            <w:tcW w:w="1700" w:type="dxa"/>
            <w:shd w:val="clear" w:color="auto" w:fill="DDD9C3"/>
            <w:vAlign w:val="center"/>
          </w:tcPr>
          <w:p w:rsidR="00D84E91" w:rsidRPr="002D5C4F" w:rsidRDefault="00D84E91" w:rsidP="00D84E91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5C4F">
              <w:rPr>
                <w:rFonts w:asciiTheme="majorEastAsia" w:eastAsiaTheme="majorEastAsia" w:hAnsiTheme="majorEastAsia" w:hint="eastAsia"/>
                <w:sz w:val="22"/>
                <w:szCs w:val="22"/>
              </w:rPr>
              <w:t>団体名等</w:t>
            </w:r>
          </w:p>
        </w:tc>
        <w:tc>
          <w:tcPr>
            <w:tcW w:w="4252" w:type="dxa"/>
            <w:gridSpan w:val="5"/>
            <w:vAlign w:val="center"/>
          </w:tcPr>
          <w:p w:rsidR="00D84E91" w:rsidRPr="006D3348" w:rsidRDefault="00D84E91" w:rsidP="00D84E91">
            <w:pPr>
              <w:jc w:val="center"/>
              <w:rPr>
                <w:rFonts w:ascii="HG正楷書体-PRO" w:eastAsia="HG正楷書体-PRO" w:hAnsi="ＭＳ 明朝"/>
                <w:sz w:val="28"/>
                <w:szCs w:val="28"/>
              </w:rPr>
            </w:pPr>
            <w:r w:rsidRPr="006D3348">
              <w:rPr>
                <w:rFonts w:ascii="HG正楷書体-PRO" w:eastAsia="HG正楷書体-PRO" w:hAnsi="ＭＳ 明朝" w:hint="eastAsia"/>
                <w:sz w:val="28"/>
                <w:szCs w:val="28"/>
              </w:rPr>
              <w:t>総合社中</w:t>
            </w:r>
          </w:p>
        </w:tc>
        <w:tc>
          <w:tcPr>
            <w:tcW w:w="992" w:type="dxa"/>
            <w:shd w:val="clear" w:color="auto" w:fill="DDD9C3"/>
            <w:vAlign w:val="center"/>
          </w:tcPr>
          <w:p w:rsidR="00D84E91" w:rsidRPr="00397B55" w:rsidRDefault="00D84E91" w:rsidP="00D84E91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97B55">
              <w:rPr>
                <w:rFonts w:asciiTheme="majorEastAsia" w:eastAsiaTheme="majorEastAsia" w:hAnsiTheme="majorEastAsia" w:hint="eastAsia"/>
                <w:sz w:val="22"/>
              </w:rPr>
              <w:t>人数</w:t>
            </w:r>
          </w:p>
        </w:tc>
        <w:tc>
          <w:tcPr>
            <w:tcW w:w="2695" w:type="dxa"/>
            <w:gridSpan w:val="2"/>
            <w:vAlign w:val="center"/>
          </w:tcPr>
          <w:p w:rsidR="00D84E91" w:rsidRPr="003B15DA" w:rsidRDefault="00D84E91" w:rsidP="00D84E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6D3348">
              <w:rPr>
                <w:rFonts w:ascii="HG正楷書体-PRO" w:eastAsia="HG正楷書体-PRO" w:hAnsi="ＭＳ 明朝" w:hint="eastAsia"/>
                <w:sz w:val="28"/>
                <w:szCs w:val="28"/>
              </w:rPr>
              <w:t>１２</w:t>
            </w:r>
            <w:r>
              <w:rPr>
                <w:rFonts w:ascii="ＭＳ 明朝" w:hAnsi="ＭＳ 明朝" w:hint="eastAsia"/>
              </w:rPr>
              <w:t>人</w:t>
            </w:r>
          </w:p>
        </w:tc>
      </w:tr>
      <w:tr w:rsidR="00397B55" w:rsidRPr="003B15DA" w:rsidTr="0057586C">
        <w:trPr>
          <w:trHeight w:val="697"/>
        </w:trPr>
        <w:tc>
          <w:tcPr>
            <w:tcW w:w="1700" w:type="dxa"/>
            <w:shd w:val="clear" w:color="auto" w:fill="DDD9C3"/>
            <w:vAlign w:val="center"/>
          </w:tcPr>
          <w:p w:rsidR="00397B55" w:rsidRPr="002D5C4F" w:rsidRDefault="00397B55" w:rsidP="00397B55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曲目</w:t>
            </w:r>
          </w:p>
        </w:tc>
        <w:tc>
          <w:tcPr>
            <w:tcW w:w="7939" w:type="dxa"/>
            <w:gridSpan w:val="8"/>
            <w:vAlign w:val="center"/>
          </w:tcPr>
          <w:p w:rsidR="00397B55" w:rsidRPr="00397B55" w:rsidRDefault="00397B55" w:rsidP="00397B55">
            <w:pPr>
              <w:pStyle w:val="af1"/>
              <w:numPr>
                <w:ilvl w:val="0"/>
                <w:numId w:val="23"/>
              </w:numPr>
              <w:ind w:leftChars="0"/>
              <w:jc w:val="left"/>
              <w:rPr>
                <w:rFonts w:ascii="ＭＳ 明朝" w:hAnsi="ＭＳ 明朝"/>
              </w:rPr>
            </w:pPr>
            <w:r w:rsidRPr="00397B55">
              <w:rPr>
                <w:rFonts w:ascii="ＭＳ 明朝" w:hAnsi="ＭＳ 明朝" w:hint="eastAsia"/>
              </w:rPr>
              <w:t xml:space="preserve">　　　　　　　　２．　　　　　　　　３．</w:t>
            </w:r>
          </w:p>
        </w:tc>
      </w:tr>
      <w:tr w:rsidR="00D84E91" w:rsidRPr="002D5C4F" w:rsidTr="00AC7CFE">
        <w:trPr>
          <w:cantSplit/>
          <w:trHeight w:val="510"/>
        </w:trPr>
        <w:tc>
          <w:tcPr>
            <w:tcW w:w="9639" w:type="dxa"/>
            <w:gridSpan w:val="9"/>
            <w:shd w:val="clear" w:color="auto" w:fill="DDD9C3"/>
            <w:vAlign w:val="center"/>
          </w:tcPr>
          <w:p w:rsidR="00D84E91" w:rsidRPr="002D5C4F" w:rsidRDefault="000879D3" w:rsidP="00D84E9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879D3">
              <w:rPr>
                <w:rFonts w:asciiTheme="majorEastAsia" w:eastAsiaTheme="majorEastAsia" w:hAnsiTheme="majorEastAsia" w:hint="eastAsia"/>
                <w:sz w:val="22"/>
                <w:szCs w:val="22"/>
              </w:rPr>
              <w:t>舞台装置の希望　　　※チェック</w:t>
            </w:r>
            <w:r w:rsidRPr="000879D3">
              <w:rPr>
                <w:rFonts w:asciiTheme="majorEastAsia" w:eastAsiaTheme="majorEastAsia" w:hAnsiTheme="majorEastAsia"/>
                <w:sz w:val="22"/>
                <w:szCs w:val="22"/>
              </w:rPr>
              <w:t>☑</w:t>
            </w:r>
            <w:r w:rsidRPr="000879D3">
              <w:rPr>
                <w:rFonts w:asciiTheme="majorEastAsia" w:eastAsiaTheme="majorEastAsia" w:hAnsiTheme="majorEastAsia" w:hint="eastAsia"/>
                <w:sz w:val="22"/>
                <w:szCs w:val="22"/>
              </w:rPr>
              <w:t>と必要個数を入れてください。</w:t>
            </w:r>
          </w:p>
        </w:tc>
      </w:tr>
      <w:tr w:rsidR="0066099C" w:rsidRPr="003B15DA" w:rsidTr="00AC7CFE">
        <w:trPr>
          <w:cantSplit/>
          <w:trHeight w:val="510"/>
        </w:trPr>
        <w:tc>
          <w:tcPr>
            <w:tcW w:w="239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6099C" w:rsidRPr="002E0090" w:rsidRDefault="0066099C" w:rsidP="00D1469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E009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14694" w:rsidRPr="002E0090">
              <w:rPr>
                <w:rFonts w:ascii="ＭＳ 明朝" w:hAnsi="ＭＳ 明朝" w:hint="eastAsia"/>
                <w:szCs w:val="22"/>
              </w:rPr>
              <w:t>☐</w:t>
            </w:r>
            <w:r w:rsidR="00D14694" w:rsidRPr="002E0090">
              <w:rPr>
                <w:rFonts w:ascii="ＭＳ 明朝" w:hAnsi="ＭＳ 明朝" w:hint="eastAsia"/>
                <w:sz w:val="22"/>
                <w:szCs w:val="22"/>
              </w:rPr>
              <w:t xml:space="preserve">　指揮台</w:t>
            </w:r>
          </w:p>
        </w:tc>
        <w:tc>
          <w:tcPr>
            <w:tcW w:w="256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099C" w:rsidRPr="002E0090" w:rsidRDefault="0066099C" w:rsidP="00D14694">
            <w:pPr>
              <w:ind w:left="36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14694" w:rsidRPr="002E0090">
              <w:rPr>
                <w:rFonts w:ascii="ＭＳ 明朝" w:hAnsi="ＭＳ 明朝" w:hint="eastAsia"/>
                <w:szCs w:val="22"/>
              </w:rPr>
              <w:t>☐</w:t>
            </w:r>
            <w:r w:rsidR="00D14694" w:rsidRPr="002E0090">
              <w:rPr>
                <w:rFonts w:ascii="ＭＳ 明朝" w:hAnsi="ＭＳ 明朝" w:hint="eastAsia"/>
                <w:sz w:val="22"/>
                <w:szCs w:val="22"/>
              </w:rPr>
              <w:t xml:space="preserve">　指揮者譜面台</w:t>
            </w:r>
          </w:p>
        </w:tc>
        <w:tc>
          <w:tcPr>
            <w:tcW w:w="225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099C" w:rsidRPr="002E0090" w:rsidRDefault="00D14694" w:rsidP="00D1469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☑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譜面台（１０</w:t>
            </w:r>
            <w:r w:rsidRPr="002E0090">
              <w:rPr>
                <w:rFonts w:ascii="ＭＳ 明朝" w:hAnsi="ＭＳ 明朝" w:hint="eastAsia"/>
                <w:sz w:val="22"/>
                <w:szCs w:val="22"/>
              </w:rPr>
              <w:t>本）</w:t>
            </w:r>
          </w:p>
        </w:tc>
        <w:tc>
          <w:tcPr>
            <w:tcW w:w="242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6099C" w:rsidRPr="002E0090" w:rsidRDefault="00D14694" w:rsidP="00D14694">
            <w:pPr>
              <w:ind w:firstLineChars="100" w:firstLine="2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☑</w:t>
            </w:r>
            <w:r w:rsidRPr="002E009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椅子（３</w:t>
            </w:r>
            <w:r w:rsidRPr="002E0090">
              <w:rPr>
                <w:rFonts w:ascii="ＭＳ 明朝" w:hAnsi="ＭＳ 明朝" w:hint="eastAsia"/>
                <w:sz w:val="22"/>
                <w:szCs w:val="22"/>
              </w:rPr>
              <w:t>脚）</w:t>
            </w:r>
          </w:p>
        </w:tc>
      </w:tr>
      <w:tr w:rsidR="0066099C" w:rsidRPr="003B15DA" w:rsidTr="00AC7CFE">
        <w:trPr>
          <w:cantSplit/>
          <w:trHeight w:val="525"/>
        </w:trPr>
        <w:tc>
          <w:tcPr>
            <w:tcW w:w="7213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099C" w:rsidRPr="002E0090" w:rsidRDefault="0066099C" w:rsidP="006A7CA5">
            <w:pPr>
              <w:jc w:val="left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2E009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E0090">
              <w:rPr>
                <w:rFonts w:ascii="ＭＳ 明朝" w:hAnsi="ＭＳ 明朝" w:hint="eastAsia"/>
                <w:szCs w:val="22"/>
              </w:rPr>
              <w:t>☐</w:t>
            </w:r>
            <w:r w:rsidRPr="002E0090">
              <w:rPr>
                <w:rFonts w:ascii="ＭＳ 明朝" w:hAnsi="ＭＳ 明朝" w:hint="eastAsia"/>
                <w:sz w:val="22"/>
                <w:szCs w:val="22"/>
              </w:rPr>
              <w:t xml:space="preserve">　ピアノ</w:t>
            </w:r>
            <w:r w:rsidR="002C47A1" w:rsidRPr="002C47A1">
              <w:rPr>
                <w:rFonts w:ascii="ＭＳ 明朝" w:hAnsi="ＭＳ 明朝" w:hint="eastAsia"/>
                <w:sz w:val="22"/>
                <w:szCs w:val="22"/>
              </w:rPr>
              <w:t>（蓋の開き：　閉　・　駒　・　半開　・　全開　）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6099C" w:rsidRPr="002E0090" w:rsidRDefault="0066099C" w:rsidP="006A7CA5">
            <w:pPr>
              <w:jc w:val="left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2E009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C7CFE">
              <w:rPr>
                <w:rFonts w:ascii="ＭＳ 明朝" w:hAnsi="ＭＳ 明朝" w:hint="eastAsia"/>
                <w:szCs w:val="22"/>
              </w:rPr>
              <w:t>☑</w:t>
            </w:r>
            <w:r w:rsidRPr="002E009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C7CFE">
              <w:rPr>
                <w:rFonts w:ascii="ＭＳ 明朝" w:hAnsi="ＭＳ 明朝" w:hint="eastAsia"/>
                <w:sz w:val="22"/>
                <w:szCs w:val="22"/>
              </w:rPr>
              <w:t>長机（２</w:t>
            </w:r>
            <w:r w:rsidRPr="002E0090">
              <w:rPr>
                <w:rFonts w:ascii="ＭＳ 明朝" w:hAnsi="ＭＳ 明朝" w:hint="eastAsia"/>
                <w:sz w:val="22"/>
                <w:szCs w:val="22"/>
              </w:rPr>
              <w:t>台）</w:t>
            </w:r>
          </w:p>
        </w:tc>
      </w:tr>
      <w:tr w:rsidR="0066099C" w:rsidRPr="003B15DA" w:rsidTr="00AC7CFE">
        <w:trPr>
          <w:cantSplit/>
          <w:trHeight w:val="543"/>
        </w:trPr>
        <w:tc>
          <w:tcPr>
            <w:tcW w:w="325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099C" w:rsidRPr="002E0090" w:rsidRDefault="0066099C" w:rsidP="006A7CA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E009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>☑</w:t>
            </w:r>
            <w:r w:rsidRPr="002E0090">
              <w:rPr>
                <w:rFonts w:ascii="ＭＳ 明朝" w:hAnsi="ＭＳ 明朝" w:hint="eastAsia"/>
                <w:sz w:val="22"/>
                <w:szCs w:val="22"/>
              </w:rPr>
              <w:t xml:space="preserve">　もうせん</w:t>
            </w:r>
          </w:p>
        </w:tc>
        <w:tc>
          <w:tcPr>
            <w:tcW w:w="63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6099C" w:rsidRPr="002E0090" w:rsidRDefault="0066099C" w:rsidP="006A7CA5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E0090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E0090">
              <w:rPr>
                <w:rFonts w:ascii="ＭＳ 明朝" w:hAnsi="ＭＳ 明朝" w:hint="eastAsia"/>
                <w:color w:val="000000"/>
                <w:kern w:val="0"/>
                <w:szCs w:val="22"/>
              </w:rPr>
              <w:t>☐</w:t>
            </w:r>
            <w:r w:rsidRPr="002E0090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マイク（ 有 ・ 無 ）２本まで　　※民謡等の場合</w:t>
            </w:r>
          </w:p>
        </w:tc>
      </w:tr>
      <w:tr w:rsidR="002E0090" w:rsidRPr="003B15DA" w:rsidTr="00AC7CFE">
        <w:trPr>
          <w:cantSplit/>
          <w:trHeight w:val="742"/>
        </w:trPr>
        <w:tc>
          <w:tcPr>
            <w:tcW w:w="17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E0090" w:rsidRPr="002D5C4F" w:rsidRDefault="002E0090" w:rsidP="002E0090">
            <w:pPr>
              <w:jc w:val="distribute"/>
              <w:rPr>
                <w:rFonts w:asciiTheme="majorEastAsia" w:eastAsiaTheme="majorEastAsia" w:hAnsiTheme="majorEastAsia"/>
                <w:color w:val="000000"/>
                <w:w w:val="66"/>
                <w:sz w:val="22"/>
                <w:szCs w:val="22"/>
              </w:rPr>
            </w:pPr>
            <w:r w:rsidRPr="002D5C4F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舞台仕様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0090" w:rsidRPr="007C1344" w:rsidRDefault="002E0090" w:rsidP="002E0090">
            <w:pPr>
              <w:jc w:val="center"/>
              <w:rPr>
                <w:rFonts w:ascii="ＭＳ 明朝" w:hAnsi="ＭＳ 明朝"/>
              </w:rPr>
            </w:pPr>
            <w:r w:rsidRPr="00DD676D">
              <w:rPr>
                <w:rFonts w:ascii="ＭＳ 明朝" w:hAnsi="ＭＳ 明朝" w:hint="eastAsia"/>
                <w:bdr w:val="single" w:sz="4" w:space="0" w:color="auto"/>
              </w:rPr>
              <w:t>Ａ</w:t>
            </w:r>
            <w:r w:rsidRPr="007C1344">
              <w:rPr>
                <w:rFonts w:ascii="ＭＳ 明朝" w:hAnsi="ＭＳ 明朝" w:hint="eastAsia"/>
              </w:rPr>
              <w:t xml:space="preserve"> ・ Ｂ </w:t>
            </w:r>
            <w:r>
              <w:rPr>
                <w:rFonts w:ascii="ＭＳ 明朝" w:hAnsi="ＭＳ 明朝" w:hint="eastAsia"/>
              </w:rPr>
              <w:t>・ 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E0090" w:rsidRPr="002D5C4F" w:rsidRDefault="002E0090" w:rsidP="002E0090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5C4F">
              <w:rPr>
                <w:rFonts w:asciiTheme="majorEastAsia" w:eastAsiaTheme="majorEastAsia" w:hAnsiTheme="majorEastAsia" w:hint="eastAsia"/>
                <w:sz w:val="22"/>
                <w:szCs w:val="22"/>
              </w:rPr>
              <w:t>持込</w:t>
            </w:r>
          </w:p>
          <w:p w:rsidR="002E0090" w:rsidRPr="002D5C4F" w:rsidRDefault="002E0090" w:rsidP="002E0090">
            <w:pPr>
              <w:jc w:val="distribute"/>
              <w:rPr>
                <w:rFonts w:asciiTheme="majorEastAsia" w:eastAsiaTheme="majorEastAsia" w:hAnsiTheme="majorEastAsia"/>
                <w:w w:val="66"/>
                <w:sz w:val="22"/>
                <w:szCs w:val="22"/>
              </w:rPr>
            </w:pPr>
            <w:r w:rsidRPr="002D5C4F">
              <w:rPr>
                <w:rFonts w:asciiTheme="majorEastAsia" w:eastAsiaTheme="majorEastAsia" w:hAnsiTheme="majorEastAsia" w:hint="eastAsia"/>
                <w:sz w:val="22"/>
                <w:szCs w:val="22"/>
              </w:rPr>
              <w:t>物品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E0090" w:rsidRPr="006D3348" w:rsidRDefault="002E0090" w:rsidP="002E0090">
            <w:pPr>
              <w:ind w:firstLineChars="100" w:firstLine="240"/>
              <w:rPr>
                <w:rFonts w:ascii="HG正楷書体-PRO" w:eastAsia="HG正楷書体-PRO" w:hAnsi="ＭＳ 明朝"/>
              </w:rPr>
            </w:pPr>
            <w:r w:rsidRPr="006D3348">
              <w:rPr>
                <w:rFonts w:ascii="HG正楷書体-PRO" w:eastAsia="HG正楷書体-PRO" w:hAnsi="ＭＳ 明朝" w:hint="eastAsia"/>
              </w:rPr>
              <w:t>なし</w:t>
            </w:r>
          </w:p>
        </w:tc>
      </w:tr>
      <w:tr w:rsidR="002E0090" w:rsidRPr="003B15DA" w:rsidTr="00AC7CFE">
        <w:trPr>
          <w:cantSplit/>
          <w:trHeight w:val="510"/>
        </w:trPr>
        <w:tc>
          <w:tcPr>
            <w:tcW w:w="9639" w:type="dxa"/>
            <w:gridSpan w:val="9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2E0090" w:rsidRPr="003B15DA" w:rsidRDefault="002E0090" w:rsidP="002E0090">
            <w:pPr>
              <w:jc w:val="center"/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>舞台装置の配置図</w:t>
            </w:r>
          </w:p>
        </w:tc>
      </w:tr>
      <w:tr w:rsidR="002E0090" w:rsidRPr="003B15DA" w:rsidTr="00AC7CFE">
        <w:trPr>
          <w:cantSplit/>
          <w:trHeight w:val="3969"/>
        </w:trPr>
        <w:tc>
          <w:tcPr>
            <w:tcW w:w="9639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0090" w:rsidRDefault="002E0090" w:rsidP="002E0090">
            <w:pPr>
              <w:rPr>
                <w:rFonts w:ascii="ＭＳ 明朝" w:hAnsi="ＭＳ 明朝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7CB7CAB1" wp14:editId="31E7E6B5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22555</wp:posOffset>
                      </wp:positionV>
                      <wp:extent cx="5124450" cy="1743075"/>
                      <wp:effectExtent l="0" t="0" r="19050" b="28575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4450" cy="1743075"/>
                                <a:chOff x="0" y="0"/>
                                <a:chExt cx="5429250" cy="3438525"/>
                              </a:xfrm>
                            </wpg:grpSpPr>
                            <wpg:grpSp>
                              <wpg:cNvPr id="20" name="グループ化 20"/>
                              <wpg:cNvGrpSpPr/>
                              <wpg:grpSpPr>
                                <a:xfrm>
                                  <a:off x="1219200" y="0"/>
                                  <a:ext cx="4210050" cy="3438525"/>
                                  <a:chOff x="0" y="0"/>
                                  <a:chExt cx="4210050" cy="3438525"/>
                                </a:xfrm>
                              </wpg:grpSpPr>
                              <wps:wsp>
                                <wps:cNvPr id="21" name="直線コネクタ 21"/>
                                <wps:cNvCnPr/>
                                <wps:spPr>
                                  <a:xfrm>
                                    <a:off x="3028950" y="228600"/>
                                    <a:ext cx="1181100" cy="320992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2" name="グループ化 22"/>
                                <wpg:cNvGrpSpPr/>
                                <wpg:grpSpPr>
                                  <a:xfrm>
                                    <a:off x="0" y="0"/>
                                    <a:ext cx="4210050" cy="3438525"/>
                                    <a:chOff x="0" y="0"/>
                                    <a:chExt cx="4210050" cy="3438525"/>
                                  </a:xfrm>
                                </wpg:grpSpPr>
                                <wps:wsp>
                                  <wps:cNvPr id="26" name="正方形/長方形 26"/>
                                  <wps:cNvSpPr/>
                                  <wps:spPr>
                                    <a:xfrm>
                                      <a:off x="0" y="0"/>
                                      <a:ext cx="29622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直線コネクタ 27"/>
                                  <wps:cNvCnPr/>
                                  <wps:spPr>
                                    <a:xfrm>
                                      <a:off x="2724150" y="228600"/>
                                      <a:ext cx="1181100" cy="320992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" name="直線コネクタ 28"/>
                                  <wps:cNvCnPr/>
                                  <wps:spPr>
                                    <a:xfrm>
                                      <a:off x="2724150" y="228600"/>
                                      <a:ext cx="3048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1" name="直線コネクタ 41"/>
                                  <wps:cNvCnPr/>
                                  <wps:spPr>
                                    <a:xfrm>
                                      <a:off x="3905250" y="3438525"/>
                                      <a:ext cx="3048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44" name="直線コネクタ 44"/>
                              <wps:cNvCnPr/>
                              <wps:spPr>
                                <a:xfrm flipH="1">
                                  <a:off x="314325" y="228600"/>
                                  <a:ext cx="1171575" cy="320992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直線コネクタ 45"/>
                              <wps:cNvCnPr/>
                              <wps:spPr>
                                <a:xfrm flipH="1">
                                  <a:off x="0" y="228600"/>
                                  <a:ext cx="1171575" cy="320992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線コネクタ 46"/>
                              <wps:cNvCnPr/>
                              <wps:spPr>
                                <a:xfrm>
                                  <a:off x="1171575" y="228600"/>
                                  <a:ext cx="3048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線コネクタ 47"/>
                              <wps:cNvCnPr/>
                              <wps:spPr>
                                <a:xfrm>
                                  <a:off x="0" y="3438525"/>
                                  <a:ext cx="3048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02BC6F" id="グループ化 19" o:spid="_x0000_s1026" style="position:absolute;left:0;text-align:left;margin-left:25.95pt;margin-top:9.65pt;width:403.5pt;height:137.25pt;z-index:251639808;mso-width-relative:margin;mso-height-relative:margin" coordsize="54292,34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">
                      <v:group id="グループ化 20" o:spid="_x0000_s1027" style="position:absolute;left:12192;width:42100;height:34385" coordsize="42100,3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line id="直線コネクタ 21" o:spid="_x0000_s1028" style="position:absolute;visibility:visible;mso-wrap-style:square" from="30289,2286" to="42100,34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" strokecolor="black [3213]" strokeweight="1pt"/>
                        <v:group id="グループ化 22" o:spid="_x0000_s1029" style="position:absolute;width:42100;height:34385" coordsize="42100,3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rect id="正方形/長方形 26" o:spid="_x0000_s1030" style="position:absolute;width:296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HH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" filled="f" strokecolor="black [3213]" strokeweight="1pt"/>
                          <v:line id="直線コネクタ 27" o:spid="_x0000_s1031" style="position:absolute;visibility:visible;mso-wrap-style:square" from="27241,2286" to="39052,34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" strokecolor="black [3213]" strokeweight="1pt"/>
                          <v:line id="直線コネクタ 28" o:spid="_x0000_s1032" style="position:absolute;visibility:visible;mso-wrap-style:square" from="27241,2286" to="3028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" strokecolor="black [3213]" strokeweight="1pt"/>
                          <v:line id="直線コネクタ 41" o:spid="_x0000_s1033" style="position:absolute;visibility:visible;mso-wrap-style:square" from="39052,34385" to="42100,34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" strokecolor="black [3213]" strokeweight="1pt"/>
                        </v:group>
                      </v:group>
                      <v:line id="直線コネクタ 44" o:spid="_x0000_s1034" style="position:absolute;flip:x;visibility:visible;mso-wrap-style:square" from="3143,2286" to="14859,34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" strokecolor="black [3213]" strokeweight="1pt"/>
                      <v:line id="直線コネクタ 45" o:spid="_x0000_s1035" style="position:absolute;flip:x;visibility:visible;mso-wrap-style:square" from="0,2286" to="11715,34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" strokecolor="black [3213]" strokeweight="1pt"/>
                      <v:line id="直線コネクタ 46" o:spid="_x0000_s1036" style="position:absolute;visibility:visible;mso-wrap-style:square" from="11715,2286" to="1476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" strokecolor="black [3213]" strokeweight="1pt"/>
                      <v:line id="直線コネクタ 47" o:spid="_x0000_s1037" style="position:absolute;visibility:visible;mso-wrap-style:square" from="0,34385" to="3048,34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" strokecolor="black [3213]" strokeweight="1pt"/>
                    </v:group>
                  </w:pict>
                </mc:Fallback>
              </mc:AlternateContent>
            </w:r>
          </w:p>
          <w:p w:rsidR="002E0090" w:rsidRPr="00C63003" w:rsidRDefault="002E0090" w:rsidP="002E0090">
            <w:pPr>
              <w:rPr>
                <w:rFonts w:ascii="ＭＳ 明朝" w:hAnsi="ＭＳ 明朝"/>
              </w:rPr>
            </w:pPr>
          </w:p>
          <w:p w:rsidR="002E0090" w:rsidRPr="00C63003" w:rsidRDefault="002E0090" w:rsidP="002E00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8A71B7" wp14:editId="623949A7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50800</wp:posOffset>
                      </wp:positionV>
                      <wp:extent cx="493395" cy="142875"/>
                      <wp:effectExtent l="0" t="0" r="20955" b="28575"/>
                      <wp:wrapNone/>
                      <wp:docPr id="69" name="正方形/長方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39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50CB2" id="正方形/長方形 69" o:spid="_x0000_s1026" style="position:absolute;left:0;text-align:left;margin-left:181.3pt;margin-top:4pt;width:38.8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" filled="f" strokecolor="#243f60 [1604]" strokeweight=".5pt"/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CB7325" wp14:editId="7A0D265C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50800</wp:posOffset>
                      </wp:positionV>
                      <wp:extent cx="493395" cy="142875"/>
                      <wp:effectExtent l="0" t="0" r="20955" b="28575"/>
                      <wp:wrapNone/>
                      <wp:docPr id="68" name="正方形/長方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39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D8F3A" id="正方形/長方形 68" o:spid="_x0000_s1026" style="position:absolute;left:0;text-align:left;margin-left:227.8pt;margin-top:4pt;width:38.8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" filled="f" strokecolor="#243f60 [1604]" strokeweight=".5pt"/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85820B" wp14:editId="4DDACC1E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209550</wp:posOffset>
                      </wp:positionV>
                      <wp:extent cx="1343025" cy="266700"/>
                      <wp:effectExtent l="0" t="0" r="0" b="0"/>
                      <wp:wrapNone/>
                      <wp:docPr id="66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0090" w:rsidRPr="0093732C" w:rsidRDefault="002E0090" w:rsidP="00A610B9">
                                  <w:pPr>
                                    <w:spacing w:line="280" w:lineRule="exact"/>
                                    <w:rPr>
                                      <w:rFonts w:ascii="HG正楷書体-PRO" w:eastAsia="HG正楷書体-PRO" w:hAnsi="ＭＳ 明朝"/>
                                      <w:b/>
                                    </w:rPr>
                                  </w:pPr>
                                  <w:r w:rsidRPr="0093732C"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</w:rPr>
                                    <w:t>×　　×　　×</w:t>
                                  </w:r>
                                </w:p>
                                <w:p w:rsidR="002E0090" w:rsidRDefault="002E0090" w:rsidP="00A610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5820B" id="Text Box 122" o:spid="_x0000_s1038" type="#_x0000_t202" style="position:absolute;left:0;text-align:left;margin-left:179.9pt;margin-top:16.5pt;width:105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PSvQIAAMQ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" filled="f" stroked="f">
                      <v:textbox>
                        <w:txbxContent>
                          <w:p w:rsidR="002E0090" w:rsidRPr="0093732C" w:rsidRDefault="002E0090" w:rsidP="00A610B9">
                            <w:pPr>
                              <w:spacing w:line="280" w:lineRule="exact"/>
                              <w:rPr>
                                <w:rFonts w:ascii="HG正楷書体-PRO" w:eastAsia="HG正楷書体-PRO" w:hAnsi="ＭＳ 明朝"/>
                                <w:b/>
                              </w:rPr>
                            </w:pPr>
                            <w:r w:rsidRPr="0093732C">
                              <w:rPr>
                                <w:rFonts w:ascii="HG正楷書体-PRO" w:eastAsia="HG正楷書体-PRO" w:hAnsi="ＭＳ 明朝" w:hint="eastAsia"/>
                                <w:b/>
                              </w:rPr>
                              <w:t>×　　×　　×</w:t>
                            </w:r>
                          </w:p>
                          <w:p w:rsidR="002E0090" w:rsidRDefault="002E0090" w:rsidP="00A610B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DD578DB" wp14:editId="618A6138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210185</wp:posOffset>
                      </wp:positionV>
                      <wp:extent cx="638175" cy="457200"/>
                      <wp:effectExtent l="0" t="0" r="0" b="0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090" w:rsidRDefault="002E0090" w:rsidP="00133FC0">
                                  <w:r>
                                    <w:rPr>
                                      <w:rFonts w:hint="eastAsia"/>
                                    </w:rPr>
                                    <w:t>下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578DB" id="テキスト ボックス 48" o:spid="_x0000_s1039" type="#_x0000_t202" style="position:absolute;left:0;text-align:left;margin-left:22.9pt;margin-top:16.55pt;width:50.25pt;height:3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" filled="f" stroked="f" strokeweight=".5pt">
                      <v:textbox>
                        <w:txbxContent>
                          <w:p w:rsidR="002E0090" w:rsidRDefault="002E0090" w:rsidP="00133FC0">
                            <w:r>
                              <w:rPr>
                                <w:rFonts w:hint="eastAsia"/>
                              </w:rPr>
                              <w:t>下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4C07E42" wp14:editId="37B86672">
                      <wp:simplePos x="0" y="0"/>
                      <wp:positionH relativeFrom="column">
                        <wp:posOffset>4840605</wp:posOffset>
                      </wp:positionH>
                      <wp:positionV relativeFrom="paragraph">
                        <wp:posOffset>172085</wp:posOffset>
                      </wp:positionV>
                      <wp:extent cx="638175" cy="457200"/>
                      <wp:effectExtent l="0" t="0" r="0" b="0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090" w:rsidRDefault="002E0090" w:rsidP="00133FC0">
                                  <w:r>
                                    <w:rPr>
                                      <w:rFonts w:hint="eastAsia"/>
                                    </w:rPr>
                                    <w:t>上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07E42" id="テキスト ボックス 49" o:spid="_x0000_s1040" type="#_x0000_t202" style="position:absolute;left:0;text-align:left;margin-left:381.15pt;margin-top:13.55pt;width:50.25pt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" filled="f" stroked="f" strokeweight=".5pt">
                      <v:textbox>
                        <w:txbxContent>
                          <w:p w:rsidR="002E0090" w:rsidRDefault="002E0090" w:rsidP="00133FC0">
                            <w:r>
                              <w:rPr>
                                <w:rFonts w:hint="eastAsia"/>
                              </w:rPr>
                              <w:t>上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0090" w:rsidRPr="00C63003" w:rsidRDefault="002E0090" w:rsidP="002E00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83EED4B" wp14:editId="612233D4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207010</wp:posOffset>
                      </wp:positionV>
                      <wp:extent cx="354330" cy="590550"/>
                      <wp:effectExtent l="0" t="0" r="0" b="0"/>
                      <wp:wrapNone/>
                      <wp:docPr id="61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0090" w:rsidRPr="0093732C" w:rsidRDefault="002E0090" w:rsidP="006D3348">
                                  <w:pPr>
                                    <w:spacing w:line="280" w:lineRule="exact"/>
                                    <w:rPr>
                                      <w:rFonts w:ascii="HG正楷書体-PRO" w:eastAsia="HG正楷書体-PRO" w:hAnsi="ＭＳ 明朝"/>
                                      <w:b/>
                                    </w:rPr>
                                  </w:pPr>
                                  <w:r w:rsidRPr="0093732C"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</w:rPr>
                                    <w:t>○</w:t>
                                  </w:r>
                                </w:p>
                                <w:p w:rsidR="002E0090" w:rsidRPr="0093732C" w:rsidRDefault="002E0090" w:rsidP="006D3348">
                                  <w:pPr>
                                    <w:spacing w:line="280" w:lineRule="exact"/>
                                    <w:rPr>
                                      <w:rFonts w:ascii="HG正楷書体-PRO" w:eastAsia="HG正楷書体-PRO" w:hAnsi="ＭＳ 明朝"/>
                                      <w:b/>
                                    </w:rPr>
                                  </w:pPr>
                                  <w:r w:rsidRPr="0093732C"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</w:rPr>
                                    <w:t>琴</w:t>
                                  </w:r>
                                </w:p>
                                <w:p w:rsidR="002E0090" w:rsidRPr="0093732C" w:rsidRDefault="002E0090" w:rsidP="006D3348">
                                  <w:pPr>
                                    <w:spacing w:line="280" w:lineRule="exact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 w:rsidRPr="0093732C"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EED4B" id="_x0000_s1041" type="#_x0000_t202" style="position:absolute;left:0;text-align:left;margin-left:156.4pt;margin-top:16.3pt;width:27.9pt;height:4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GivA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" filled="f" stroked="f">
                      <v:textbox>
                        <w:txbxContent>
                          <w:p w:rsidR="002E0090" w:rsidRPr="0093732C" w:rsidRDefault="002E0090" w:rsidP="006D3348">
                            <w:pPr>
                              <w:spacing w:line="280" w:lineRule="exact"/>
                              <w:rPr>
                                <w:rFonts w:ascii="HG正楷書体-PRO" w:eastAsia="HG正楷書体-PRO" w:hAnsi="ＭＳ 明朝"/>
                                <w:b/>
                              </w:rPr>
                            </w:pPr>
                            <w:r w:rsidRPr="0093732C">
                              <w:rPr>
                                <w:rFonts w:ascii="HG正楷書体-PRO" w:eastAsia="HG正楷書体-PRO" w:hAnsi="ＭＳ 明朝" w:hint="eastAsia"/>
                                <w:b/>
                              </w:rPr>
                              <w:t>○</w:t>
                            </w:r>
                          </w:p>
                          <w:p w:rsidR="002E0090" w:rsidRPr="0093732C" w:rsidRDefault="002E0090" w:rsidP="006D3348">
                            <w:pPr>
                              <w:spacing w:line="280" w:lineRule="exact"/>
                              <w:rPr>
                                <w:rFonts w:ascii="HG正楷書体-PRO" w:eastAsia="HG正楷書体-PRO" w:hAnsi="ＭＳ 明朝"/>
                                <w:b/>
                              </w:rPr>
                            </w:pPr>
                            <w:r w:rsidRPr="0093732C">
                              <w:rPr>
                                <w:rFonts w:ascii="HG正楷書体-PRO" w:eastAsia="HG正楷書体-PRO" w:hAnsi="ＭＳ 明朝" w:hint="eastAsia"/>
                                <w:b/>
                              </w:rPr>
                              <w:t>琴</w:t>
                            </w:r>
                          </w:p>
                          <w:p w:rsidR="002E0090" w:rsidRPr="0093732C" w:rsidRDefault="002E0090" w:rsidP="006D3348">
                            <w:pPr>
                              <w:spacing w:line="280" w:lineRule="exact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93732C">
                              <w:rPr>
                                <w:rFonts w:ascii="HG正楷書体-PRO" w:eastAsia="HG正楷書体-PRO" w:hAnsi="ＭＳ 明朝" w:hint="eastAsia"/>
                                <w:b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0090" w:rsidRPr="00C63003" w:rsidRDefault="002E0090" w:rsidP="002E00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2B4732" wp14:editId="2F573AAF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170180</wp:posOffset>
                      </wp:positionV>
                      <wp:extent cx="923290" cy="485775"/>
                      <wp:effectExtent l="0" t="0" r="0" b="9525"/>
                      <wp:wrapNone/>
                      <wp:docPr id="65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29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0090" w:rsidRPr="0093732C" w:rsidRDefault="002E0090" w:rsidP="00A610B9">
                                  <w:pPr>
                                    <w:pStyle w:val="af1"/>
                                    <w:numPr>
                                      <w:ilvl w:val="0"/>
                                      <w:numId w:val="21"/>
                                    </w:numPr>
                                    <w:spacing w:line="280" w:lineRule="exact"/>
                                    <w:ind w:leftChars="0"/>
                                    <w:rPr>
                                      <w:rFonts w:ascii="HG正楷書体-PRO" w:eastAsia="HG正楷書体-PRO" w:hAnsi="ＭＳ 明朝"/>
                                      <w:b/>
                                    </w:rPr>
                                  </w:pPr>
                                  <w:r w:rsidRPr="0093732C"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</w:rPr>
                                    <w:t xml:space="preserve"> 　○</w:t>
                                  </w:r>
                                </w:p>
                                <w:p w:rsidR="002E0090" w:rsidRPr="0093732C" w:rsidRDefault="002E0090" w:rsidP="00A610B9">
                                  <w:pPr>
                                    <w:spacing w:line="280" w:lineRule="exact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 w:rsidRPr="0093732C"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</w:rPr>
                                    <w:t>×  　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B4732" id="_x0000_s1042" type="#_x0000_t202" style="position:absolute;left:0;text-align:left;margin-left:272.25pt;margin-top:13.4pt;width:72.7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XF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" filled="f" stroked="f">
                      <v:textbox>
                        <w:txbxContent>
                          <w:p w:rsidR="002E0090" w:rsidRPr="0093732C" w:rsidRDefault="002E0090" w:rsidP="00A610B9">
                            <w:pPr>
                              <w:pStyle w:val="af1"/>
                              <w:numPr>
                                <w:ilvl w:val="0"/>
                                <w:numId w:val="21"/>
                              </w:numPr>
                              <w:spacing w:line="280" w:lineRule="exact"/>
                              <w:ind w:leftChars="0"/>
                              <w:rPr>
                                <w:rFonts w:ascii="HG正楷書体-PRO" w:eastAsia="HG正楷書体-PRO" w:hAnsi="ＭＳ 明朝"/>
                                <w:b/>
                              </w:rPr>
                            </w:pPr>
                            <w:r w:rsidRPr="0093732C">
                              <w:rPr>
                                <w:rFonts w:ascii="HG正楷書体-PRO" w:eastAsia="HG正楷書体-PRO" w:hAnsi="ＭＳ 明朝" w:hint="eastAsia"/>
                                <w:b/>
                              </w:rPr>
                              <w:t xml:space="preserve"> 　○</w:t>
                            </w:r>
                          </w:p>
                          <w:p w:rsidR="002E0090" w:rsidRPr="0093732C" w:rsidRDefault="002E0090" w:rsidP="00A610B9">
                            <w:pPr>
                              <w:spacing w:line="280" w:lineRule="exact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93732C">
                              <w:rPr>
                                <w:rFonts w:ascii="HG正楷書体-PRO" w:eastAsia="HG正楷書体-PRO" w:hAnsi="ＭＳ 明朝" w:hint="eastAsia"/>
                                <w:b/>
                              </w:rPr>
                              <w:t>×  　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0090" w:rsidRPr="00C63003" w:rsidRDefault="002E0090" w:rsidP="002E0090">
            <w:pPr>
              <w:rPr>
                <w:rFonts w:ascii="ＭＳ 明朝" w:hAnsi="ＭＳ 明朝"/>
              </w:rPr>
            </w:pPr>
          </w:p>
          <w:p w:rsidR="002E0090" w:rsidRPr="00C63003" w:rsidRDefault="002E0090" w:rsidP="002E00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073063E" wp14:editId="17C35AFB">
                      <wp:simplePos x="0" y="0"/>
                      <wp:positionH relativeFrom="column">
                        <wp:posOffset>3195320</wp:posOffset>
                      </wp:positionH>
                      <wp:positionV relativeFrom="paragraph">
                        <wp:posOffset>105410</wp:posOffset>
                      </wp:positionV>
                      <wp:extent cx="1038225" cy="323850"/>
                      <wp:effectExtent l="0" t="0" r="0" b="0"/>
                      <wp:wrapNone/>
                      <wp:docPr id="60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0090" w:rsidRPr="0093732C" w:rsidRDefault="002E0090" w:rsidP="006D3348">
                                  <w:pPr>
                                    <w:spacing w:line="280" w:lineRule="exact"/>
                                    <w:rPr>
                                      <w:rFonts w:ascii="HG正楷書体-PRO" w:eastAsia="HG正楷書体-PRO" w:hAnsi="ＭＳ 明朝"/>
                                      <w:b/>
                                    </w:rPr>
                                  </w:pPr>
                                  <w:r w:rsidRPr="0093732C"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</w:rPr>
                                    <w:t>×　　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3063E" id="_x0000_s1043" type="#_x0000_t202" style="position:absolute;left:0;text-align:left;margin-left:251.6pt;margin-top:8.3pt;width:81.75pt;height:25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Pgvg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" filled="f" stroked="f">
                      <v:textbox>
                        <w:txbxContent>
                          <w:p w:rsidR="002E0090" w:rsidRPr="0093732C" w:rsidRDefault="002E0090" w:rsidP="006D3348">
                            <w:pPr>
                              <w:spacing w:line="280" w:lineRule="exact"/>
                              <w:rPr>
                                <w:rFonts w:ascii="HG正楷書体-PRO" w:eastAsia="HG正楷書体-PRO" w:hAnsi="ＭＳ 明朝"/>
                                <w:b/>
                              </w:rPr>
                            </w:pPr>
                            <w:r w:rsidRPr="0093732C">
                              <w:rPr>
                                <w:rFonts w:ascii="HG正楷書体-PRO" w:eastAsia="HG正楷書体-PRO" w:hAnsi="ＭＳ 明朝" w:hint="eastAsia"/>
                                <w:b/>
                              </w:rPr>
                              <w:t>×　　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861C96" wp14:editId="00037253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-1270</wp:posOffset>
                      </wp:positionV>
                      <wp:extent cx="906780" cy="447675"/>
                      <wp:effectExtent l="0" t="0" r="0" b="9525"/>
                      <wp:wrapNone/>
                      <wp:docPr id="63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0090" w:rsidRPr="0093732C" w:rsidRDefault="002E0090" w:rsidP="006D3348">
                                  <w:pPr>
                                    <w:spacing w:line="280" w:lineRule="exact"/>
                                    <w:rPr>
                                      <w:rFonts w:ascii="HG正楷書体-PRO" w:eastAsia="HG正楷書体-PRO" w:hAnsi="ＭＳ 明朝"/>
                                      <w:b/>
                                    </w:rPr>
                                  </w:pPr>
                                  <w:r w:rsidRPr="0093732C"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</w:rPr>
                                    <w:t>琴 　琴</w:t>
                                  </w:r>
                                </w:p>
                                <w:p w:rsidR="002E0090" w:rsidRPr="0093732C" w:rsidRDefault="002E0090" w:rsidP="006D3348">
                                  <w:pPr>
                                    <w:spacing w:line="280" w:lineRule="exact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 w:rsidRPr="0093732C"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</w:rPr>
                                    <w:t>× 　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61C96" id="_x0000_s1044" type="#_x0000_t202" style="position:absolute;left:0;text-align:left;margin-left:94.15pt;margin-top:-.1pt;width:71.4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0Uug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" filled="f" stroked="f">
                      <v:textbox>
                        <w:txbxContent>
                          <w:p w:rsidR="002E0090" w:rsidRPr="0093732C" w:rsidRDefault="002E0090" w:rsidP="006D3348">
                            <w:pPr>
                              <w:spacing w:line="280" w:lineRule="exact"/>
                              <w:rPr>
                                <w:rFonts w:ascii="HG正楷書体-PRO" w:eastAsia="HG正楷書体-PRO" w:hAnsi="ＭＳ 明朝"/>
                                <w:b/>
                              </w:rPr>
                            </w:pPr>
                            <w:r w:rsidRPr="0093732C">
                              <w:rPr>
                                <w:rFonts w:ascii="HG正楷書体-PRO" w:eastAsia="HG正楷書体-PRO" w:hAnsi="ＭＳ 明朝" w:hint="eastAsia"/>
                                <w:b/>
                              </w:rPr>
                              <w:t>琴 　琴</w:t>
                            </w:r>
                          </w:p>
                          <w:p w:rsidR="002E0090" w:rsidRPr="0093732C" w:rsidRDefault="002E0090" w:rsidP="006D3348">
                            <w:pPr>
                              <w:spacing w:line="280" w:lineRule="exact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93732C">
                              <w:rPr>
                                <w:rFonts w:ascii="HG正楷書体-PRO" w:eastAsia="HG正楷書体-PRO" w:hAnsi="ＭＳ 明朝" w:hint="eastAsia"/>
                                <w:b/>
                              </w:rPr>
                              <w:t>× 　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0090" w:rsidRPr="00C63003" w:rsidRDefault="002E0090" w:rsidP="002E0090">
            <w:pPr>
              <w:rPr>
                <w:rFonts w:ascii="ＭＳ 明朝" w:hAnsi="ＭＳ 明朝"/>
              </w:rPr>
            </w:pPr>
          </w:p>
          <w:p w:rsidR="002E0090" w:rsidRPr="00C63003" w:rsidRDefault="002E0090" w:rsidP="002E0090">
            <w:pPr>
              <w:rPr>
                <w:rFonts w:ascii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4586BD" wp14:editId="494EB70F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175895</wp:posOffset>
                      </wp:positionV>
                      <wp:extent cx="1828800" cy="1828800"/>
                      <wp:effectExtent l="0" t="0" r="0" b="762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0090" w:rsidRPr="006F4C98" w:rsidRDefault="002E0090" w:rsidP="006F4C98">
                                  <w:pPr>
                                    <w:pStyle w:val="a4"/>
                                    <w:spacing w:line="340" w:lineRule="exact"/>
                                    <w:ind w:firstLineChars="50" w:firstLine="120"/>
                                    <w:rPr>
                                      <w:rFonts w:ascii="HG正楷書体-PRO" w:eastAsia="HG正楷書体-PRO" w:hAnsi="ＭＳ 明朝"/>
                                      <w:color w:val="000000"/>
                                    </w:rPr>
                                  </w:pPr>
                                  <w:r w:rsidRPr="006F4C98">
                                    <w:rPr>
                                      <w:rFonts w:ascii="HG正楷書体-PRO" w:eastAsia="HG正楷書体-PRO" w:hAnsi="ＭＳ 明朝" w:hint="eastAsia"/>
                                      <w:color w:val="000000"/>
                                    </w:rPr>
                                    <w:t>机…□、椅子…○、譜面台…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586BD" id="テキスト ボックス 2" o:spid="_x0000_s1045" type="#_x0000_t202" style="position:absolute;left:0;text-align:left;margin-left:260.4pt;margin-top:13.85pt;width:2in;height:2in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" filled="f" stroked="f" strokeweight=".5pt">
                      <v:textbox style="mso-fit-shape-to-text:t" inset="5.85pt,.7pt,5.85pt,.7pt">
                        <w:txbxContent>
                          <w:p w:rsidR="002E0090" w:rsidRPr="006F4C98" w:rsidRDefault="002E0090" w:rsidP="006F4C98">
                            <w:pPr>
                              <w:pStyle w:val="a4"/>
                              <w:spacing w:line="340" w:lineRule="exact"/>
                              <w:ind w:firstLineChars="50" w:firstLine="120"/>
                              <w:rPr>
                                <w:rFonts w:ascii="HG正楷書体-PRO" w:eastAsia="HG正楷書体-PRO" w:hAnsi="ＭＳ 明朝"/>
                                <w:color w:val="000000"/>
                              </w:rPr>
                            </w:pPr>
                            <w:r w:rsidRPr="006F4C98">
                              <w:rPr>
                                <w:rFonts w:ascii="HG正楷書体-PRO" w:eastAsia="HG正楷書体-PRO" w:hAnsi="ＭＳ 明朝" w:hint="eastAsia"/>
                                <w:color w:val="000000"/>
                              </w:rPr>
                              <w:t>机…□、椅子…○、譜面台…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0090" w:rsidRPr="00C63003" w:rsidRDefault="002E0090" w:rsidP="002E00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客席側</w:t>
            </w:r>
          </w:p>
        </w:tc>
      </w:tr>
    </w:tbl>
    <w:p w:rsidR="00133FC0" w:rsidRDefault="00133FC0" w:rsidP="0093732C">
      <w:pPr>
        <w:spacing w:line="340" w:lineRule="exact"/>
        <w:ind w:leftChars="50" w:left="283" w:hangingChars="68" w:hanging="163"/>
        <w:rPr>
          <w:rFonts w:ascii="ＭＳ 明朝" w:hAnsi="ＭＳ 明朝"/>
          <w:color w:val="000000"/>
        </w:rPr>
      </w:pPr>
      <w:r w:rsidRPr="001970D3">
        <w:rPr>
          <w:rFonts w:ascii="ＭＳ 明朝" w:hAnsi="ＭＳ 明朝" w:hint="eastAsia"/>
          <w:color w:val="000000"/>
        </w:rPr>
        <w:t>※「舞台仕様」欄へ、「舞台仕様図」を確認のうえ「○」をしてください。なお記入がな</w:t>
      </w:r>
      <w:r w:rsidRPr="003C408A">
        <w:rPr>
          <w:rFonts w:ascii="ＭＳ 明朝" w:hAnsi="ＭＳ 明朝" w:hint="eastAsia"/>
          <w:color w:val="000000"/>
        </w:rPr>
        <w:t>い場合には、「</w:t>
      </w:r>
      <w:r w:rsidR="00C7060D" w:rsidRPr="003C408A">
        <w:rPr>
          <w:rFonts w:asciiTheme="majorEastAsia" w:eastAsiaTheme="majorEastAsia" w:hAnsiTheme="majorEastAsia" w:hint="eastAsia"/>
          <w:color w:val="000000"/>
          <w:u w:val="single"/>
        </w:rPr>
        <w:t>パターン</w:t>
      </w:r>
      <w:r w:rsidR="00381688" w:rsidRPr="00381688">
        <w:rPr>
          <w:rFonts w:asciiTheme="majorEastAsia" w:eastAsiaTheme="majorEastAsia" w:hAnsiTheme="majorEastAsia" w:hint="eastAsia"/>
          <w:u w:val="single"/>
        </w:rPr>
        <w:t>Ｃ</w:t>
      </w:r>
      <w:r w:rsidRPr="003C408A">
        <w:rPr>
          <w:rFonts w:ascii="ＭＳ 明朝" w:hAnsi="ＭＳ 明朝" w:hint="eastAsia"/>
          <w:color w:val="000000"/>
        </w:rPr>
        <w:t>」とします。</w:t>
      </w:r>
    </w:p>
    <w:p w:rsidR="00133FC0" w:rsidRPr="001970D3" w:rsidRDefault="00133FC0" w:rsidP="002209B2">
      <w:pPr>
        <w:spacing w:line="200" w:lineRule="exact"/>
        <w:ind w:leftChars="50" w:left="250" w:hangingChars="68" w:hanging="130"/>
        <w:rPr>
          <w:rFonts w:ascii="ＭＳ 明朝" w:hAnsi="ＭＳ 明朝"/>
          <w:color w:val="000000"/>
          <w:w w:val="80"/>
        </w:rPr>
      </w:pPr>
    </w:p>
    <w:p w:rsidR="006C3D8A" w:rsidRPr="0060310D" w:rsidRDefault="00397B55" w:rsidP="006C3D8A">
      <w:pPr>
        <w:spacing w:beforeLines="50" w:before="168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D7DA94" wp14:editId="48E94D50">
                <wp:simplePos x="0" y="0"/>
                <wp:positionH relativeFrom="column">
                  <wp:posOffset>0</wp:posOffset>
                </wp:positionH>
                <wp:positionV relativeFrom="paragraph">
                  <wp:posOffset>67400</wp:posOffset>
                </wp:positionV>
                <wp:extent cx="6263640" cy="13970"/>
                <wp:effectExtent l="0" t="0" r="22860" b="2413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1397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EB100" id="直線コネクタ 1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pt" to="493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" strokecolor="black [3040]">
                <v:stroke dashstyle="longDash"/>
              </v:line>
            </w:pict>
          </mc:Fallback>
        </mc:AlternateContent>
      </w:r>
      <w:r w:rsidR="006C3D8A" w:rsidRPr="00133FC0">
        <w:rPr>
          <w:rFonts w:ascii="ＭＳ 明朝" w:hAnsi="ＭＳ 明朝" w:hint="eastAsia"/>
          <w:b/>
          <w:bCs/>
          <w:sz w:val="28"/>
          <w:szCs w:val="28"/>
        </w:rPr>
        <w:t>演技の概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7600"/>
      </w:tblGrid>
      <w:tr w:rsidR="006C3D8A" w:rsidTr="006A7CA5">
        <w:trPr>
          <w:trHeight w:val="567"/>
        </w:trPr>
        <w:tc>
          <w:tcPr>
            <w:tcW w:w="166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C3D8A" w:rsidRDefault="006C3D8A" w:rsidP="006A7CA5">
            <w:pPr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  <w:bCs/>
              </w:rPr>
              <w:t>（司　　会）</w:t>
            </w:r>
          </w:p>
        </w:tc>
        <w:tc>
          <w:tcPr>
            <w:tcW w:w="7600" w:type="dxa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6C3D8A" w:rsidRDefault="006C3D8A" w:rsidP="006A7CA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影アナウンスにて提出原稿読み上げ</w:t>
            </w:r>
          </w:p>
        </w:tc>
      </w:tr>
      <w:tr w:rsidR="006C3D8A" w:rsidTr="006A7CA5">
        <w:trPr>
          <w:trHeight w:val="567"/>
        </w:trPr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C3D8A" w:rsidRDefault="006C3D8A" w:rsidP="006A7CA5">
            <w:pPr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>（</w:t>
            </w:r>
            <w:r w:rsidRPr="006C3D8A">
              <w:rPr>
                <w:rFonts w:ascii="ＭＳ 明朝" w:hAnsi="ＭＳ 明朝" w:hint="eastAsia"/>
                <w:spacing w:val="60"/>
                <w:kern w:val="0"/>
                <w:fitText w:val="960" w:id="-1227590144"/>
              </w:rPr>
              <w:t>出だ</w:t>
            </w:r>
            <w:r w:rsidRPr="006C3D8A">
              <w:rPr>
                <w:rFonts w:ascii="ＭＳ 明朝" w:hAnsi="ＭＳ 明朝" w:hint="eastAsia"/>
                <w:kern w:val="0"/>
                <w:fitText w:val="960" w:id="-1227590144"/>
              </w:rPr>
              <w:t>し</w:t>
            </w:r>
            <w:r w:rsidRPr="003B15DA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60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6C3D8A" w:rsidRPr="00895969" w:rsidRDefault="006C3D8A" w:rsidP="006A7CA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2"/>
              </w:rPr>
              <w:t>☑</w:t>
            </w:r>
            <w:r>
              <w:rPr>
                <w:rFonts w:ascii="ＭＳ 明朝" w:hAnsi="ＭＳ 明朝" w:hint="eastAsia"/>
              </w:rPr>
              <w:t>板付</w:t>
            </w:r>
            <w:r w:rsidRPr="00895969">
              <w:rPr>
                <w:rFonts w:ascii="ＭＳ 明朝" w:hAnsi="ＭＳ 明朝" w:hint="eastAsia"/>
              </w:rPr>
              <w:t xml:space="preserve">　</w:t>
            </w:r>
            <w:r w:rsidRPr="00895969">
              <w:rPr>
                <w:rFonts w:ascii="ＭＳ 明朝" w:hAnsi="ＭＳ 明朝" w:cs="Segoe UI Symbol" w:hint="eastAsia"/>
              </w:rPr>
              <w:t>☐</w:t>
            </w:r>
            <w:r w:rsidRPr="005E661F">
              <w:rPr>
                <w:rFonts w:ascii="ＭＳ 明朝" w:hAnsi="ＭＳ 明朝" w:hint="eastAsia"/>
                <w:kern w:val="0"/>
              </w:rPr>
              <w:t>照明が明るくなって出る</w:t>
            </w:r>
            <w:r w:rsidRPr="00895969">
              <w:rPr>
                <w:rFonts w:ascii="ＭＳ 明朝" w:hAnsi="ＭＳ 明朝" w:hint="eastAsia"/>
              </w:rPr>
              <w:t xml:space="preserve">　</w:t>
            </w:r>
            <w:r w:rsidRPr="00895969">
              <w:rPr>
                <w:rFonts w:ascii="ＭＳ 明朝" w:hAnsi="ＭＳ 明朝" w:cs="Segoe UI Symbol" w:hint="eastAsia"/>
              </w:rPr>
              <w:t>☐</w:t>
            </w:r>
            <w:r>
              <w:rPr>
                <w:rFonts w:ascii="ＭＳ 明朝" w:hAnsi="ＭＳ 明朝" w:cs="Segoe UI Symbol" w:hint="eastAsia"/>
              </w:rPr>
              <w:t xml:space="preserve">その他（　　　　　</w:t>
            </w:r>
            <w:r w:rsidRPr="00895969">
              <w:rPr>
                <w:rFonts w:ascii="ＭＳ 明朝" w:hAnsi="ＭＳ 明朝" w:cs="Segoe UI Symbol" w:hint="eastAsia"/>
              </w:rPr>
              <w:t xml:space="preserve">　　）</w:t>
            </w:r>
          </w:p>
        </w:tc>
      </w:tr>
      <w:tr w:rsidR="006C3D8A" w:rsidTr="006A7CA5">
        <w:trPr>
          <w:trHeight w:val="567"/>
        </w:trPr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C3D8A" w:rsidRDefault="006C3D8A" w:rsidP="006A7CA5">
            <w:pPr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>（</w:t>
            </w:r>
            <w:r w:rsidRPr="006C3D8A">
              <w:rPr>
                <w:rFonts w:ascii="ＭＳ 明朝" w:hAnsi="ＭＳ 明朝" w:hint="eastAsia"/>
                <w:spacing w:val="60"/>
                <w:kern w:val="0"/>
                <w:fitText w:val="960" w:id="-1227590143"/>
              </w:rPr>
              <w:t>終了</w:t>
            </w:r>
            <w:r w:rsidRPr="006C3D8A">
              <w:rPr>
                <w:rFonts w:ascii="ＭＳ 明朝" w:hAnsi="ＭＳ 明朝" w:hint="eastAsia"/>
                <w:kern w:val="0"/>
                <w:fitText w:val="960" w:id="-1227590143"/>
              </w:rPr>
              <w:t>時</w:t>
            </w:r>
            <w:r w:rsidRPr="003B15DA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60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6C3D8A" w:rsidRPr="00895969" w:rsidRDefault="006C3D8A" w:rsidP="006A7CA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2"/>
              </w:rPr>
              <w:t>☑</w:t>
            </w:r>
            <w:r>
              <w:rPr>
                <w:rFonts w:ascii="ＭＳ 明朝" w:hAnsi="ＭＳ 明朝" w:cs="Segoe UI Symbol" w:hint="eastAsia"/>
              </w:rPr>
              <w:t>演技終了後、礼で暗転</w:t>
            </w:r>
            <w:r w:rsidRPr="00895969">
              <w:rPr>
                <w:rFonts w:ascii="ＭＳ 明朝" w:hAnsi="ＭＳ 明朝" w:cs="Segoe UI Symbol" w:hint="eastAsia"/>
              </w:rPr>
              <w:t xml:space="preserve">　☐ハケて暗転　☐その他（</w:t>
            </w:r>
            <w:r>
              <w:rPr>
                <w:rFonts w:ascii="ＭＳ 明朝" w:hAnsi="ＭＳ 明朝" w:cs="Segoe UI Symbol" w:hint="eastAsia"/>
              </w:rPr>
              <w:t xml:space="preserve">　　　　　　</w:t>
            </w:r>
            <w:r w:rsidRPr="00895969">
              <w:rPr>
                <w:rFonts w:ascii="ＭＳ 明朝" w:hAnsi="ＭＳ 明朝" w:cs="Segoe UI Symbol" w:hint="eastAsia"/>
              </w:rPr>
              <w:t xml:space="preserve">　）</w:t>
            </w:r>
          </w:p>
        </w:tc>
      </w:tr>
      <w:tr w:rsidR="006C3D8A" w:rsidTr="006A7CA5">
        <w:trPr>
          <w:trHeight w:val="567"/>
        </w:trPr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C3D8A" w:rsidRDefault="006C3D8A" w:rsidP="006A7CA5">
            <w:pPr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>（特記事項）</w:t>
            </w:r>
          </w:p>
        </w:tc>
        <w:tc>
          <w:tcPr>
            <w:tcW w:w="760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6C3D8A" w:rsidRDefault="006C3D8A" w:rsidP="006A7CA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手にコンセントが必要。</w:t>
            </w:r>
          </w:p>
        </w:tc>
      </w:tr>
      <w:tr w:rsidR="006C3D8A" w:rsidTr="006A7CA5">
        <w:trPr>
          <w:trHeight w:val="567"/>
        </w:trPr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C3D8A" w:rsidRDefault="006C3D8A" w:rsidP="006A7CA5">
            <w:pPr>
              <w:rPr>
                <w:rFonts w:ascii="ＭＳ 明朝" w:hAnsi="ＭＳ 明朝"/>
              </w:rPr>
            </w:pPr>
          </w:p>
        </w:tc>
        <w:tc>
          <w:tcPr>
            <w:tcW w:w="760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6C3D8A" w:rsidRDefault="006C3D8A" w:rsidP="006A7CA5">
            <w:pPr>
              <w:rPr>
                <w:rFonts w:ascii="ＭＳ 明朝" w:hAnsi="ＭＳ 明朝"/>
              </w:rPr>
            </w:pPr>
          </w:p>
        </w:tc>
      </w:tr>
    </w:tbl>
    <w:p w:rsidR="002F6EE1" w:rsidRPr="003B15DA" w:rsidRDefault="002F6EE1" w:rsidP="002209B2">
      <w:pPr>
        <w:rPr>
          <w:rFonts w:ascii="ＭＳ 明朝" w:hAnsi="ＭＳ 明朝"/>
        </w:rPr>
      </w:pPr>
    </w:p>
    <w:sectPr w:rsidR="002F6EE1" w:rsidRPr="003B15DA" w:rsidSect="003106C8">
      <w:headerReference w:type="default" r:id="rId8"/>
      <w:footerReference w:type="even" r:id="rId9"/>
      <w:pgSz w:w="11906" w:h="16838" w:code="9"/>
      <w:pgMar w:top="851" w:right="1134" w:bottom="680" w:left="1134" w:header="851" w:footer="737" w:gutter="0"/>
      <w:pgNumType w:start="1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342" w:rsidRDefault="00003342">
      <w:r>
        <w:separator/>
      </w:r>
    </w:p>
  </w:endnote>
  <w:endnote w:type="continuationSeparator" w:id="0">
    <w:p w:rsidR="00003342" w:rsidRDefault="0000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altName w:val="游ゴシック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42" w:rsidRDefault="00003342" w:rsidP="0050612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3342" w:rsidRDefault="0000334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342" w:rsidRDefault="00003342">
      <w:r>
        <w:separator/>
      </w:r>
    </w:p>
  </w:footnote>
  <w:footnote w:type="continuationSeparator" w:id="0">
    <w:p w:rsidR="00003342" w:rsidRDefault="00003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42" w:rsidRPr="002209B2" w:rsidRDefault="00003342" w:rsidP="002209B2">
    <w:pPr>
      <w:pStyle w:val="a7"/>
      <w:jc w:val="right"/>
      <w:rPr>
        <w:rFonts w:asciiTheme="majorEastAsia" w:eastAsiaTheme="majorEastAsia" w:hAnsiTheme="majorEastAsia"/>
        <w:sz w:val="18"/>
        <w:szCs w:val="18"/>
      </w:rPr>
    </w:pPr>
    <w:r>
      <w:rPr>
        <w:rFonts w:asciiTheme="majorEastAsia" w:eastAsiaTheme="majorEastAsia" w:hAnsiTheme="majorEastAsia" w:hint="eastAsia"/>
        <w:sz w:val="18"/>
        <w:szCs w:val="18"/>
      </w:rPr>
      <w:t>―</w:t>
    </w:r>
    <w:r w:rsidRPr="002209B2">
      <w:rPr>
        <w:rFonts w:asciiTheme="majorEastAsia" w:eastAsiaTheme="majorEastAsia" w:hAnsiTheme="majorEastAsia" w:hint="eastAsia"/>
        <w:sz w:val="18"/>
        <w:szCs w:val="18"/>
      </w:rPr>
      <w:t>音楽系</w:t>
    </w:r>
    <w:r>
      <w:rPr>
        <w:rFonts w:asciiTheme="majorEastAsia" w:eastAsiaTheme="majorEastAsia" w:hAnsiTheme="majorEastAsia" w:hint="eastAsia"/>
        <w:sz w:val="18"/>
        <w:szCs w:val="18"/>
      </w:rPr>
      <w:t>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542"/>
    <w:multiLevelType w:val="hybridMultilevel"/>
    <w:tmpl w:val="DD8A9046"/>
    <w:lvl w:ilvl="0" w:tplc="F75C20A4">
      <w:start w:val="9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DEAB1DC">
      <w:start w:val="2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C7022F"/>
    <w:multiLevelType w:val="hybridMultilevel"/>
    <w:tmpl w:val="CC50B858"/>
    <w:lvl w:ilvl="0" w:tplc="9A1A60B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BF1C74"/>
    <w:multiLevelType w:val="hybridMultilevel"/>
    <w:tmpl w:val="9AD0A524"/>
    <w:lvl w:ilvl="0" w:tplc="F738B83E">
      <w:start w:val="1"/>
      <w:numFmt w:val="decimalEnclosedCircle"/>
      <w:lvlText w:val="%1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0AF50B1E"/>
    <w:multiLevelType w:val="hybridMultilevel"/>
    <w:tmpl w:val="94AC1530"/>
    <w:lvl w:ilvl="0" w:tplc="09C4EBE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E947AD0"/>
    <w:multiLevelType w:val="hybridMultilevel"/>
    <w:tmpl w:val="61325932"/>
    <w:lvl w:ilvl="0" w:tplc="37985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AA680E"/>
    <w:multiLevelType w:val="hybridMultilevel"/>
    <w:tmpl w:val="98903374"/>
    <w:lvl w:ilvl="0" w:tplc="937EBD32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E6540B"/>
    <w:multiLevelType w:val="hybridMultilevel"/>
    <w:tmpl w:val="902C92C4"/>
    <w:lvl w:ilvl="0" w:tplc="29283730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EF26A2"/>
    <w:multiLevelType w:val="hybridMultilevel"/>
    <w:tmpl w:val="F182A45C"/>
    <w:lvl w:ilvl="0" w:tplc="5F34BBFA">
      <w:start w:val="2"/>
      <w:numFmt w:val="decimalEnclosedCircle"/>
      <w:lvlText w:val="%1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8" w15:restartNumberingAfterBreak="0">
    <w:nsid w:val="17E158AF"/>
    <w:multiLevelType w:val="hybridMultilevel"/>
    <w:tmpl w:val="E132C0CC"/>
    <w:lvl w:ilvl="0" w:tplc="62DADAA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B565809"/>
    <w:multiLevelType w:val="hybridMultilevel"/>
    <w:tmpl w:val="D99E260C"/>
    <w:lvl w:ilvl="0" w:tplc="57502ADE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0" w15:restartNumberingAfterBreak="0">
    <w:nsid w:val="3442139F"/>
    <w:multiLevelType w:val="hybridMultilevel"/>
    <w:tmpl w:val="AFE2E292"/>
    <w:lvl w:ilvl="0" w:tplc="FD46F3C0">
      <w:start w:val="7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7F1634"/>
    <w:multiLevelType w:val="hybridMultilevel"/>
    <w:tmpl w:val="2A1004C8"/>
    <w:lvl w:ilvl="0" w:tplc="097E66AC">
      <w:start w:val="2"/>
      <w:numFmt w:val="decimalEnclosedCircle"/>
      <w:lvlText w:val="%1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2" w15:restartNumberingAfterBreak="0">
    <w:nsid w:val="44FA6828"/>
    <w:multiLevelType w:val="hybridMultilevel"/>
    <w:tmpl w:val="EE4C80FE"/>
    <w:lvl w:ilvl="0" w:tplc="319EC49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3" w15:restartNumberingAfterBreak="0">
    <w:nsid w:val="54AF007A"/>
    <w:multiLevelType w:val="hybridMultilevel"/>
    <w:tmpl w:val="79C61D30"/>
    <w:lvl w:ilvl="0" w:tplc="314CA3D4">
      <w:start w:val="10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5645CB"/>
    <w:multiLevelType w:val="hybridMultilevel"/>
    <w:tmpl w:val="3DF43424"/>
    <w:lvl w:ilvl="0" w:tplc="04E07EC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7B4B1D"/>
    <w:multiLevelType w:val="hybridMultilevel"/>
    <w:tmpl w:val="4766A6DC"/>
    <w:lvl w:ilvl="0" w:tplc="BCB26976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1A2804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1257E5"/>
    <w:multiLevelType w:val="hybridMultilevel"/>
    <w:tmpl w:val="301AD4C0"/>
    <w:lvl w:ilvl="0" w:tplc="89CE3B9E">
      <w:start w:val="12"/>
      <w:numFmt w:val="bullet"/>
      <w:lvlText w:val="○"/>
      <w:lvlJc w:val="left"/>
      <w:pPr>
        <w:ind w:left="360" w:hanging="360"/>
      </w:pPr>
      <w:rPr>
        <w:rFonts w:ascii="HG正楷書体-PRO" w:eastAsia="HG正楷書体-PRO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59212F"/>
    <w:multiLevelType w:val="hybridMultilevel"/>
    <w:tmpl w:val="41329848"/>
    <w:lvl w:ilvl="0" w:tplc="5C42D9C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406476"/>
    <w:multiLevelType w:val="hybridMultilevel"/>
    <w:tmpl w:val="56B60F50"/>
    <w:lvl w:ilvl="0" w:tplc="AAB8D02A">
      <w:start w:val="5"/>
      <w:numFmt w:val="decimalEnclosedCircle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19" w15:restartNumberingAfterBreak="0">
    <w:nsid w:val="71052220"/>
    <w:multiLevelType w:val="hybridMultilevel"/>
    <w:tmpl w:val="FB6AA322"/>
    <w:lvl w:ilvl="0" w:tplc="F24027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0E5C04">
      <w:start w:val="3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6F94DDEC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57E0AF54">
      <w:start w:val="1"/>
      <w:numFmt w:val="decimalFullWidth"/>
      <w:lvlText w:val="%4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BA362416">
      <w:start w:val="1"/>
      <w:numFmt w:val="bullet"/>
      <w:lvlText w:val="◎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C42E27"/>
    <w:multiLevelType w:val="hybridMultilevel"/>
    <w:tmpl w:val="848ED3DC"/>
    <w:lvl w:ilvl="0" w:tplc="58262C7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DD3F48"/>
    <w:multiLevelType w:val="hybridMultilevel"/>
    <w:tmpl w:val="C5C472F2"/>
    <w:lvl w:ilvl="0" w:tplc="CE4CF00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A6E237A"/>
    <w:multiLevelType w:val="hybridMultilevel"/>
    <w:tmpl w:val="CF5CB18C"/>
    <w:lvl w:ilvl="0" w:tplc="728E31BE">
      <w:start w:val="2"/>
      <w:numFmt w:val="decimalEnclosedCircle"/>
      <w:lvlText w:val="%1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21"/>
  </w:num>
  <w:num w:numId="5">
    <w:abstractNumId w:val="15"/>
  </w:num>
  <w:num w:numId="6">
    <w:abstractNumId w:val="7"/>
  </w:num>
  <w:num w:numId="7">
    <w:abstractNumId w:val="12"/>
  </w:num>
  <w:num w:numId="8">
    <w:abstractNumId w:val="9"/>
  </w:num>
  <w:num w:numId="9">
    <w:abstractNumId w:val="22"/>
  </w:num>
  <w:num w:numId="10">
    <w:abstractNumId w:val="0"/>
  </w:num>
  <w:num w:numId="11">
    <w:abstractNumId w:val="18"/>
  </w:num>
  <w:num w:numId="12">
    <w:abstractNumId w:val="6"/>
  </w:num>
  <w:num w:numId="13">
    <w:abstractNumId w:val="5"/>
  </w:num>
  <w:num w:numId="14">
    <w:abstractNumId w:val="10"/>
  </w:num>
  <w:num w:numId="15">
    <w:abstractNumId w:val="13"/>
  </w:num>
  <w:num w:numId="16">
    <w:abstractNumId w:val="2"/>
  </w:num>
  <w:num w:numId="17">
    <w:abstractNumId w:val="4"/>
  </w:num>
  <w:num w:numId="18">
    <w:abstractNumId w:val="8"/>
  </w:num>
  <w:num w:numId="19">
    <w:abstractNumId w:val="17"/>
  </w:num>
  <w:num w:numId="20">
    <w:abstractNumId w:val="3"/>
  </w:num>
  <w:num w:numId="21">
    <w:abstractNumId w:val="16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B0"/>
    <w:rsid w:val="00003342"/>
    <w:rsid w:val="0000373A"/>
    <w:rsid w:val="00003B17"/>
    <w:rsid w:val="00016F11"/>
    <w:rsid w:val="00036118"/>
    <w:rsid w:val="00042BF1"/>
    <w:rsid w:val="0004661E"/>
    <w:rsid w:val="00057D66"/>
    <w:rsid w:val="00060345"/>
    <w:rsid w:val="00061DCF"/>
    <w:rsid w:val="0007530C"/>
    <w:rsid w:val="0007699B"/>
    <w:rsid w:val="00077487"/>
    <w:rsid w:val="000824CB"/>
    <w:rsid w:val="00082657"/>
    <w:rsid w:val="00085C63"/>
    <w:rsid w:val="000879D3"/>
    <w:rsid w:val="000919E6"/>
    <w:rsid w:val="000A5CBC"/>
    <w:rsid w:val="000B7BC8"/>
    <w:rsid w:val="000C18E2"/>
    <w:rsid w:val="000C1976"/>
    <w:rsid w:val="000D5854"/>
    <w:rsid w:val="000E0EE2"/>
    <w:rsid w:val="000E6E4F"/>
    <w:rsid w:val="000F6057"/>
    <w:rsid w:val="0010226D"/>
    <w:rsid w:val="001075EB"/>
    <w:rsid w:val="001107C5"/>
    <w:rsid w:val="001112E5"/>
    <w:rsid w:val="001128B8"/>
    <w:rsid w:val="00121134"/>
    <w:rsid w:val="001219B7"/>
    <w:rsid w:val="00127799"/>
    <w:rsid w:val="001320FB"/>
    <w:rsid w:val="00133FC0"/>
    <w:rsid w:val="00134953"/>
    <w:rsid w:val="00135729"/>
    <w:rsid w:val="001359AA"/>
    <w:rsid w:val="001472E6"/>
    <w:rsid w:val="00154722"/>
    <w:rsid w:val="00160569"/>
    <w:rsid w:val="00167AA2"/>
    <w:rsid w:val="0018020A"/>
    <w:rsid w:val="00181ED3"/>
    <w:rsid w:val="001910C5"/>
    <w:rsid w:val="00191E32"/>
    <w:rsid w:val="001970D3"/>
    <w:rsid w:val="001A2C52"/>
    <w:rsid w:val="001A5FC7"/>
    <w:rsid w:val="001A6A8F"/>
    <w:rsid w:val="001A6F9A"/>
    <w:rsid w:val="001A7B8D"/>
    <w:rsid w:val="001B280C"/>
    <w:rsid w:val="001C16EB"/>
    <w:rsid w:val="001C1A04"/>
    <w:rsid w:val="001C1B61"/>
    <w:rsid w:val="001C2015"/>
    <w:rsid w:val="001C34EC"/>
    <w:rsid w:val="001C4E27"/>
    <w:rsid w:val="001D186B"/>
    <w:rsid w:val="001D3722"/>
    <w:rsid w:val="001D3D62"/>
    <w:rsid w:val="001D6B2F"/>
    <w:rsid w:val="001E0C1E"/>
    <w:rsid w:val="001E1CFD"/>
    <w:rsid w:val="001F0D69"/>
    <w:rsid w:val="001F3C25"/>
    <w:rsid w:val="0020241E"/>
    <w:rsid w:val="002170F6"/>
    <w:rsid w:val="002209B2"/>
    <w:rsid w:val="00221D8F"/>
    <w:rsid w:val="00223E89"/>
    <w:rsid w:val="00224334"/>
    <w:rsid w:val="002355FD"/>
    <w:rsid w:val="00235CE5"/>
    <w:rsid w:val="00240CA0"/>
    <w:rsid w:val="00244A1F"/>
    <w:rsid w:val="00245036"/>
    <w:rsid w:val="002456B6"/>
    <w:rsid w:val="002524F6"/>
    <w:rsid w:val="0025722B"/>
    <w:rsid w:val="0026266A"/>
    <w:rsid w:val="00264D67"/>
    <w:rsid w:val="00270EF6"/>
    <w:rsid w:val="00272964"/>
    <w:rsid w:val="00282130"/>
    <w:rsid w:val="00286A90"/>
    <w:rsid w:val="00297253"/>
    <w:rsid w:val="00297E31"/>
    <w:rsid w:val="002A568B"/>
    <w:rsid w:val="002A625B"/>
    <w:rsid w:val="002B15B7"/>
    <w:rsid w:val="002C2F4D"/>
    <w:rsid w:val="002C47A1"/>
    <w:rsid w:val="002C5A6B"/>
    <w:rsid w:val="002C7E41"/>
    <w:rsid w:val="002D5C4F"/>
    <w:rsid w:val="002D6573"/>
    <w:rsid w:val="002E0090"/>
    <w:rsid w:val="002F52E4"/>
    <w:rsid w:val="002F5812"/>
    <w:rsid w:val="002F58A2"/>
    <w:rsid w:val="002F6EE1"/>
    <w:rsid w:val="003106C8"/>
    <w:rsid w:val="00311F5E"/>
    <w:rsid w:val="00322D5D"/>
    <w:rsid w:val="003277E1"/>
    <w:rsid w:val="00331A8B"/>
    <w:rsid w:val="00334566"/>
    <w:rsid w:val="00341A46"/>
    <w:rsid w:val="00341B11"/>
    <w:rsid w:val="00343883"/>
    <w:rsid w:val="0034528E"/>
    <w:rsid w:val="00345582"/>
    <w:rsid w:val="0034755B"/>
    <w:rsid w:val="00352716"/>
    <w:rsid w:val="00352F4B"/>
    <w:rsid w:val="003536A7"/>
    <w:rsid w:val="003608DD"/>
    <w:rsid w:val="00371D9B"/>
    <w:rsid w:val="00380085"/>
    <w:rsid w:val="00380862"/>
    <w:rsid w:val="00381688"/>
    <w:rsid w:val="003863A2"/>
    <w:rsid w:val="00386A89"/>
    <w:rsid w:val="00390A39"/>
    <w:rsid w:val="0039673B"/>
    <w:rsid w:val="00397B55"/>
    <w:rsid w:val="003A650E"/>
    <w:rsid w:val="003A7D2F"/>
    <w:rsid w:val="003B15DA"/>
    <w:rsid w:val="003B23CD"/>
    <w:rsid w:val="003B384B"/>
    <w:rsid w:val="003B4A6B"/>
    <w:rsid w:val="003B707A"/>
    <w:rsid w:val="003C408A"/>
    <w:rsid w:val="003C6D11"/>
    <w:rsid w:val="003D18E6"/>
    <w:rsid w:val="003D654A"/>
    <w:rsid w:val="003E06D1"/>
    <w:rsid w:val="003E1699"/>
    <w:rsid w:val="003E1E33"/>
    <w:rsid w:val="003F06B9"/>
    <w:rsid w:val="004028FF"/>
    <w:rsid w:val="00402DAA"/>
    <w:rsid w:val="004034D1"/>
    <w:rsid w:val="00404213"/>
    <w:rsid w:val="00405C91"/>
    <w:rsid w:val="004100EA"/>
    <w:rsid w:val="004165BC"/>
    <w:rsid w:val="004206C0"/>
    <w:rsid w:val="00431745"/>
    <w:rsid w:val="004371B1"/>
    <w:rsid w:val="00443D03"/>
    <w:rsid w:val="00453D2D"/>
    <w:rsid w:val="004544DC"/>
    <w:rsid w:val="004574DB"/>
    <w:rsid w:val="004706A2"/>
    <w:rsid w:val="004722BD"/>
    <w:rsid w:val="0047618D"/>
    <w:rsid w:val="004811DE"/>
    <w:rsid w:val="00485AE9"/>
    <w:rsid w:val="00491D10"/>
    <w:rsid w:val="0049799A"/>
    <w:rsid w:val="00497CF9"/>
    <w:rsid w:val="004A7144"/>
    <w:rsid w:val="004A7185"/>
    <w:rsid w:val="004B05B6"/>
    <w:rsid w:val="004B2810"/>
    <w:rsid w:val="004B29A7"/>
    <w:rsid w:val="004B4F03"/>
    <w:rsid w:val="004B6D7A"/>
    <w:rsid w:val="004C145B"/>
    <w:rsid w:val="004C4048"/>
    <w:rsid w:val="004C645B"/>
    <w:rsid w:val="004D177D"/>
    <w:rsid w:val="004D6B52"/>
    <w:rsid w:val="004E62F6"/>
    <w:rsid w:val="004E6FEA"/>
    <w:rsid w:val="004F724D"/>
    <w:rsid w:val="00506126"/>
    <w:rsid w:val="00506BA0"/>
    <w:rsid w:val="00510889"/>
    <w:rsid w:val="00511E33"/>
    <w:rsid w:val="00512CED"/>
    <w:rsid w:val="0051560A"/>
    <w:rsid w:val="00516C09"/>
    <w:rsid w:val="005171BA"/>
    <w:rsid w:val="005211FE"/>
    <w:rsid w:val="0052133D"/>
    <w:rsid w:val="00524A3F"/>
    <w:rsid w:val="00525B65"/>
    <w:rsid w:val="00540BAF"/>
    <w:rsid w:val="005443F5"/>
    <w:rsid w:val="00545C06"/>
    <w:rsid w:val="005504A9"/>
    <w:rsid w:val="0056280D"/>
    <w:rsid w:val="00563E81"/>
    <w:rsid w:val="00564C58"/>
    <w:rsid w:val="00571B30"/>
    <w:rsid w:val="00575520"/>
    <w:rsid w:val="005815E8"/>
    <w:rsid w:val="005A16C5"/>
    <w:rsid w:val="005A6E67"/>
    <w:rsid w:val="005B468F"/>
    <w:rsid w:val="005C0E7A"/>
    <w:rsid w:val="005C74CB"/>
    <w:rsid w:val="005D79B9"/>
    <w:rsid w:val="005E661F"/>
    <w:rsid w:val="005F276E"/>
    <w:rsid w:val="0060310D"/>
    <w:rsid w:val="006073CC"/>
    <w:rsid w:val="00621AB0"/>
    <w:rsid w:val="0062225F"/>
    <w:rsid w:val="00627F3F"/>
    <w:rsid w:val="00630E85"/>
    <w:rsid w:val="00631CAD"/>
    <w:rsid w:val="00642566"/>
    <w:rsid w:val="00654CDC"/>
    <w:rsid w:val="00657102"/>
    <w:rsid w:val="00660530"/>
    <w:rsid w:val="0066096B"/>
    <w:rsid w:val="0066099C"/>
    <w:rsid w:val="00672241"/>
    <w:rsid w:val="00676A11"/>
    <w:rsid w:val="00676F64"/>
    <w:rsid w:val="00681F52"/>
    <w:rsid w:val="006865B6"/>
    <w:rsid w:val="00686E90"/>
    <w:rsid w:val="006A3890"/>
    <w:rsid w:val="006A5434"/>
    <w:rsid w:val="006B1247"/>
    <w:rsid w:val="006B2971"/>
    <w:rsid w:val="006C1FE1"/>
    <w:rsid w:val="006C3D8A"/>
    <w:rsid w:val="006C52EC"/>
    <w:rsid w:val="006D3348"/>
    <w:rsid w:val="006F4C98"/>
    <w:rsid w:val="00703664"/>
    <w:rsid w:val="00721C17"/>
    <w:rsid w:val="00726BDB"/>
    <w:rsid w:val="007276D9"/>
    <w:rsid w:val="0073366C"/>
    <w:rsid w:val="00736741"/>
    <w:rsid w:val="00740C19"/>
    <w:rsid w:val="007636E7"/>
    <w:rsid w:val="00772ED5"/>
    <w:rsid w:val="00773221"/>
    <w:rsid w:val="00774F87"/>
    <w:rsid w:val="007868A8"/>
    <w:rsid w:val="00792BE7"/>
    <w:rsid w:val="007A138C"/>
    <w:rsid w:val="007B2F8E"/>
    <w:rsid w:val="007B3CDC"/>
    <w:rsid w:val="007B4512"/>
    <w:rsid w:val="007B6C96"/>
    <w:rsid w:val="007B6DAF"/>
    <w:rsid w:val="007C1344"/>
    <w:rsid w:val="007C14DE"/>
    <w:rsid w:val="007C591D"/>
    <w:rsid w:val="007D7EBE"/>
    <w:rsid w:val="007E0E6C"/>
    <w:rsid w:val="007E4CED"/>
    <w:rsid w:val="007F0957"/>
    <w:rsid w:val="007F356B"/>
    <w:rsid w:val="007F6118"/>
    <w:rsid w:val="007F6A95"/>
    <w:rsid w:val="008051DC"/>
    <w:rsid w:val="00805C1B"/>
    <w:rsid w:val="008125DA"/>
    <w:rsid w:val="00813429"/>
    <w:rsid w:val="00813F21"/>
    <w:rsid w:val="0081729C"/>
    <w:rsid w:val="00825DBB"/>
    <w:rsid w:val="0083036D"/>
    <w:rsid w:val="00832A7F"/>
    <w:rsid w:val="00835737"/>
    <w:rsid w:val="008417F6"/>
    <w:rsid w:val="00843BBE"/>
    <w:rsid w:val="00853467"/>
    <w:rsid w:val="00853A29"/>
    <w:rsid w:val="00860644"/>
    <w:rsid w:val="008641B8"/>
    <w:rsid w:val="0086639D"/>
    <w:rsid w:val="00867CD0"/>
    <w:rsid w:val="008713F5"/>
    <w:rsid w:val="008728E1"/>
    <w:rsid w:val="00885357"/>
    <w:rsid w:val="00890BF8"/>
    <w:rsid w:val="0089546F"/>
    <w:rsid w:val="00896910"/>
    <w:rsid w:val="00896CB7"/>
    <w:rsid w:val="00897D21"/>
    <w:rsid w:val="008A07AE"/>
    <w:rsid w:val="008A47AC"/>
    <w:rsid w:val="008A7122"/>
    <w:rsid w:val="008B021F"/>
    <w:rsid w:val="008B3FB9"/>
    <w:rsid w:val="008B783B"/>
    <w:rsid w:val="008C63A7"/>
    <w:rsid w:val="008C746A"/>
    <w:rsid w:val="008D6E62"/>
    <w:rsid w:val="008D7177"/>
    <w:rsid w:val="008D7AAB"/>
    <w:rsid w:val="008E4D98"/>
    <w:rsid w:val="008E5D50"/>
    <w:rsid w:val="008F6501"/>
    <w:rsid w:val="009032CF"/>
    <w:rsid w:val="00912B40"/>
    <w:rsid w:val="00921204"/>
    <w:rsid w:val="00923D8A"/>
    <w:rsid w:val="009257C3"/>
    <w:rsid w:val="00931957"/>
    <w:rsid w:val="00933799"/>
    <w:rsid w:val="0093732C"/>
    <w:rsid w:val="00941DD2"/>
    <w:rsid w:val="009465AC"/>
    <w:rsid w:val="00962E28"/>
    <w:rsid w:val="00964F83"/>
    <w:rsid w:val="0097673A"/>
    <w:rsid w:val="0098757C"/>
    <w:rsid w:val="009900A6"/>
    <w:rsid w:val="009A4A47"/>
    <w:rsid w:val="009A6C39"/>
    <w:rsid w:val="009B00DB"/>
    <w:rsid w:val="009B2EDA"/>
    <w:rsid w:val="009B3D99"/>
    <w:rsid w:val="009B6E61"/>
    <w:rsid w:val="009B6F58"/>
    <w:rsid w:val="009B71A0"/>
    <w:rsid w:val="009B75C3"/>
    <w:rsid w:val="009D689D"/>
    <w:rsid w:val="009D6D32"/>
    <w:rsid w:val="009E5484"/>
    <w:rsid w:val="009F7125"/>
    <w:rsid w:val="00A0263A"/>
    <w:rsid w:val="00A045EF"/>
    <w:rsid w:val="00A12C12"/>
    <w:rsid w:val="00A13E7A"/>
    <w:rsid w:val="00A20C4A"/>
    <w:rsid w:val="00A373B0"/>
    <w:rsid w:val="00A43A41"/>
    <w:rsid w:val="00A52217"/>
    <w:rsid w:val="00A54045"/>
    <w:rsid w:val="00A57548"/>
    <w:rsid w:val="00A57F41"/>
    <w:rsid w:val="00A610B9"/>
    <w:rsid w:val="00A61B46"/>
    <w:rsid w:val="00A70593"/>
    <w:rsid w:val="00A729C7"/>
    <w:rsid w:val="00A734E4"/>
    <w:rsid w:val="00A73E49"/>
    <w:rsid w:val="00A742C3"/>
    <w:rsid w:val="00A75ADA"/>
    <w:rsid w:val="00A8330E"/>
    <w:rsid w:val="00A83B1F"/>
    <w:rsid w:val="00A94C2D"/>
    <w:rsid w:val="00A97534"/>
    <w:rsid w:val="00A97558"/>
    <w:rsid w:val="00AA3C3F"/>
    <w:rsid w:val="00AB7B16"/>
    <w:rsid w:val="00AC09F6"/>
    <w:rsid w:val="00AC3BCE"/>
    <w:rsid w:val="00AC3EAA"/>
    <w:rsid w:val="00AC582E"/>
    <w:rsid w:val="00AC59AD"/>
    <w:rsid w:val="00AC7CFE"/>
    <w:rsid w:val="00AE0535"/>
    <w:rsid w:val="00AE23A9"/>
    <w:rsid w:val="00AE33C5"/>
    <w:rsid w:val="00AF013E"/>
    <w:rsid w:val="00AF1F5E"/>
    <w:rsid w:val="00AF210E"/>
    <w:rsid w:val="00AF70DE"/>
    <w:rsid w:val="00B14533"/>
    <w:rsid w:val="00B17BC2"/>
    <w:rsid w:val="00B40442"/>
    <w:rsid w:val="00B41D6A"/>
    <w:rsid w:val="00B435AE"/>
    <w:rsid w:val="00B56BB4"/>
    <w:rsid w:val="00B8095D"/>
    <w:rsid w:val="00B81BAA"/>
    <w:rsid w:val="00B850EA"/>
    <w:rsid w:val="00B93527"/>
    <w:rsid w:val="00BA7448"/>
    <w:rsid w:val="00BB0BAD"/>
    <w:rsid w:val="00BB15BD"/>
    <w:rsid w:val="00BB1BB7"/>
    <w:rsid w:val="00BB32DF"/>
    <w:rsid w:val="00BC4027"/>
    <w:rsid w:val="00BC4F09"/>
    <w:rsid w:val="00BC65BA"/>
    <w:rsid w:val="00BD0A21"/>
    <w:rsid w:val="00BD7C44"/>
    <w:rsid w:val="00BE2DF2"/>
    <w:rsid w:val="00BE5897"/>
    <w:rsid w:val="00BF3C80"/>
    <w:rsid w:val="00BF4255"/>
    <w:rsid w:val="00BF679F"/>
    <w:rsid w:val="00C01D45"/>
    <w:rsid w:val="00C06C44"/>
    <w:rsid w:val="00C13986"/>
    <w:rsid w:val="00C26256"/>
    <w:rsid w:val="00C330C4"/>
    <w:rsid w:val="00C34466"/>
    <w:rsid w:val="00C46840"/>
    <w:rsid w:val="00C50BCE"/>
    <w:rsid w:val="00C51BA4"/>
    <w:rsid w:val="00C63001"/>
    <w:rsid w:val="00C63003"/>
    <w:rsid w:val="00C7060D"/>
    <w:rsid w:val="00C82F9D"/>
    <w:rsid w:val="00C84205"/>
    <w:rsid w:val="00C935BF"/>
    <w:rsid w:val="00C9547B"/>
    <w:rsid w:val="00CA3091"/>
    <w:rsid w:val="00CA4CD3"/>
    <w:rsid w:val="00CB5A9D"/>
    <w:rsid w:val="00CC139B"/>
    <w:rsid w:val="00CC3FD1"/>
    <w:rsid w:val="00CC76E0"/>
    <w:rsid w:val="00CD2A43"/>
    <w:rsid w:val="00CD4529"/>
    <w:rsid w:val="00CD5594"/>
    <w:rsid w:val="00CD79C6"/>
    <w:rsid w:val="00CE1E1E"/>
    <w:rsid w:val="00CE2C78"/>
    <w:rsid w:val="00CE3401"/>
    <w:rsid w:val="00CE7F8E"/>
    <w:rsid w:val="00CF1028"/>
    <w:rsid w:val="00CF3071"/>
    <w:rsid w:val="00CF703C"/>
    <w:rsid w:val="00D07B04"/>
    <w:rsid w:val="00D11D80"/>
    <w:rsid w:val="00D14694"/>
    <w:rsid w:val="00D21898"/>
    <w:rsid w:val="00D27D2A"/>
    <w:rsid w:val="00D450D8"/>
    <w:rsid w:val="00D62887"/>
    <w:rsid w:val="00D65E81"/>
    <w:rsid w:val="00D66253"/>
    <w:rsid w:val="00D676AB"/>
    <w:rsid w:val="00D71A57"/>
    <w:rsid w:val="00D76C82"/>
    <w:rsid w:val="00D84E91"/>
    <w:rsid w:val="00D91CE9"/>
    <w:rsid w:val="00D95DA5"/>
    <w:rsid w:val="00DB0619"/>
    <w:rsid w:val="00DC07A6"/>
    <w:rsid w:val="00DD676D"/>
    <w:rsid w:val="00DE56B3"/>
    <w:rsid w:val="00DE64A0"/>
    <w:rsid w:val="00DF1DB4"/>
    <w:rsid w:val="00DF27CA"/>
    <w:rsid w:val="00DF2A4F"/>
    <w:rsid w:val="00DF475C"/>
    <w:rsid w:val="00DF5640"/>
    <w:rsid w:val="00E02A4A"/>
    <w:rsid w:val="00E07DF9"/>
    <w:rsid w:val="00E20F6D"/>
    <w:rsid w:val="00E32600"/>
    <w:rsid w:val="00E405C4"/>
    <w:rsid w:val="00E53A3E"/>
    <w:rsid w:val="00E53C54"/>
    <w:rsid w:val="00E55339"/>
    <w:rsid w:val="00E63365"/>
    <w:rsid w:val="00E65D3B"/>
    <w:rsid w:val="00E66A81"/>
    <w:rsid w:val="00E7299A"/>
    <w:rsid w:val="00E73130"/>
    <w:rsid w:val="00E7582D"/>
    <w:rsid w:val="00E80CCC"/>
    <w:rsid w:val="00E94E50"/>
    <w:rsid w:val="00EA01C1"/>
    <w:rsid w:val="00EA3442"/>
    <w:rsid w:val="00EA3D42"/>
    <w:rsid w:val="00EB0C06"/>
    <w:rsid w:val="00EC310B"/>
    <w:rsid w:val="00EC5FA1"/>
    <w:rsid w:val="00EC78CE"/>
    <w:rsid w:val="00EE1536"/>
    <w:rsid w:val="00EE30A4"/>
    <w:rsid w:val="00EE6DC1"/>
    <w:rsid w:val="00EF1AAB"/>
    <w:rsid w:val="00EF4AA3"/>
    <w:rsid w:val="00F05AE0"/>
    <w:rsid w:val="00F0601B"/>
    <w:rsid w:val="00F10FC6"/>
    <w:rsid w:val="00F22327"/>
    <w:rsid w:val="00F33EE2"/>
    <w:rsid w:val="00F354DD"/>
    <w:rsid w:val="00F42488"/>
    <w:rsid w:val="00F51944"/>
    <w:rsid w:val="00F57E7B"/>
    <w:rsid w:val="00F57E7C"/>
    <w:rsid w:val="00F57F26"/>
    <w:rsid w:val="00F6032E"/>
    <w:rsid w:val="00F729AF"/>
    <w:rsid w:val="00F80B82"/>
    <w:rsid w:val="00F81F13"/>
    <w:rsid w:val="00F82BB8"/>
    <w:rsid w:val="00F8369D"/>
    <w:rsid w:val="00F86F58"/>
    <w:rsid w:val="00F929B7"/>
    <w:rsid w:val="00F95594"/>
    <w:rsid w:val="00F96327"/>
    <w:rsid w:val="00F969ED"/>
    <w:rsid w:val="00F970F9"/>
    <w:rsid w:val="00FA0FB6"/>
    <w:rsid w:val="00FA210F"/>
    <w:rsid w:val="00FA2430"/>
    <w:rsid w:val="00FC6813"/>
    <w:rsid w:val="00FD2DF7"/>
    <w:rsid w:val="00FE1627"/>
    <w:rsid w:val="00FE1F52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FFD34C8"/>
  <w15:docId w15:val="{CC296486-D13F-4191-8330-FD39B881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34755B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8D6E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rsid w:val="00CB5A9D"/>
    <w:rPr>
      <w:rFonts w:ascii="ＭＳ ゴシック" w:eastAsia="ＭＳ ゴシック" w:hAnsi="ＭＳ ゴシック"/>
      <w:sz w:val="22"/>
    </w:rPr>
  </w:style>
  <w:style w:type="character" w:customStyle="1" w:styleId="st">
    <w:name w:val="st"/>
    <w:rsid w:val="00345582"/>
  </w:style>
  <w:style w:type="character" w:styleId="ac">
    <w:name w:val="annotation reference"/>
    <w:basedOn w:val="a0"/>
    <w:rsid w:val="00676F64"/>
    <w:rPr>
      <w:sz w:val="18"/>
      <w:szCs w:val="18"/>
    </w:rPr>
  </w:style>
  <w:style w:type="paragraph" w:styleId="ad">
    <w:name w:val="annotation text"/>
    <w:basedOn w:val="a"/>
    <w:link w:val="ae"/>
    <w:rsid w:val="00676F64"/>
    <w:pPr>
      <w:jc w:val="left"/>
    </w:pPr>
  </w:style>
  <w:style w:type="character" w:customStyle="1" w:styleId="ae">
    <w:name w:val="コメント文字列 (文字)"/>
    <w:basedOn w:val="a0"/>
    <w:link w:val="ad"/>
    <w:rsid w:val="00676F64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676F64"/>
    <w:rPr>
      <w:b/>
      <w:bCs/>
    </w:rPr>
  </w:style>
  <w:style w:type="character" w:customStyle="1" w:styleId="af0">
    <w:name w:val="コメント内容 (文字)"/>
    <w:basedOn w:val="ae"/>
    <w:link w:val="af"/>
    <w:rsid w:val="00676F64"/>
    <w:rPr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A610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D6F7-5152-4DD9-9F2C-5F28B6C0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道市文化協会音楽芸能部会</vt:lpstr>
      <vt:lpstr>尾道市文化協会音楽芸能部会</vt:lpstr>
    </vt:vector>
  </TitlesOfParts>
  <Company>Toshiba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道市文化協会音楽芸能部会</dc:title>
  <dc:creator>おのみち映画資料館</dc:creator>
  <cp:lastModifiedBy>西原　叶望</cp:lastModifiedBy>
  <cp:revision>92</cp:revision>
  <cp:lastPrinted>2023-01-23T02:40:00Z</cp:lastPrinted>
  <dcterms:created xsi:type="dcterms:W3CDTF">2019-04-25T06:19:00Z</dcterms:created>
  <dcterms:modified xsi:type="dcterms:W3CDTF">2026-05-18T02:03:00Z</dcterms:modified>
</cp:coreProperties>
</file>